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BD96B" w14:textId="3D483123" w:rsidR="00114A09" w:rsidRPr="00D20FF7" w:rsidRDefault="0060339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UCN SSC </w:t>
      </w:r>
      <w:r w:rsidR="002A1E14" w:rsidRPr="00D20FF7">
        <w:rPr>
          <w:rFonts w:ascii="Arial" w:hAnsi="Arial" w:cs="Arial"/>
          <w:b/>
          <w:bCs/>
          <w:sz w:val="32"/>
          <w:szCs w:val="32"/>
        </w:rPr>
        <w:t>CPSG</w:t>
      </w:r>
      <w:r w:rsidR="006906D2">
        <w:rPr>
          <w:rFonts w:ascii="Arial" w:hAnsi="Arial" w:cs="Arial"/>
          <w:b/>
          <w:bCs/>
          <w:sz w:val="32"/>
          <w:szCs w:val="32"/>
        </w:rPr>
        <w:t xml:space="preserve">: </w:t>
      </w:r>
      <w:r w:rsidR="008D3417">
        <w:rPr>
          <w:rFonts w:ascii="Arial" w:hAnsi="Arial" w:cs="Arial"/>
          <w:b/>
          <w:bCs/>
          <w:sz w:val="32"/>
          <w:szCs w:val="32"/>
        </w:rPr>
        <w:t xml:space="preserve">Downstream </w:t>
      </w:r>
      <w:r w:rsidR="002A1E14" w:rsidRPr="00D20FF7">
        <w:rPr>
          <w:rFonts w:ascii="Arial" w:hAnsi="Arial" w:cs="Arial"/>
          <w:b/>
          <w:bCs/>
          <w:sz w:val="32"/>
          <w:szCs w:val="32"/>
        </w:rPr>
        <w:t>Survey</w:t>
      </w:r>
      <w:r w:rsidR="0037235D">
        <w:rPr>
          <w:rFonts w:ascii="Arial" w:hAnsi="Arial" w:cs="Arial"/>
          <w:b/>
          <w:bCs/>
          <w:sz w:val="32"/>
          <w:szCs w:val="32"/>
        </w:rPr>
        <w:t xml:space="preserve"> (</w:t>
      </w:r>
      <w:r w:rsidR="00B731E3">
        <w:rPr>
          <w:rFonts w:ascii="Century Gothic" w:hAnsi="Century Gothic" w:cs="Arial"/>
          <w:b/>
          <w:bCs/>
          <w:sz w:val="32"/>
          <w:szCs w:val="32"/>
        </w:rPr>
        <w:t>≥</w:t>
      </w:r>
      <w:r w:rsidR="00B731E3">
        <w:rPr>
          <w:rFonts w:ascii="Arial" w:hAnsi="Arial" w:cs="Arial"/>
          <w:b/>
          <w:bCs/>
          <w:sz w:val="32"/>
          <w:szCs w:val="32"/>
        </w:rPr>
        <w:t xml:space="preserve"> </w:t>
      </w:r>
      <w:r w:rsidR="0009711E">
        <w:rPr>
          <w:rFonts w:ascii="Arial" w:hAnsi="Arial" w:cs="Arial"/>
          <w:b/>
          <w:bCs/>
          <w:sz w:val="32"/>
          <w:szCs w:val="32"/>
        </w:rPr>
        <w:t>3</w:t>
      </w:r>
      <w:r w:rsidR="00D11FF9" w:rsidRPr="00D11FF9">
        <w:rPr>
          <w:rFonts w:ascii="Arial" w:hAnsi="Arial" w:cs="Arial"/>
          <w:b/>
          <w:bCs/>
          <w:sz w:val="32"/>
          <w:szCs w:val="32"/>
        </w:rPr>
        <w:t xml:space="preserve"> years</w:t>
      </w:r>
      <w:r w:rsidR="006D0273">
        <w:rPr>
          <w:rFonts w:ascii="Arial" w:hAnsi="Arial" w:cs="Arial"/>
          <w:b/>
          <w:bCs/>
          <w:sz w:val="32"/>
          <w:szCs w:val="32"/>
        </w:rPr>
        <w:t xml:space="preserve"> </w:t>
      </w:r>
      <w:r w:rsidR="00D11FF9" w:rsidRPr="00D11FF9">
        <w:rPr>
          <w:rFonts w:ascii="Arial" w:hAnsi="Arial" w:cs="Arial"/>
          <w:b/>
          <w:bCs/>
          <w:sz w:val="32"/>
          <w:szCs w:val="32"/>
        </w:rPr>
        <w:t>later</w:t>
      </w:r>
      <w:r w:rsidR="0037235D">
        <w:rPr>
          <w:rFonts w:ascii="Arial" w:hAnsi="Arial" w:cs="Arial"/>
          <w:b/>
          <w:bCs/>
          <w:sz w:val="32"/>
          <w:szCs w:val="32"/>
        </w:rPr>
        <w:t>)</w:t>
      </w:r>
    </w:p>
    <w:p w14:paraId="1E5AB60B" w14:textId="19068F14" w:rsidR="009516AA" w:rsidRPr="009516AA" w:rsidRDefault="00857146" w:rsidP="009516AA">
      <w:pPr>
        <w:pStyle w:val="NormalWeb"/>
        <w:shd w:val="clear" w:color="auto" w:fill="CECECE"/>
        <w:rPr>
          <w:rFonts w:ascii="Arial" w:hAnsi="Arial" w:cs="Arial"/>
          <w:sz w:val="22"/>
          <w:szCs w:val="22"/>
        </w:rPr>
      </w:pPr>
      <w:r w:rsidRPr="00AE7217">
        <w:rPr>
          <w:rFonts w:ascii="Arial" w:hAnsi="Arial" w:cs="Arial"/>
          <w:b/>
          <w:bCs/>
          <w:sz w:val="22"/>
          <w:szCs w:val="22"/>
        </w:rPr>
        <w:t xml:space="preserve">Section 1. </w:t>
      </w:r>
      <w:r w:rsidR="00114A09" w:rsidRPr="00AE7217">
        <w:rPr>
          <w:rFonts w:ascii="Arial" w:hAnsi="Arial" w:cs="Arial"/>
          <w:b/>
          <w:bCs/>
          <w:sz w:val="22"/>
          <w:szCs w:val="22"/>
        </w:rPr>
        <w:t xml:space="preserve">Introduction </w:t>
      </w:r>
    </w:p>
    <w:p w14:paraId="7E74F3B0" w14:textId="2FE5CF9E" w:rsidR="00114A09" w:rsidRPr="00C6706A" w:rsidRDefault="009F33B5" w:rsidP="00B0508F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C6706A">
        <w:rPr>
          <w:rFonts w:ascii="Arial" w:hAnsi="Arial" w:cs="Arial"/>
          <w:b/>
          <w:bCs/>
          <w:sz w:val="20"/>
          <w:szCs w:val="20"/>
        </w:rPr>
        <w:t xml:space="preserve">You are receiving this because you </w:t>
      </w:r>
      <w:r w:rsidR="00EB575B" w:rsidRPr="00C6706A">
        <w:rPr>
          <w:rFonts w:ascii="Arial" w:hAnsi="Arial" w:cs="Arial"/>
          <w:b/>
          <w:bCs/>
          <w:sz w:val="20"/>
          <w:szCs w:val="20"/>
        </w:rPr>
        <w:t>took part in a</w:t>
      </w:r>
      <w:r w:rsidR="00603395" w:rsidRPr="00C6706A">
        <w:rPr>
          <w:rFonts w:ascii="Arial" w:hAnsi="Arial" w:cs="Arial"/>
          <w:b/>
          <w:bCs/>
          <w:sz w:val="20"/>
          <w:szCs w:val="20"/>
        </w:rPr>
        <w:t>n IUCN SSC</w:t>
      </w:r>
      <w:r w:rsidR="00EB575B" w:rsidRPr="00C6706A">
        <w:rPr>
          <w:rFonts w:ascii="Arial" w:hAnsi="Arial" w:cs="Arial"/>
          <w:b/>
          <w:bCs/>
          <w:sz w:val="20"/>
          <w:szCs w:val="20"/>
        </w:rPr>
        <w:t xml:space="preserve"> </w:t>
      </w:r>
      <w:r w:rsidR="007F19F5" w:rsidRPr="00C6706A">
        <w:rPr>
          <w:rFonts w:ascii="Arial" w:hAnsi="Arial" w:cs="Arial"/>
          <w:b/>
          <w:bCs/>
          <w:sz w:val="20"/>
          <w:szCs w:val="20"/>
        </w:rPr>
        <w:t xml:space="preserve">CPSG-facilitated planning </w:t>
      </w:r>
      <w:r w:rsidR="00C601F1" w:rsidRPr="00C6706A">
        <w:rPr>
          <w:rFonts w:ascii="Arial" w:hAnsi="Arial" w:cs="Arial"/>
          <w:b/>
          <w:bCs/>
          <w:sz w:val="20"/>
          <w:szCs w:val="20"/>
        </w:rPr>
        <w:t>workshop</w:t>
      </w:r>
      <w:r w:rsidR="007F19F5" w:rsidRPr="00C6706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C353864" w14:textId="7BE7CC75" w:rsidR="008A0CEA" w:rsidRPr="00C6706A" w:rsidRDefault="008A0CEA" w:rsidP="008A0CEA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C670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Note: </w:t>
      </w:r>
      <w:r w:rsidR="008959E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here, </w:t>
      </w:r>
      <w:r w:rsidRPr="00C670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"workshop</w:t>
      </w:r>
      <w:r w:rsidR="00FE47B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(s)</w:t>
      </w:r>
      <w:r w:rsidRPr="00C670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" mean</w:t>
      </w:r>
      <w:r w:rsidR="00DB5155" w:rsidRPr="00C670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</w:t>
      </w:r>
      <w:r w:rsidRPr="00C670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the meeting </w:t>
      </w:r>
      <w:r w:rsidR="000F555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(</w:t>
      </w:r>
      <w:r w:rsidRPr="00C670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or </w:t>
      </w:r>
      <w:r w:rsidR="00FB3857" w:rsidRPr="00C670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series of </w:t>
      </w:r>
      <w:r w:rsidRPr="00C670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eetings</w:t>
      </w:r>
      <w:r w:rsidR="000F555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)</w:t>
      </w:r>
      <w:r w:rsidRPr="00C670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that led to </w:t>
      </w:r>
      <w:r w:rsidR="00924979" w:rsidRPr="00C670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 conservation plan or set of conservation recommendations for </w:t>
      </w:r>
      <w:r w:rsidRPr="00C670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the species.</w:t>
      </w:r>
    </w:p>
    <w:p w14:paraId="2DC7853C" w14:textId="6A2E72BD" w:rsidR="00064D78" w:rsidRPr="00C6706A" w:rsidRDefault="00B0508F" w:rsidP="00782899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sz w:val="20"/>
          <w:szCs w:val="20"/>
        </w:rPr>
      </w:pPr>
      <w:r w:rsidRPr="00C6706A">
        <w:rPr>
          <w:rFonts w:ascii="Arial" w:hAnsi="Arial" w:cs="Arial"/>
          <w:b/>
          <w:bCs/>
          <w:sz w:val="20"/>
          <w:szCs w:val="20"/>
        </w:rPr>
        <w:t>This survey is designed to help CPSG:</w:t>
      </w:r>
      <w:r w:rsidRPr="00C6706A">
        <w:rPr>
          <w:rFonts w:ascii="Arial" w:hAnsi="Arial" w:cs="Arial"/>
          <w:b/>
          <w:bCs/>
          <w:sz w:val="20"/>
          <w:szCs w:val="20"/>
        </w:rPr>
        <w:br/>
        <w:t xml:space="preserve">1. </w:t>
      </w:r>
      <w:r w:rsidR="00EE4D7D" w:rsidRPr="00C6706A">
        <w:rPr>
          <w:rFonts w:ascii="Arial" w:hAnsi="Arial" w:cs="Arial"/>
          <w:b/>
          <w:bCs/>
          <w:sz w:val="20"/>
          <w:szCs w:val="20"/>
        </w:rPr>
        <w:t>Understand which workshop / planning components have been most and least useful to you;</w:t>
      </w:r>
      <w:r w:rsidR="00EE4D7D" w:rsidRPr="00C6706A" w:rsidDel="00EE4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706A">
        <w:rPr>
          <w:rFonts w:ascii="Arial" w:hAnsi="Arial" w:cs="Arial"/>
          <w:b/>
          <w:bCs/>
          <w:sz w:val="20"/>
          <w:szCs w:val="20"/>
        </w:rPr>
        <w:br/>
        <w:t xml:space="preserve">2. </w:t>
      </w:r>
      <w:r w:rsidR="005225E1" w:rsidRPr="00C6706A">
        <w:rPr>
          <w:rFonts w:ascii="Arial" w:hAnsi="Arial" w:cs="Arial"/>
          <w:b/>
          <w:bCs/>
          <w:sz w:val="20"/>
          <w:szCs w:val="20"/>
        </w:rPr>
        <w:t>Find out</w:t>
      </w:r>
      <w:r w:rsidR="00EE4D7D" w:rsidRPr="00C6706A">
        <w:rPr>
          <w:rFonts w:ascii="Arial" w:hAnsi="Arial" w:cs="Arial"/>
          <w:b/>
          <w:bCs/>
          <w:sz w:val="20"/>
          <w:szCs w:val="20"/>
        </w:rPr>
        <w:t xml:space="preserve"> </w:t>
      </w:r>
      <w:r w:rsidR="00344A5D" w:rsidRPr="00C6706A">
        <w:rPr>
          <w:rFonts w:ascii="Arial" w:hAnsi="Arial" w:cs="Arial"/>
          <w:b/>
          <w:bCs/>
          <w:sz w:val="20"/>
          <w:szCs w:val="20"/>
        </w:rPr>
        <w:t>whether</w:t>
      </w:r>
      <w:r w:rsidR="00EE4D7D" w:rsidRPr="00C6706A">
        <w:rPr>
          <w:rFonts w:ascii="Arial" w:hAnsi="Arial" w:cs="Arial"/>
          <w:b/>
          <w:bCs/>
          <w:sz w:val="20"/>
          <w:szCs w:val="20"/>
        </w:rPr>
        <w:t xml:space="preserve"> species’ conservation </w:t>
      </w:r>
      <w:r w:rsidR="00344A5D" w:rsidRPr="00C6706A">
        <w:rPr>
          <w:rFonts w:ascii="Arial" w:hAnsi="Arial" w:cs="Arial"/>
          <w:b/>
          <w:bCs/>
          <w:sz w:val="20"/>
          <w:szCs w:val="20"/>
          <w:u w:val="single"/>
        </w:rPr>
        <w:t>activity</w:t>
      </w:r>
      <w:r w:rsidR="0075620D" w:rsidRPr="009C0E74">
        <w:rPr>
          <w:rFonts w:ascii="Arial" w:hAnsi="Arial" w:cs="Arial"/>
          <w:b/>
          <w:bCs/>
          <w:sz w:val="20"/>
          <w:szCs w:val="20"/>
        </w:rPr>
        <w:t xml:space="preserve"> or </w:t>
      </w:r>
      <w:r w:rsidR="0075620D">
        <w:rPr>
          <w:rFonts w:ascii="Arial" w:hAnsi="Arial" w:cs="Arial"/>
          <w:b/>
          <w:bCs/>
          <w:sz w:val="20"/>
          <w:szCs w:val="20"/>
          <w:u w:val="single"/>
        </w:rPr>
        <w:t>collaboration</w:t>
      </w:r>
      <w:r w:rsidR="00EE4D7D" w:rsidRPr="00C6706A">
        <w:rPr>
          <w:rFonts w:ascii="Arial" w:hAnsi="Arial" w:cs="Arial"/>
          <w:b/>
          <w:bCs/>
          <w:sz w:val="20"/>
          <w:szCs w:val="20"/>
        </w:rPr>
        <w:t xml:space="preserve"> </w:t>
      </w:r>
      <w:r w:rsidR="00344A5D" w:rsidRPr="00C6706A">
        <w:rPr>
          <w:rFonts w:ascii="Arial" w:hAnsi="Arial" w:cs="Arial"/>
          <w:b/>
          <w:bCs/>
          <w:sz w:val="20"/>
          <w:szCs w:val="20"/>
        </w:rPr>
        <w:t>ha</w:t>
      </w:r>
      <w:r w:rsidR="00445A4B">
        <w:rPr>
          <w:rFonts w:ascii="Arial" w:hAnsi="Arial" w:cs="Arial"/>
          <w:b/>
          <w:bCs/>
          <w:sz w:val="20"/>
          <w:szCs w:val="20"/>
        </w:rPr>
        <w:t>s</w:t>
      </w:r>
      <w:r w:rsidR="00344A5D" w:rsidRPr="00C6706A">
        <w:rPr>
          <w:rFonts w:ascii="Arial" w:hAnsi="Arial" w:cs="Arial"/>
          <w:b/>
          <w:bCs/>
          <w:sz w:val="20"/>
          <w:szCs w:val="20"/>
        </w:rPr>
        <w:t xml:space="preserve"> changed </w:t>
      </w:r>
      <w:r w:rsidR="00EE4D7D" w:rsidRPr="00C6706A">
        <w:rPr>
          <w:rFonts w:ascii="Arial" w:hAnsi="Arial" w:cs="Arial"/>
          <w:b/>
          <w:bCs/>
          <w:sz w:val="20"/>
          <w:szCs w:val="20"/>
        </w:rPr>
        <w:t>since the workshop;</w:t>
      </w:r>
    </w:p>
    <w:p w14:paraId="2708B4E1" w14:textId="549A8462" w:rsidR="00B0508F" w:rsidRPr="00C6706A" w:rsidRDefault="00F74EA1" w:rsidP="00782899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sz w:val="20"/>
          <w:szCs w:val="20"/>
        </w:rPr>
      </w:pPr>
      <w:r w:rsidRPr="00C6706A">
        <w:rPr>
          <w:rFonts w:ascii="Arial" w:hAnsi="Arial" w:cs="Arial"/>
          <w:b/>
          <w:bCs/>
          <w:sz w:val="20"/>
          <w:szCs w:val="20"/>
        </w:rPr>
        <w:t xml:space="preserve">3. </w:t>
      </w:r>
      <w:r w:rsidR="000353A7" w:rsidRPr="00C6706A">
        <w:rPr>
          <w:rFonts w:ascii="Arial" w:hAnsi="Arial" w:cs="Arial"/>
          <w:b/>
          <w:bCs/>
          <w:sz w:val="20"/>
          <w:szCs w:val="20"/>
        </w:rPr>
        <w:t>F</w:t>
      </w:r>
      <w:r w:rsidR="00B0508F" w:rsidRPr="00C6706A">
        <w:rPr>
          <w:rFonts w:ascii="Arial" w:hAnsi="Arial" w:cs="Arial"/>
          <w:b/>
          <w:bCs/>
          <w:sz w:val="20"/>
          <w:szCs w:val="20"/>
        </w:rPr>
        <w:t xml:space="preserve">ind out whether </w:t>
      </w:r>
      <w:r w:rsidR="007C399C" w:rsidRPr="00C6706A">
        <w:rPr>
          <w:rFonts w:ascii="Arial" w:hAnsi="Arial" w:cs="Arial"/>
          <w:b/>
          <w:bCs/>
          <w:sz w:val="20"/>
          <w:szCs w:val="20"/>
        </w:rPr>
        <w:t xml:space="preserve">species’ </w:t>
      </w:r>
      <w:r w:rsidR="00B0508F" w:rsidRPr="009C0E74">
        <w:rPr>
          <w:rFonts w:ascii="Arial" w:hAnsi="Arial" w:cs="Arial"/>
          <w:b/>
          <w:bCs/>
          <w:sz w:val="20"/>
          <w:szCs w:val="20"/>
          <w:u w:val="single"/>
        </w:rPr>
        <w:t xml:space="preserve">conservation </w:t>
      </w:r>
      <w:r w:rsidR="009457A0">
        <w:rPr>
          <w:rFonts w:ascii="Arial" w:hAnsi="Arial" w:cs="Arial"/>
          <w:b/>
          <w:bCs/>
          <w:sz w:val="20"/>
          <w:szCs w:val="20"/>
          <w:u w:val="single"/>
        </w:rPr>
        <w:t xml:space="preserve">change and </w:t>
      </w:r>
      <w:r w:rsidR="00D66427" w:rsidRPr="009C0E74">
        <w:rPr>
          <w:rFonts w:ascii="Arial" w:hAnsi="Arial" w:cs="Arial"/>
          <w:b/>
          <w:bCs/>
          <w:sz w:val="20"/>
          <w:szCs w:val="20"/>
          <w:u w:val="single"/>
        </w:rPr>
        <w:t>progress</w:t>
      </w:r>
      <w:r w:rsidR="00D66427">
        <w:rPr>
          <w:rFonts w:ascii="Arial" w:hAnsi="Arial" w:cs="Arial"/>
          <w:b/>
          <w:bCs/>
          <w:sz w:val="20"/>
          <w:szCs w:val="20"/>
        </w:rPr>
        <w:t xml:space="preserve"> </w:t>
      </w:r>
      <w:r w:rsidR="00B0508F" w:rsidRPr="00C6706A">
        <w:rPr>
          <w:rFonts w:ascii="Arial" w:hAnsi="Arial" w:cs="Arial"/>
          <w:b/>
          <w:bCs/>
          <w:sz w:val="20"/>
          <w:szCs w:val="20"/>
        </w:rPr>
        <w:t>ha</w:t>
      </w:r>
      <w:r w:rsidR="00D66427">
        <w:rPr>
          <w:rFonts w:ascii="Arial" w:hAnsi="Arial" w:cs="Arial"/>
          <w:b/>
          <w:bCs/>
          <w:sz w:val="20"/>
          <w:szCs w:val="20"/>
        </w:rPr>
        <w:t>s</w:t>
      </w:r>
      <w:r w:rsidR="00B0508F" w:rsidRPr="00C6706A">
        <w:rPr>
          <w:rFonts w:ascii="Arial" w:hAnsi="Arial" w:cs="Arial"/>
          <w:b/>
          <w:bCs/>
          <w:sz w:val="20"/>
          <w:szCs w:val="20"/>
        </w:rPr>
        <w:t xml:space="preserve"> </w:t>
      </w:r>
      <w:r w:rsidR="00D66427">
        <w:rPr>
          <w:rFonts w:ascii="Arial" w:hAnsi="Arial" w:cs="Arial"/>
          <w:b/>
          <w:bCs/>
          <w:sz w:val="20"/>
          <w:szCs w:val="20"/>
        </w:rPr>
        <w:t>been made</w:t>
      </w:r>
      <w:r w:rsidR="00D66427" w:rsidRPr="00C6706A">
        <w:rPr>
          <w:rFonts w:ascii="Arial" w:hAnsi="Arial" w:cs="Arial"/>
          <w:b/>
          <w:bCs/>
          <w:sz w:val="20"/>
          <w:szCs w:val="20"/>
        </w:rPr>
        <w:t xml:space="preserve"> </w:t>
      </w:r>
      <w:r w:rsidR="00B0508F" w:rsidRPr="00C6706A">
        <w:rPr>
          <w:rFonts w:ascii="Arial" w:hAnsi="Arial" w:cs="Arial"/>
          <w:b/>
          <w:bCs/>
          <w:sz w:val="20"/>
          <w:szCs w:val="20"/>
        </w:rPr>
        <w:t>since the workshop</w:t>
      </w:r>
      <w:r w:rsidR="00703A34" w:rsidRPr="00C6706A">
        <w:rPr>
          <w:rFonts w:ascii="Arial" w:hAnsi="Arial" w:cs="Arial"/>
          <w:b/>
          <w:bCs/>
          <w:sz w:val="20"/>
          <w:szCs w:val="20"/>
        </w:rPr>
        <w:t>(s)</w:t>
      </w:r>
      <w:r w:rsidR="00B0508F" w:rsidRPr="00C6706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4450DD7" w14:textId="77777777" w:rsidR="00D342DE" w:rsidRDefault="00B0508F" w:rsidP="00D342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C6706A">
        <w:rPr>
          <w:rFonts w:ascii="Arial" w:hAnsi="Arial" w:cs="Arial"/>
          <w:b/>
          <w:bCs/>
          <w:sz w:val="20"/>
          <w:szCs w:val="20"/>
        </w:rPr>
        <w:t>The information collected is ANONYMOUS.</w:t>
      </w:r>
    </w:p>
    <w:p w14:paraId="28FA3574" w14:textId="0A9D5122" w:rsidR="00AD122A" w:rsidRDefault="00B0508F" w:rsidP="009516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C6706A">
        <w:rPr>
          <w:rFonts w:ascii="Arial" w:hAnsi="Arial" w:cs="Arial"/>
          <w:b/>
          <w:bCs/>
          <w:sz w:val="20"/>
          <w:szCs w:val="20"/>
        </w:rPr>
        <w:br/>
      </w:r>
      <w:r w:rsidR="00A71C95" w:rsidRPr="00C6706A">
        <w:rPr>
          <w:rFonts w:ascii="Arial" w:hAnsi="Arial" w:cs="Arial"/>
          <w:b/>
          <w:bCs/>
          <w:sz w:val="20"/>
          <w:szCs w:val="20"/>
        </w:rPr>
        <w:t xml:space="preserve">The survey has </w:t>
      </w:r>
      <w:r w:rsidR="00A17110">
        <w:rPr>
          <w:rFonts w:ascii="Arial" w:hAnsi="Arial" w:cs="Arial"/>
          <w:b/>
          <w:bCs/>
          <w:sz w:val="20"/>
          <w:szCs w:val="20"/>
        </w:rPr>
        <w:t>4</w:t>
      </w:r>
      <w:r w:rsidR="00A71C95" w:rsidRPr="00C6706A">
        <w:rPr>
          <w:rFonts w:ascii="Arial" w:hAnsi="Arial" w:cs="Arial"/>
          <w:b/>
          <w:bCs/>
          <w:sz w:val="20"/>
          <w:szCs w:val="20"/>
        </w:rPr>
        <w:t xml:space="preserve"> sections</w:t>
      </w:r>
      <w:r w:rsidR="00471922" w:rsidRPr="00C6706A">
        <w:rPr>
          <w:rFonts w:ascii="Arial" w:hAnsi="Arial" w:cs="Arial"/>
          <w:b/>
          <w:bCs/>
          <w:sz w:val="20"/>
          <w:szCs w:val="20"/>
        </w:rPr>
        <w:t>:</w:t>
      </w:r>
      <w:r w:rsidR="00402627" w:rsidRPr="00C6706A">
        <w:rPr>
          <w:rFonts w:ascii="Arial" w:hAnsi="Arial" w:cs="Arial"/>
          <w:b/>
          <w:bCs/>
          <w:sz w:val="20"/>
          <w:szCs w:val="20"/>
        </w:rPr>
        <w:t xml:space="preserve"> </w:t>
      </w:r>
      <w:r w:rsidR="00471922" w:rsidRPr="00C6706A">
        <w:rPr>
          <w:rFonts w:ascii="Arial" w:hAnsi="Arial" w:cs="Arial"/>
          <w:b/>
          <w:bCs/>
          <w:sz w:val="20"/>
          <w:szCs w:val="20"/>
        </w:rPr>
        <w:t xml:space="preserve">1. </w:t>
      </w:r>
      <w:r w:rsidR="00A71C95" w:rsidRPr="00C6706A">
        <w:rPr>
          <w:rFonts w:ascii="Arial" w:hAnsi="Arial" w:cs="Arial"/>
          <w:b/>
          <w:bCs/>
          <w:sz w:val="20"/>
          <w:szCs w:val="20"/>
        </w:rPr>
        <w:t xml:space="preserve">Introduction; </w:t>
      </w:r>
      <w:r w:rsidR="00471922" w:rsidRPr="00C6706A">
        <w:rPr>
          <w:rFonts w:ascii="Arial" w:hAnsi="Arial" w:cs="Arial"/>
          <w:b/>
          <w:bCs/>
          <w:sz w:val="20"/>
          <w:szCs w:val="20"/>
        </w:rPr>
        <w:t xml:space="preserve">2. </w:t>
      </w:r>
      <w:r w:rsidR="00A71C95" w:rsidRPr="00C6706A">
        <w:rPr>
          <w:rFonts w:ascii="Arial" w:hAnsi="Arial" w:cs="Arial"/>
          <w:b/>
          <w:bCs/>
          <w:sz w:val="20"/>
          <w:szCs w:val="20"/>
        </w:rPr>
        <w:t>Value to</w:t>
      </w:r>
      <w:r w:rsidR="00625F35" w:rsidRPr="00C6706A">
        <w:rPr>
          <w:rFonts w:ascii="Arial" w:hAnsi="Arial" w:cs="Arial"/>
          <w:b/>
          <w:bCs/>
          <w:sz w:val="20"/>
          <w:szCs w:val="20"/>
        </w:rPr>
        <w:t xml:space="preserve"> y</w:t>
      </w:r>
      <w:r w:rsidR="007F56B6" w:rsidRPr="00C6706A">
        <w:rPr>
          <w:rFonts w:ascii="Arial" w:hAnsi="Arial" w:cs="Arial"/>
          <w:b/>
          <w:bCs/>
          <w:sz w:val="20"/>
          <w:szCs w:val="20"/>
        </w:rPr>
        <w:t>ou</w:t>
      </w:r>
      <w:r w:rsidR="00D76B6B" w:rsidRPr="00C6706A">
        <w:rPr>
          <w:rFonts w:ascii="Arial" w:hAnsi="Arial" w:cs="Arial"/>
          <w:b/>
          <w:bCs/>
          <w:sz w:val="20"/>
          <w:szCs w:val="20"/>
        </w:rPr>
        <w:t xml:space="preserve">r </w:t>
      </w:r>
      <w:r w:rsidR="00625F35" w:rsidRPr="00C6706A">
        <w:rPr>
          <w:rFonts w:ascii="Arial" w:hAnsi="Arial" w:cs="Arial"/>
          <w:b/>
          <w:bCs/>
          <w:sz w:val="20"/>
          <w:szCs w:val="20"/>
        </w:rPr>
        <w:t>w</w:t>
      </w:r>
      <w:r w:rsidR="00D76B6B" w:rsidRPr="00C6706A">
        <w:rPr>
          <w:rFonts w:ascii="Arial" w:hAnsi="Arial" w:cs="Arial"/>
          <w:b/>
          <w:bCs/>
          <w:sz w:val="20"/>
          <w:szCs w:val="20"/>
        </w:rPr>
        <w:t>ork</w:t>
      </w:r>
      <w:r w:rsidR="00A71C95" w:rsidRPr="00C6706A">
        <w:rPr>
          <w:rFonts w:ascii="Arial" w:hAnsi="Arial" w:cs="Arial"/>
          <w:b/>
          <w:bCs/>
          <w:sz w:val="20"/>
          <w:szCs w:val="20"/>
        </w:rPr>
        <w:t xml:space="preserve">; </w:t>
      </w:r>
      <w:r w:rsidR="00471922" w:rsidRPr="00C6706A">
        <w:rPr>
          <w:rFonts w:ascii="Arial" w:hAnsi="Arial" w:cs="Arial"/>
          <w:b/>
          <w:bCs/>
          <w:sz w:val="20"/>
          <w:szCs w:val="20"/>
        </w:rPr>
        <w:t xml:space="preserve">3. </w:t>
      </w:r>
      <w:r w:rsidR="00886603" w:rsidRPr="00C6706A">
        <w:rPr>
          <w:rFonts w:ascii="Arial" w:hAnsi="Arial" w:cs="Arial"/>
          <w:b/>
          <w:bCs/>
          <w:sz w:val="20"/>
          <w:szCs w:val="20"/>
        </w:rPr>
        <w:t>C</w:t>
      </w:r>
      <w:r w:rsidR="00D76B6B" w:rsidRPr="00C6706A">
        <w:rPr>
          <w:rFonts w:ascii="Arial" w:hAnsi="Arial" w:cs="Arial"/>
          <w:b/>
          <w:bCs/>
          <w:sz w:val="20"/>
          <w:szCs w:val="20"/>
        </w:rPr>
        <w:t>onservation</w:t>
      </w:r>
      <w:r w:rsidR="00CF769B" w:rsidRPr="00C6706A">
        <w:rPr>
          <w:rFonts w:ascii="Arial" w:hAnsi="Arial" w:cs="Arial"/>
          <w:b/>
          <w:bCs/>
          <w:sz w:val="20"/>
          <w:szCs w:val="20"/>
        </w:rPr>
        <w:t xml:space="preserve"> </w:t>
      </w:r>
      <w:r w:rsidR="004448C6">
        <w:rPr>
          <w:rFonts w:ascii="Arial" w:hAnsi="Arial" w:cs="Arial"/>
          <w:b/>
          <w:bCs/>
          <w:sz w:val="20"/>
          <w:szCs w:val="20"/>
        </w:rPr>
        <w:t xml:space="preserve">change and </w:t>
      </w:r>
      <w:r w:rsidR="00197898" w:rsidRPr="00C6706A">
        <w:rPr>
          <w:rFonts w:ascii="Arial" w:hAnsi="Arial" w:cs="Arial"/>
          <w:b/>
          <w:bCs/>
          <w:sz w:val="20"/>
          <w:szCs w:val="20"/>
        </w:rPr>
        <w:t>progress</w:t>
      </w:r>
      <w:r w:rsidR="00D76B6B" w:rsidRPr="00C6706A">
        <w:rPr>
          <w:rFonts w:ascii="Arial" w:hAnsi="Arial" w:cs="Arial"/>
          <w:b/>
          <w:bCs/>
          <w:sz w:val="20"/>
          <w:szCs w:val="20"/>
        </w:rPr>
        <w:t xml:space="preserve">; </w:t>
      </w:r>
      <w:r w:rsidR="00886603" w:rsidRPr="00C6706A">
        <w:rPr>
          <w:rFonts w:ascii="Arial" w:hAnsi="Arial" w:cs="Arial"/>
          <w:b/>
          <w:bCs/>
          <w:sz w:val="20"/>
          <w:szCs w:val="20"/>
        </w:rPr>
        <w:t xml:space="preserve">4. </w:t>
      </w:r>
      <w:r w:rsidR="00A71C95" w:rsidRPr="00C6706A">
        <w:rPr>
          <w:rFonts w:ascii="Arial" w:hAnsi="Arial" w:cs="Arial"/>
          <w:b/>
          <w:bCs/>
          <w:sz w:val="20"/>
          <w:szCs w:val="20"/>
        </w:rPr>
        <w:t xml:space="preserve">Personal </w:t>
      </w:r>
      <w:r w:rsidR="00BB4A66" w:rsidRPr="00C6706A">
        <w:rPr>
          <w:rFonts w:ascii="Arial" w:hAnsi="Arial" w:cs="Arial"/>
          <w:b/>
          <w:bCs/>
          <w:sz w:val="20"/>
          <w:szCs w:val="20"/>
        </w:rPr>
        <w:t>i</w:t>
      </w:r>
      <w:r w:rsidR="004C6409" w:rsidRPr="00C6706A">
        <w:rPr>
          <w:rFonts w:ascii="Arial" w:hAnsi="Arial" w:cs="Arial"/>
          <w:b/>
          <w:bCs/>
          <w:sz w:val="20"/>
          <w:szCs w:val="20"/>
        </w:rPr>
        <w:t>nformation</w:t>
      </w:r>
      <w:r w:rsidR="00471922" w:rsidRPr="00C6706A">
        <w:rPr>
          <w:rFonts w:ascii="Arial" w:hAnsi="Arial" w:cs="Arial"/>
          <w:b/>
          <w:bCs/>
          <w:sz w:val="20"/>
          <w:szCs w:val="20"/>
        </w:rPr>
        <w:t>.</w:t>
      </w:r>
      <w:r w:rsidR="004A5F09" w:rsidRPr="00C6706A">
        <w:rPr>
          <w:rFonts w:ascii="Arial" w:hAnsi="Arial" w:cs="Arial"/>
          <w:sz w:val="20"/>
          <w:szCs w:val="20"/>
        </w:rPr>
        <w:t xml:space="preserve"> </w:t>
      </w:r>
      <w:r w:rsidR="00471922" w:rsidRPr="00C6706A">
        <w:rPr>
          <w:rFonts w:ascii="Arial" w:hAnsi="Arial" w:cs="Arial"/>
          <w:b/>
          <w:bCs/>
          <w:sz w:val="20"/>
          <w:szCs w:val="20"/>
        </w:rPr>
        <w:t xml:space="preserve">It </w:t>
      </w:r>
      <w:r w:rsidRPr="00C6706A">
        <w:rPr>
          <w:rFonts w:ascii="Arial" w:hAnsi="Arial" w:cs="Arial"/>
          <w:b/>
          <w:bCs/>
          <w:sz w:val="20"/>
          <w:szCs w:val="20"/>
        </w:rPr>
        <w:t xml:space="preserve">will take approximately </w:t>
      </w:r>
      <w:r w:rsidR="004A5F09" w:rsidRPr="00C6706A">
        <w:rPr>
          <w:rFonts w:ascii="Arial" w:hAnsi="Arial" w:cs="Arial"/>
          <w:b/>
          <w:bCs/>
          <w:sz w:val="20"/>
          <w:szCs w:val="20"/>
        </w:rPr>
        <w:t>15-</w:t>
      </w:r>
      <w:r w:rsidRPr="00C6706A">
        <w:rPr>
          <w:rFonts w:ascii="Arial" w:hAnsi="Arial" w:cs="Arial"/>
          <w:b/>
          <w:bCs/>
          <w:sz w:val="20"/>
          <w:szCs w:val="20"/>
        </w:rPr>
        <w:t xml:space="preserve">20 minutes to complete. If you are willing to help, please answer ALL questions. </w:t>
      </w:r>
    </w:p>
    <w:p w14:paraId="662392D7" w14:textId="77777777" w:rsidR="009516AA" w:rsidRDefault="009516AA" w:rsidP="009516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7DF1A75C" w14:textId="77777777" w:rsidR="009516AA" w:rsidRPr="00C6706A" w:rsidRDefault="009516AA" w:rsidP="009516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807"/>
        <w:gridCol w:w="2126"/>
        <w:gridCol w:w="2552"/>
      </w:tblGrid>
      <w:tr w:rsidR="00C147D9" w:rsidRPr="00C6706A" w14:paraId="3EF9F212" w14:textId="77777777" w:rsidTr="00263E77">
        <w:tc>
          <w:tcPr>
            <w:tcW w:w="5807" w:type="dxa"/>
          </w:tcPr>
          <w:p w14:paraId="0C04BDF7" w14:textId="77777777" w:rsidR="00C147D9" w:rsidRPr="00C6706A" w:rsidRDefault="00C147D9" w:rsidP="001B1287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6706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C670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6706A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I am willing to provide my information for CPSG use as described above: </w:t>
            </w:r>
            <w:r w:rsidRPr="00C6706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(Please circle)</w:t>
            </w:r>
          </w:p>
          <w:p w14:paraId="2CF86035" w14:textId="77777777" w:rsidR="00C147D9" w:rsidRPr="00C6706A" w:rsidRDefault="00C147D9" w:rsidP="001B1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8FA2ED" w14:textId="77777777" w:rsidR="00C147D9" w:rsidRPr="00C6706A" w:rsidRDefault="00C147D9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6A377C" w14:textId="77777777" w:rsidR="00C147D9" w:rsidRPr="00C6706A" w:rsidRDefault="00C147D9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552" w:type="dxa"/>
          </w:tcPr>
          <w:p w14:paraId="09DF84A4" w14:textId="77777777" w:rsidR="00C147D9" w:rsidRPr="00C6706A" w:rsidRDefault="00C147D9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02CF7" w14:textId="77777777" w:rsidR="00C147D9" w:rsidRPr="00C6706A" w:rsidRDefault="00C147D9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F9A0D54" w14:textId="3AAE6B09" w:rsidR="00DC77DB" w:rsidRPr="009516AA" w:rsidRDefault="005015FA" w:rsidP="009516AA">
      <w:pPr>
        <w:pStyle w:val="NormalWeb"/>
        <w:shd w:val="clear" w:color="auto" w:fill="CECECE"/>
        <w:rPr>
          <w:rFonts w:ascii="Arial" w:hAnsi="Arial" w:cs="Arial"/>
          <w:sz w:val="22"/>
          <w:szCs w:val="22"/>
        </w:rPr>
      </w:pPr>
      <w:r w:rsidRPr="00AE7217">
        <w:rPr>
          <w:rFonts w:ascii="Arial" w:hAnsi="Arial" w:cs="Arial"/>
          <w:b/>
          <w:bCs/>
          <w:sz w:val="22"/>
          <w:szCs w:val="22"/>
        </w:rPr>
        <w:t xml:space="preserve">Section 2. </w:t>
      </w:r>
      <w:r w:rsidR="004C59CA" w:rsidRPr="00AE7217">
        <w:rPr>
          <w:rFonts w:ascii="Arial" w:hAnsi="Arial" w:cs="Arial"/>
          <w:b/>
          <w:bCs/>
          <w:sz w:val="22"/>
          <w:szCs w:val="22"/>
        </w:rPr>
        <w:t xml:space="preserve">Value to </w:t>
      </w:r>
      <w:r w:rsidR="00625F35" w:rsidRPr="00AE7217">
        <w:rPr>
          <w:rFonts w:ascii="Arial" w:hAnsi="Arial" w:cs="Arial"/>
          <w:b/>
          <w:bCs/>
          <w:sz w:val="22"/>
          <w:szCs w:val="22"/>
        </w:rPr>
        <w:t>y</w:t>
      </w:r>
      <w:r w:rsidR="0055407A" w:rsidRPr="00AE7217">
        <w:rPr>
          <w:rFonts w:ascii="Arial" w:hAnsi="Arial" w:cs="Arial"/>
          <w:b/>
          <w:bCs/>
          <w:sz w:val="22"/>
          <w:szCs w:val="22"/>
        </w:rPr>
        <w:t xml:space="preserve">our </w:t>
      </w:r>
      <w:r w:rsidR="00625F35" w:rsidRPr="00AE7217">
        <w:rPr>
          <w:rFonts w:ascii="Arial" w:hAnsi="Arial" w:cs="Arial"/>
          <w:b/>
          <w:bCs/>
          <w:sz w:val="22"/>
          <w:szCs w:val="22"/>
        </w:rPr>
        <w:t>w</w:t>
      </w:r>
      <w:r w:rsidR="0055407A" w:rsidRPr="00AE7217">
        <w:rPr>
          <w:rFonts w:ascii="Arial" w:hAnsi="Arial" w:cs="Arial"/>
          <w:b/>
          <w:bCs/>
          <w:sz w:val="22"/>
          <w:szCs w:val="22"/>
        </w:rPr>
        <w:t>ork</w:t>
      </w:r>
      <w:r w:rsidR="00E21F0F" w:rsidRPr="00AE721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CBD99E" w14:textId="504D006D" w:rsidR="00AD122A" w:rsidRPr="00C6706A" w:rsidRDefault="00565193" w:rsidP="00114A09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C6706A">
        <w:rPr>
          <w:rFonts w:ascii="Arial" w:hAnsi="Arial" w:cs="Arial"/>
          <w:sz w:val="20"/>
          <w:szCs w:val="20"/>
        </w:rPr>
        <w:t xml:space="preserve">This section asks about how </w:t>
      </w:r>
      <w:r w:rsidR="005D4FEF" w:rsidRPr="00C6706A">
        <w:rPr>
          <w:rFonts w:ascii="Arial" w:hAnsi="Arial" w:cs="Arial"/>
          <w:sz w:val="20"/>
          <w:szCs w:val="20"/>
        </w:rPr>
        <w:t xml:space="preserve">your participation in the </w:t>
      </w:r>
      <w:r w:rsidR="00A76EBF" w:rsidRPr="00C6706A">
        <w:rPr>
          <w:rFonts w:ascii="Arial" w:hAnsi="Arial" w:cs="Arial"/>
          <w:sz w:val="20"/>
          <w:szCs w:val="20"/>
        </w:rPr>
        <w:t>workshop(s) ha</w:t>
      </w:r>
      <w:r w:rsidR="005D4FEF" w:rsidRPr="00C6706A">
        <w:rPr>
          <w:rFonts w:ascii="Arial" w:hAnsi="Arial" w:cs="Arial"/>
          <w:sz w:val="20"/>
          <w:szCs w:val="20"/>
        </w:rPr>
        <w:t>s</w:t>
      </w:r>
      <w:r w:rsidR="00A76EBF" w:rsidRPr="00C6706A">
        <w:rPr>
          <w:rFonts w:ascii="Arial" w:hAnsi="Arial" w:cs="Arial"/>
          <w:sz w:val="20"/>
          <w:szCs w:val="20"/>
        </w:rPr>
        <w:t xml:space="preserve"> affected your work</w:t>
      </w:r>
      <w:r w:rsidR="007E55DE" w:rsidRPr="00C6706A">
        <w:rPr>
          <w:rFonts w:ascii="Arial" w:hAnsi="Arial" w:cs="Arial"/>
          <w:sz w:val="20"/>
          <w:szCs w:val="20"/>
        </w:rPr>
        <w:t>, your approach to it</w:t>
      </w:r>
      <w:r w:rsidR="00172D27" w:rsidRPr="00C6706A">
        <w:rPr>
          <w:rFonts w:ascii="Arial" w:hAnsi="Arial" w:cs="Arial"/>
          <w:sz w:val="20"/>
          <w:szCs w:val="20"/>
        </w:rPr>
        <w:t xml:space="preserve"> or the networks, collaborat</w:t>
      </w:r>
      <w:r w:rsidR="00032444" w:rsidRPr="00C6706A">
        <w:rPr>
          <w:rFonts w:ascii="Arial" w:hAnsi="Arial" w:cs="Arial"/>
          <w:sz w:val="20"/>
          <w:szCs w:val="20"/>
        </w:rPr>
        <w:t xml:space="preserve">ions </w:t>
      </w:r>
      <w:r w:rsidR="00172D27" w:rsidRPr="00C6706A">
        <w:rPr>
          <w:rFonts w:ascii="Arial" w:hAnsi="Arial" w:cs="Arial"/>
          <w:sz w:val="20"/>
          <w:szCs w:val="20"/>
        </w:rPr>
        <w:t xml:space="preserve">or support available to you. </w:t>
      </w:r>
    </w:p>
    <w:p w14:paraId="05087532" w14:textId="1D00A796" w:rsidR="00C147D9" w:rsidRPr="00C6706A" w:rsidRDefault="00C147D9" w:rsidP="00C147D9">
      <w:pPr>
        <w:rPr>
          <w:rFonts w:ascii="Arial" w:hAnsi="Arial" w:cs="Arial"/>
          <w:sz w:val="20"/>
          <w:szCs w:val="20"/>
        </w:rPr>
      </w:pPr>
      <w:r w:rsidRPr="00C6706A">
        <w:rPr>
          <w:rFonts w:ascii="Arial" w:hAnsi="Arial" w:cs="Arial"/>
          <w:b/>
          <w:bCs/>
          <w:sz w:val="20"/>
          <w:szCs w:val="20"/>
        </w:rPr>
        <w:t xml:space="preserve">2. Since the workshop(s), how many people have you contacted or been contacted by, </w:t>
      </w:r>
      <w:r w:rsidRPr="00C6706A">
        <w:rPr>
          <w:rFonts w:ascii="Arial" w:hAnsi="Arial" w:cs="Arial"/>
          <w:b/>
          <w:bCs/>
          <w:sz w:val="20"/>
          <w:szCs w:val="20"/>
          <w:u w:val="single"/>
        </w:rPr>
        <w:t>who you met for the first time at the workshop(s)</w:t>
      </w:r>
      <w:r w:rsidRPr="00C6706A">
        <w:rPr>
          <w:rFonts w:ascii="Arial" w:hAnsi="Arial" w:cs="Arial"/>
          <w:b/>
          <w:bCs/>
          <w:sz w:val="20"/>
          <w:szCs w:val="20"/>
        </w:rPr>
        <w:t>?</w:t>
      </w:r>
      <w:r w:rsidR="00C229E3" w:rsidRPr="00C6706A">
        <w:rPr>
          <w:rFonts w:ascii="Arial" w:hAnsi="Arial" w:cs="Arial"/>
          <w:b/>
          <w:bCs/>
          <w:sz w:val="20"/>
          <w:szCs w:val="20"/>
        </w:rPr>
        <w:t xml:space="preserve"> </w:t>
      </w:r>
      <w:r w:rsidR="00C229E3" w:rsidRPr="00C6706A">
        <w:rPr>
          <w:rFonts w:ascii="Arial" w:hAnsi="Arial" w:cs="Arial"/>
          <w:sz w:val="20"/>
          <w:szCs w:val="20"/>
        </w:rPr>
        <w:t>(Please circle)</w:t>
      </w:r>
    </w:p>
    <w:p w14:paraId="099DB1F5" w14:textId="77777777" w:rsidR="00C229E3" w:rsidRPr="00C6706A" w:rsidRDefault="00C229E3" w:rsidP="00C147D9">
      <w:pPr>
        <w:rPr>
          <w:rFonts w:ascii="Arial" w:hAnsi="Arial" w:cs="Arial"/>
          <w:b/>
          <w:bCs/>
          <w:sz w:val="20"/>
          <w:szCs w:val="20"/>
        </w:rPr>
      </w:pPr>
    </w:p>
    <w:p w14:paraId="7B1987AA" w14:textId="77777777" w:rsidR="00C147D9" w:rsidRPr="00C6706A" w:rsidRDefault="00C147D9" w:rsidP="00C147D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Light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690"/>
      </w:tblGrid>
      <w:tr w:rsidR="00C147D9" w:rsidRPr="00C6706A" w14:paraId="344EB133" w14:textId="77777777" w:rsidTr="00263E77">
        <w:trPr>
          <w:trHeight w:val="600"/>
        </w:trPr>
        <w:tc>
          <w:tcPr>
            <w:tcW w:w="2551" w:type="dxa"/>
          </w:tcPr>
          <w:p w14:paraId="6DA510A4" w14:textId="77777777" w:rsidR="00C147D9" w:rsidRPr="00C6706A" w:rsidRDefault="00C147D9" w:rsidP="00C147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4B2CA" w14:textId="083829B7" w:rsidR="00C147D9" w:rsidRPr="00C6706A" w:rsidRDefault="00C147D9" w:rsidP="00C1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551" w:type="dxa"/>
          </w:tcPr>
          <w:p w14:paraId="134CB4F9" w14:textId="77777777" w:rsidR="00263E77" w:rsidRPr="00C6706A" w:rsidRDefault="00263E77" w:rsidP="00C147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BCEFD" w14:textId="524B3AD3" w:rsidR="00263E77" w:rsidRPr="00C6706A" w:rsidRDefault="00C147D9" w:rsidP="00263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-5</w:t>
            </w:r>
          </w:p>
        </w:tc>
        <w:tc>
          <w:tcPr>
            <w:tcW w:w="2551" w:type="dxa"/>
          </w:tcPr>
          <w:p w14:paraId="08832691" w14:textId="77777777" w:rsidR="00263E77" w:rsidRPr="00C6706A" w:rsidRDefault="00263E77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D0B76C" w14:textId="586DD4A2" w:rsidR="00C147D9" w:rsidRPr="00C6706A" w:rsidRDefault="00C147D9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6-10 </w:t>
            </w:r>
          </w:p>
        </w:tc>
        <w:tc>
          <w:tcPr>
            <w:tcW w:w="2690" w:type="dxa"/>
          </w:tcPr>
          <w:p w14:paraId="70D2601C" w14:textId="77777777" w:rsidR="00263E77" w:rsidRPr="00C6706A" w:rsidRDefault="00263E77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197948" w14:textId="0B3A730F" w:rsidR="00C147D9" w:rsidRPr="00C6706A" w:rsidRDefault="00C147D9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  <w:r w:rsidR="002E32EA">
              <w:rPr>
                <w:rFonts w:ascii="Arial" w:hAnsi="Arial" w:cs="Arial"/>
                <w:sz w:val="20"/>
                <w:szCs w:val="20"/>
              </w:rPr>
              <w:t>1</w:t>
            </w:r>
            <w:r w:rsidR="00263E77" w:rsidRPr="00C6706A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</w:tbl>
    <w:p w14:paraId="5A8FAF58" w14:textId="2EB0D2AA" w:rsidR="00C6706A" w:rsidRDefault="00467BA4" w:rsidP="00114A09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you answered</w:t>
      </w:r>
      <w:r w:rsidR="004F5487">
        <w:rPr>
          <w:rFonts w:ascii="Arial" w:hAnsi="Arial" w:cs="Arial"/>
          <w:b/>
          <w:bCs/>
          <w:sz w:val="20"/>
          <w:szCs w:val="20"/>
        </w:rPr>
        <w:t xml:space="preserve"> NONE, please go straight to Question 4.</w:t>
      </w:r>
    </w:p>
    <w:p w14:paraId="02164C42" w14:textId="48492BD6" w:rsidR="00263E77" w:rsidRPr="00C6706A" w:rsidRDefault="00263E77" w:rsidP="00114A09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C6706A">
        <w:rPr>
          <w:rFonts w:ascii="Arial" w:hAnsi="Arial" w:cs="Arial"/>
          <w:b/>
          <w:bCs/>
          <w:sz w:val="20"/>
          <w:szCs w:val="20"/>
        </w:rPr>
        <w:t>3</w:t>
      </w:r>
      <w:r w:rsidR="00853A85" w:rsidRPr="00C6706A">
        <w:rPr>
          <w:rFonts w:ascii="Arial" w:hAnsi="Arial" w:cs="Arial"/>
          <w:b/>
          <w:bCs/>
          <w:sz w:val="20"/>
          <w:szCs w:val="20"/>
        </w:rPr>
        <w:t xml:space="preserve">. </w:t>
      </w:r>
      <w:r w:rsidR="0036121C" w:rsidRPr="00C6706A">
        <w:rPr>
          <w:rFonts w:ascii="Arial" w:hAnsi="Arial" w:cs="Arial"/>
          <w:b/>
          <w:bCs/>
          <w:sz w:val="20"/>
          <w:szCs w:val="20"/>
        </w:rPr>
        <w:t>If contact was made</w:t>
      </w:r>
      <w:r w:rsidR="00843781" w:rsidRPr="00C6706A">
        <w:rPr>
          <w:rFonts w:ascii="Arial" w:hAnsi="Arial" w:cs="Arial"/>
          <w:b/>
          <w:bCs/>
          <w:sz w:val="20"/>
          <w:szCs w:val="20"/>
        </w:rPr>
        <w:t>, what was the reason?</w:t>
      </w:r>
      <w:r w:rsidR="00AD122A" w:rsidRPr="00C6706A">
        <w:rPr>
          <w:rFonts w:ascii="Arial" w:hAnsi="Arial" w:cs="Arial"/>
          <w:b/>
          <w:bCs/>
          <w:sz w:val="20"/>
          <w:szCs w:val="20"/>
        </w:rPr>
        <w:t xml:space="preserve"> </w:t>
      </w:r>
      <w:r w:rsidR="00AD122A" w:rsidRPr="00C6706A">
        <w:rPr>
          <w:rFonts w:ascii="Arial" w:hAnsi="Arial" w:cs="Arial"/>
          <w:sz w:val="20"/>
          <w:szCs w:val="20"/>
        </w:rPr>
        <w:t xml:space="preserve">(Please </w:t>
      </w:r>
      <w:r w:rsidR="004448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237B99" wp14:editId="5B734E91">
            <wp:extent cx="101600" cy="101600"/>
            <wp:effectExtent l="0" t="0" r="0" b="0"/>
            <wp:docPr id="2105036454" name="Graphic 1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36454" name="Graphic 2105036454" descr="Tic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22A" w:rsidRPr="00C6706A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4448C6" w:rsidRPr="00C6706A" w14:paraId="017C3A8E" w14:textId="77777777" w:rsidTr="004448C6">
        <w:trPr>
          <w:trHeight w:val="841"/>
        </w:trPr>
        <w:tc>
          <w:tcPr>
            <w:tcW w:w="3964" w:type="dxa"/>
          </w:tcPr>
          <w:p w14:paraId="783560BE" w14:textId="7C887223" w:rsidR="004448C6" w:rsidRPr="00C6706A" w:rsidRDefault="004448C6" w:rsidP="003F02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To work together on species conserv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ies</w:t>
            </w:r>
            <w:r w:rsidRPr="00C670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 on related </w:t>
            </w:r>
            <w:r w:rsidRPr="00C6706A">
              <w:rPr>
                <w:rFonts w:ascii="Arial" w:hAnsi="Arial" w:cs="Arial"/>
                <w:sz w:val="20"/>
                <w:szCs w:val="20"/>
              </w:rPr>
              <w:t>research.</w:t>
            </w:r>
          </w:p>
          <w:p w14:paraId="4A77E7F4" w14:textId="71D90E5C" w:rsidR="004448C6" w:rsidRPr="00C6706A" w:rsidRDefault="004448C6" w:rsidP="003F02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51B93" w14:textId="77777777" w:rsidR="004448C6" w:rsidRPr="00C6706A" w:rsidRDefault="004448C6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0A67E9" w14:textId="085A2016" w:rsidR="004448C6" w:rsidRPr="00C6706A" w:rsidRDefault="004448C6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8C6" w:rsidRPr="00C6706A" w14:paraId="1743045B" w14:textId="77777777" w:rsidTr="004448C6">
        <w:trPr>
          <w:trHeight w:val="664"/>
        </w:trPr>
        <w:tc>
          <w:tcPr>
            <w:tcW w:w="3964" w:type="dxa"/>
          </w:tcPr>
          <w:p w14:paraId="0C212086" w14:textId="3E35A189" w:rsidR="004448C6" w:rsidRPr="00C6706A" w:rsidRDefault="004448C6" w:rsidP="003F02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To work together on </w:t>
            </w:r>
            <w:r>
              <w:rPr>
                <w:rFonts w:ascii="Arial" w:hAnsi="Arial" w:cs="Arial"/>
                <w:sz w:val="20"/>
                <w:szCs w:val="20"/>
              </w:rPr>
              <w:t xml:space="preserve">funding for </w:t>
            </w:r>
            <w:r w:rsidRPr="00C6706A">
              <w:rPr>
                <w:rFonts w:ascii="Arial" w:hAnsi="Arial" w:cs="Arial"/>
                <w:sz w:val="20"/>
                <w:szCs w:val="20"/>
              </w:rPr>
              <w:t>species conserv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ies or related research.</w:t>
            </w:r>
          </w:p>
          <w:p w14:paraId="27B02D11" w14:textId="12CB8837" w:rsidR="004448C6" w:rsidRPr="00C6706A" w:rsidRDefault="004448C6" w:rsidP="003F02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E051A1" w14:textId="77777777" w:rsidR="004448C6" w:rsidRPr="00C6706A" w:rsidRDefault="004448C6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DB5E0" w14:textId="21036494" w:rsidR="004448C6" w:rsidRPr="00C6706A" w:rsidRDefault="004448C6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8C6" w:rsidRPr="00C6706A" w14:paraId="4A028177" w14:textId="77777777" w:rsidTr="004448C6">
        <w:trPr>
          <w:trHeight w:val="792"/>
        </w:trPr>
        <w:tc>
          <w:tcPr>
            <w:tcW w:w="3964" w:type="dxa"/>
          </w:tcPr>
          <w:p w14:paraId="31FD3DB0" w14:textId="2B651C32" w:rsidR="004448C6" w:rsidRPr="00C6706A" w:rsidRDefault="004448C6" w:rsidP="00282B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To organise further species conserv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ies.</w:t>
            </w:r>
            <w:r w:rsidRPr="00C670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7B0F44C" w14:textId="77777777" w:rsidR="004448C6" w:rsidRPr="00C6706A" w:rsidRDefault="004448C6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4633A" w14:textId="58C3FFEF" w:rsidR="004448C6" w:rsidRPr="00C6706A" w:rsidRDefault="004448C6" w:rsidP="004448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8C6" w:rsidRPr="00C6706A" w14:paraId="47C7B9FC" w14:textId="77777777" w:rsidTr="004448C6">
        <w:trPr>
          <w:trHeight w:val="599"/>
        </w:trPr>
        <w:tc>
          <w:tcPr>
            <w:tcW w:w="3964" w:type="dxa"/>
          </w:tcPr>
          <w:p w14:paraId="21400D90" w14:textId="77777777" w:rsidR="004448C6" w:rsidRPr="00C6706A" w:rsidRDefault="004448C6" w:rsidP="003F02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To organise another workshop.</w:t>
            </w:r>
          </w:p>
          <w:p w14:paraId="1F6B1CF8" w14:textId="4883E32F" w:rsidR="004448C6" w:rsidRPr="00C6706A" w:rsidRDefault="004448C6" w:rsidP="003F02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1CAC54" w14:textId="77777777" w:rsidR="004448C6" w:rsidRPr="00C6706A" w:rsidRDefault="004448C6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432571" w14:textId="5B808141" w:rsidR="004448C6" w:rsidRPr="00C6706A" w:rsidRDefault="004448C6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8C6" w:rsidRPr="00C6706A" w14:paraId="25D32BAA" w14:textId="77777777" w:rsidTr="004448C6">
        <w:trPr>
          <w:trHeight w:val="570"/>
        </w:trPr>
        <w:tc>
          <w:tcPr>
            <w:tcW w:w="3964" w:type="dxa"/>
          </w:tcPr>
          <w:p w14:paraId="55687FB3" w14:textId="62BA2668" w:rsidR="004448C6" w:rsidRPr="00C6706A" w:rsidRDefault="004448C6" w:rsidP="003F02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To supply or request information.</w:t>
            </w:r>
          </w:p>
        </w:tc>
        <w:tc>
          <w:tcPr>
            <w:tcW w:w="1134" w:type="dxa"/>
          </w:tcPr>
          <w:p w14:paraId="20FA65CC" w14:textId="77777777" w:rsidR="004448C6" w:rsidRPr="00C6706A" w:rsidRDefault="004448C6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F7D197" w14:textId="261151F7" w:rsidR="004448C6" w:rsidRPr="00C6706A" w:rsidRDefault="004448C6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8C6" w:rsidRPr="00C6706A" w14:paraId="0FFD52AC" w14:textId="77777777" w:rsidTr="004448C6">
        <w:trPr>
          <w:trHeight w:val="693"/>
        </w:trPr>
        <w:tc>
          <w:tcPr>
            <w:tcW w:w="3964" w:type="dxa"/>
          </w:tcPr>
          <w:p w14:paraId="331A251D" w14:textId="7400AD85" w:rsidR="004448C6" w:rsidRPr="00C6706A" w:rsidRDefault="004448C6" w:rsidP="003F02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6706A">
              <w:rPr>
                <w:rFonts w:ascii="Arial" w:hAnsi="Arial" w:cs="Arial"/>
                <w:sz w:val="20"/>
                <w:szCs w:val="20"/>
              </w:rPr>
              <w:t>purpose unrelated to species conserv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ies or</w:t>
            </w:r>
            <w:r w:rsidRPr="00C6706A">
              <w:rPr>
                <w:rFonts w:ascii="Arial" w:hAnsi="Arial" w:cs="Arial"/>
                <w:sz w:val="20"/>
                <w:szCs w:val="20"/>
              </w:rPr>
              <w:t xml:space="preserve"> management.</w:t>
            </w:r>
          </w:p>
        </w:tc>
        <w:tc>
          <w:tcPr>
            <w:tcW w:w="1134" w:type="dxa"/>
          </w:tcPr>
          <w:p w14:paraId="073D10E0" w14:textId="77777777" w:rsidR="004448C6" w:rsidRPr="00C6706A" w:rsidRDefault="004448C6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EA267" w14:textId="46FB97E5" w:rsidR="004448C6" w:rsidRPr="00C6706A" w:rsidRDefault="004448C6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16571" w14:textId="77777777" w:rsidR="009516AA" w:rsidRPr="00C6706A" w:rsidRDefault="009516AA" w:rsidP="00114A09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82"/>
        <w:gridCol w:w="1091"/>
        <w:gridCol w:w="837"/>
        <w:gridCol w:w="964"/>
        <w:gridCol w:w="964"/>
        <w:gridCol w:w="964"/>
        <w:gridCol w:w="807"/>
        <w:gridCol w:w="1121"/>
      </w:tblGrid>
      <w:tr w:rsidR="00F072D3" w:rsidRPr="00C6706A" w14:paraId="53A8D1F4" w14:textId="77777777" w:rsidTr="00AD122A">
        <w:trPr>
          <w:trHeight w:val="575"/>
        </w:trPr>
        <w:tc>
          <w:tcPr>
            <w:tcW w:w="3582" w:type="dxa"/>
          </w:tcPr>
          <w:p w14:paraId="51829C55" w14:textId="657410CD" w:rsidR="00C229E3" w:rsidRPr="00C6706A" w:rsidRDefault="00263E77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072D3" w:rsidRPr="00C6706A">
              <w:rPr>
                <w:rFonts w:ascii="Arial" w:hAnsi="Arial" w:cs="Arial"/>
                <w:b/>
                <w:bCs/>
                <w:sz w:val="20"/>
                <w:szCs w:val="20"/>
              </w:rPr>
              <w:t>. Did the workshop influence you in any of the following ways?</w:t>
            </w:r>
            <w:r w:rsidR="00F072D3" w:rsidRPr="00C6706A" w:rsidDel="00CF6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72D3" w:rsidRPr="00C6706A">
              <w:rPr>
                <w:rFonts w:ascii="Arial" w:hAnsi="Arial" w:cs="Arial"/>
                <w:sz w:val="20"/>
                <w:szCs w:val="20"/>
              </w:rPr>
              <w:t>(Please circle)</w:t>
            </w:r>
          </w:p>
          <w:p w14:paraId="4148CE3D" w14:textId="1D960056" w:rsidR="00C229E3" w:rsidRPr="00C6706A" w:rsidRDefault="00C229E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FFFFF"/>
          </w:tcPr>
          <w:p w14:paraId="1CB7AAB9" w14:textId="4E0593C8" w:rsidR="009418E6" w:rsidRDefault="00F072D3" w:rsidP="00941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  <w:p w14:paraId="211CD666" w14:textId="00A08FA3" w:rsidR="009418E6" w:rsidRPr="00C6706A" w:rsidRDefault="009418E6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A4">
              <w:rPr>
                <w:rFonts w:ascii="Arial" w:hAnsi="Arial" w:cs="Arial"/>
                <w:sz w:val="20"/>
                <w:szCs w:val="20"/>
              </w:rPr>
              <w:sym w:font="Wingdings" w:char="F04C"/>
            </w:r>
          </w:p>
        </w:tc>
        <w:tc>
          <w:tcPr>
            <w:tcW w:w="837" w:type="dxa"/>
            <w:shd w:val="clear" w:color="auto" w:fill="FFFFFF"/>
          </w:tcPr>
          <w:p w14:paraId="6A59D188" w14:textId="77777777" w:rsidR="00F072D3" w:rsidRPr="00C6706A" w:rsidRDefault="00F072D3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/>
          </w:tcPr>
          <w:p w14:paraId="12C83D61" w14:textId="77777777" w:rsidR="00F072D3" w:rsidRPr="00C6706A" w:rsidRDefault="00F072D3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/>
          </w:tcPr>
          <w:p w14:paraId="26E76617" w14:textId="39239504" w:rsidR="00F072D3" w:rsidRPr="00C6706A" w:rsidRDefault="00F072D3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/>
          </w:tcPr>
          <w:p w14:paraId="16444E82" w14:textId="77777777" w:rsidR="00F072D3" w:rsidRPr="00C6706A" w:rsidRDefault="00F072D3" w:rsidP="00944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FFFFFF"/>
          </w:tcPr>
          <w:p w14:paraId="55849602" w14:textId="77777777" w:rsidR="00F072D3" w:rsidRPr="00C6706A" w:rsidRDefault="00F072D3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</w:tcPr>
          <w:p w14:paraId="0D036499" w14:textId="77777777" w:rsidR="00F072D3" w:rsidRDefault="00F072D3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Strongly agree</w:t>
            </w:r>
          </w:p>
          <w:p w14:paraId="5A7BC130" w14:textId="5636F9A1" w:rsidR="009418E6" w:rsidRPr="00C6706A" w:rsidRDefault="009418E6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A4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</w:tc>
      </w:tr>
      <w:tr w:rsidR="00F072D3" w:rsidRPr="00C6706A" w14:paraId="1D354A9E" w14:textId="5E6F7789" w:rsidTr="00AD122A">
        <w:trPr>
          <w:trHeight w:val="575"/>
        </w:trPr>
        <w:tc>
          <w:tcPr>
            <w:tcW w:w="3582" w:type="dxa"/>
          </w:tcPr>
          <w:p w14:paraId="13337EB4" w14:textId="77777777" w:rsidR="00F072D3" w:rsidRPr="00C6706A" w:rsidRDefault="00F072D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As a result of the workshop I have done more or different things to help conserve or manage the species. </w:t>
            </w:r>
          </w:p>
          <w:p w14:paraId="437F4B08" w14:textId="25189C03" w:rsidR="00C229E3" w:rsidRPr="00C6706A" w:rsidRDefault="00C229E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056E5112" w14:textId="77777777" w:rsidR="00F072D3" w:rsidRPr="00C6706A" w:rsidRDefault="00F072D3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7" w:type="dxa"/>
            <w:shd w:val="clear" w:color="auto" w:fill="FFFFFF"/>
            <w:vAlign w:val="center"/>
          </w:tcPr>
          <w:p w14:paraId="7428C6E0" w14:textId="77777777" w:rsidR="00F072D3" w:rsidRPr="00C6706A" w:rsidRDefault="00F072D3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FFFFFF"/>
            <w:vAlign w:val="center"/>
          </w:tcPr>
          <w:p w14:paraId="5B626713" w14:textId="77777777" w:rsidR="00F072D3" w:rsidRPr="00C6706A" w:rsidRDefault="00F072D3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FFFFFF"/>
            <w:vAlign w:val="center"/>
          </w:tcPr>
          <w:p w14:paraId="69192CBA" w14:textId="77777777" w:rsidR="00F072D3" w:rsidRPr="00C6706A" w:rsidRDefault="00F072D3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FFFFFF"/>
            <w:vAlign w:val="center"/>
          </w:tcPr>
          <w:p w14:paraId="05D5B9D5" w14:textId="77777777" w:rsidR="00F072D3" w:rsidRPr="00C6706A" w:rsidRDefault="00F072D3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7346E72F" w14:textId="77777777" w:rsidR="00F072D3" w:rsidRPr="00C6706A" w:rsidRDefault="00F072D3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FFFFFF"/>
            <w:vAlign w:val="center"/>
          </w:tcPr>
          <w:p w14:paraId="021FE8DE" w14:textId="77777777" w:rsidR="00F072D3" w:rsidRPr="00C6706A" w:rsidRDefault="00F072D3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072D3" w:rsidRPr="00C6706A" w14:paraId="6EB4181B" w14:textId="77777777" w:rsidTr="00AD122A">
        <w:trPr>
          <w:trHeight w:val="575"/>
        </w:trPr>
        <w:tc>
          <w:tcPr>
            <w:tcW w:w="3582" w:type="dxa"/>
          </w:tcPr>
          <w:p w14:paraId="78CF5B12" w14:textId="593E0A06" w:rsidR="00F072D3" w:rsidRPr="00C6706A" w:rsidRDefault="00F072D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As a result of the workshop I have retained a better understanding of the </w:t>
            </w:r>
            <w:r w:rsidR="00DC0712">
              <w:rPr>
                <w:rFonts w:ascii="Arial" w:hAnsi="Arial" w:cs="Arial"/>
                <w:sz w:val="20"/>
                <w:szCs w:val="20"/>
              </w:rPr>
              <w:t xml:space="preserve">views of </w:t>
            </w:r>
            <w:r w:rsidRPr="00C6706A">
              <w:rPr>
                <w:rFonts w:ascii="Arial" w:hAnsi="Arial" w:cs="Arial"/>
                <w:sz w:val="20"/>
                <w:szCs w:val="20"/>
              </w:rPr>
              <w:t>other groups and individuals who attended.</w:t>
            </w:r>
          </w:p>
          <w:p w14:paraId="3F12F67C" w14:textId="24FFF5CF" w:rsidR="00C229E3" w:rsidRPr="00C6706A" w:rsidRDefault="00C229E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FFFFF"/>
          </w:tcPr>
          <w:p w14:paraId="3C410970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5586B9C7" w14:textId="12567F75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14:paraId="649A783B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2C91F31E" w14:textId="5D665AF3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FFFFFF"/>
          </w:tcPr>
          <w:p w14:paraId="3C85F86D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762887FB" w14:textId="1503594F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FFFFFF"/>
          </w:tcPr>
          <w:p w14:paraId="3EF9655C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0BF5B055" w14:textId="7A98476F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FFFFFF"/>
          </w:tcPr>
          <w:p w14:paraId="544BE087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6B7A6200" w14:textId="00B253F7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5</w:t>
            </w:r>
          </w:p>
        </w:tc>
        <w:tc>
          <w:tcPr>
            <w:tcW w:w="807" w:type="dxa"/>
            <w:shd w:val="clear" w:color="auto" w:fill="FFFFFF"/>
          </w:tcPr>
          <w:p w14:paraId="35850390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510E91E2" w14:textId="7DF184EA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FFFFFF"/>
          </w:tcPr>
          <w:p w14:paraId="075E488D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36FF7CEB" w14:textId="4AE67D35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7</w:t>
            </w:r>
          </w:p>
        </w:tc>
      </w:tr>
      <w:tr w:rsidR="00F072D3" w:rsidRPr="00C6706A" w14:paraId="28EA2A7E" w14:textId="77777777" w:rsidTr="00AD122A">
        <w:trPr>
          <w:trHeight w:val="575"/>
        </w:trPr>
        <w:tc>
          <w:tcPr>
            <w:tcW w:w="3582" w:type="dxa"/>
          </w:tcPr>
          <w:p w14:paraId="1A912469" w14:textId="77777777" w:rsidR="00F072D3" w:rsidRPr="00C6706A" w:rsidRDefault="00F072D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As a result of the workshop my organisation is more supportive of action to conserve or manage the species.</w:t>
            </w:r>
          </w:p>
          <w:p w14:paraId="59ED271E" w14:textId="03744B0B" w:rsidR="00C229E3" w:rsidRPr="00C6706A" w:rsidRDefault="00C229E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FFFFF"/>
          </w:tcPr>
          <w:p w14:paraId="2D497B2D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7A0299FD" w14:textId="3EF3E29D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14:paraId="6A770E4F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50DA74EC" w14:textId="77073487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FFFFFF"/>
          </w:tcPr>
          <w:p w14:paraId="1047FCEC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67C45EDE" w14:textId="746CE2DC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FFFFFF"/>
          </w:tcPr>
          <w:p w14:paraId="11D558F2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73786262" w14:textId="34BEABE6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FFFFFF"/>
          </w:tcPr>
          <w:p w14:paraId="6AA7E565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6C632D7B" w14:textId="40C1ECD8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5</w:t>
            </w:r>
          </w:p>
        </w:tc>
        <w:tc>
          <w:tcPr>
            <w:tcW w:w="807" w:type="dxa"/>
            <w:shd w:val="clear" w:color="auto" w:fill="FFFFFF"/>
          </w:tcPr>
          <w:p w14:paraId="2C4661A9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33D4A678" w14:textId="4618461B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FFFFFF"/>
          </w:tcPr>
          <w:p w14:paraId="391721C4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00031AE5" w14:textId="231D60CB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7</w:t>
            </w:r>
          </w:p>
        </w:tc>
      </w:tr>
      <w:tr w:rsidR="00F072D3" w:rsidRPr="00C6706A" w14:paraId="780CA54E" w14:textId="77777777" w:rsidTr="00AD122A">
        <w:trPr>
          <w:trHeight w:val="575"/>
        </w:trPr>
        <w:tc>
          <w:tcPr>
            <w:tcW w:w="3582" w:type="dxa"/>
          </w:tcPr>
          <w:p w14:paraId="0EA7037A" w14:textId="77777777" w:rsidR="00F072D3" w:rsidRPr="00C6706A" w:rsidRDefault="00F072D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As a result of the workshop I am more supportive of action to conserve or manage the species.</w:t>
            </w:r>
          </w:p>
          <w:p w14:paraId="423848AD" w14:textId="09AE03EE" w:rsidR="00C229E3" w:rsidRPr="00C6706A" w:rsidRDefault="00C229E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FFFFF"/>
          </w:tcPr>
          <w:p w14:paraId="019AE355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0448DF1B" w14:textId="1B07497C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14:paraId="31203745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7AA3C282" w14:textId="2E0FD9B8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FFFFFF"/>
          </w:tcPr>
          <w:p w14:paraId="46B50F9F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7769DBCD" w14:textId="2B252E04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FFFFFF"/>
          </w:tcPr>
          <w:p w14:paraId="14A942E8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33223AF0" w14:textId="0F2EE238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FFFFFF"/>
          </w:tcPr>
          <w:p w14:paraId="74D903D3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433BDF94" w14:textId="3C78797A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5</w:t>
            </w:r>
          </w:p>
        </w:tc>
        <w:tc>
          <w:tcPr>
            <w:tcW w:w="807" w:type="dxa"/>
            <w:shd w:val="clear" w:color="auto" w:fill="FFFFFF"/>
          </w:tcPr>
          <w:p w14:paraId="4C014946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6AFD1B29" w14:textId="4474B2EF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FFFFFF"/>
          </w:tcPr>
          <w:p w14:paraId="0168A8F9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0B07F167" w14:textId="6864E316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7</w:t>
            </w:r>
          </w:p>
        </w:tc>
      </w:tr>
      <w:tr w:rsidR="00F072D3" w:rsidRPr="00C6706A" w14:paraId="4FEF4A62" w14:textId="77777777" w:rsidTr="00AD122A">
        <w:trPr>
          <w:trHeight w:val="575"/>
        </w:trPr>
        <w:tc>
          <w:tcPr>
            <w:tcW w:w="3582" w:type="dxa"/>
          </w:tcPr>
          <w:p w14:paraId="1B7F7CD8" w14:textId="77777777" w:rsidR="00F072D3" w:rsidRPr="00C6706A" w:rsidRDefault="00F072D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As a result of the workshop I am more aware of the challenges of conserving or managing the species.</w:t>
            </w:r>
          </w:p>
          <w:p w14:paraId="360AF6B1" w14:textId="378A4FA5" w:rsidR="00C229E3" w:rsidRPr="00C6706A" w:rsidRDefault="00C229E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FFFFF"/>
          </w:tcPr>
          <w:p w14:paraId="213AF367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5DA6BF30" w14:textId="2727141A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14:paraId="0E779186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61017AF0" w14:textId="6D98801C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FFFFFF"/>
          </w:tcPr>
          <w:p w14:paraId="22886900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10D6359D" w14:textId="1C16675F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FFFFFF"/>
          </w:tcPr>
          <w:p w14:paraId="7F432012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04D37525" w14:textId="6630F565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FFFFFF"/>
          </w:tcPr>
          <w:p w14:paraId="1BDFB454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3F41CD41" w14:textId="4D324075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5</w:t>
            </w:r>
          </w:p>
        </w:tc>
        <w:tc>
          <w:tcPr>
            <w:tcW w:w="807" w:type="dxa"/>
            <w:shd w:val="clear" w:color="auto" w:fill="FFFFFF"/>
          </w:tcPr>
          <w:p w14:paraId="0CF141BB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5A6C1506" w14:textId="7015BC9A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FFFFFF"/>
          </w:tcPr>
          <w:p w14:paraId="4A0608F9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7F6F5BEC" w14:textId="1E73580F" w:rsidR="00F072D3" w:rsidRPr="00C6706A" w:rsidRDefault="00F072D3" w:rsidP="00771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7</w:t>
            </w:r>
          </w:p>
        </w:tc>
      </w:tr>
      <w:tr w:rsidR="00F072D3" w:rsidRPr="00C6706A" w14:paraId="20DE4481" w14:textId="77777777" w:rsidTr="00AD122A">
        <w:trPr>
          <w:trHeight w:val="575"/>
        </w:trPr>
        <w:tc>
          <w:tcPr>
            <w:tcW w:w="3582" w:type="dxa"/>
          </w:tcPr>
          <w:p w14:paraId="643F0425" w14:textId="77777777" w:rsidR="00F072D3" w:rsidRPr="00C6706A" w:rsidRDefault="00F072D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As a result of the workshop I am more aware of what I can do to help conserve or manage the species.</w:t>
            </w:r>
          </w:p>
          <w:p w14:paraId="7C29936E" w14:textId="2A51C72C" w:rsidR="00C229E3" w:rsidRPr="00C6706A" w:rsidRDefault="00C229E3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FFFFF"/>
          </w:tcPr>
          <w:p w14:paraId="7709D81C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6209E14A" w14:textId="649303E8" w:rsidR="00F072D3" w:rsidRPr="00C6706A" w:rsidRDefault="00F072D3" w:rsidP="007715F1">
            <w:pPr>
              <w:jc w:val="center"/>
              <w:rPr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14:paraId="5EBFD03A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3014B750" w14:textId="4FB49B8A" w:rsidR="00F072D3" w:rsidRPr="00C6706A" w:rsidRDefault="00F072D3" w:rsidP="007715F1">
            <w:pPr>
              <w:jc w:val="center"/>
              <w:rPr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FFFFFF"/>
          </w:tcPr>
          <w:p w14:paraId="582FF138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25C95354" w14:textId="7FA42BC4" w:rsidR="00F072D3" w:rsidRPr="00C6706A" w:rsidRDefault="00F072D3" w:rsidP="007715F1">
            <w:pPr>
              <w:jc w:val="center"/>
              <w:rPr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FFFFFF"/>
          </w:tcPr>
          <w:p w14:paraId="098827A6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378E7A22" w14:textId="4245C44A" w:rsidR="00F072D3" w:rsidRPr="00C6706A" w:rsidRDefault="00F072D3" w:rsidP="007715F1">
            <w:pPr>
              <w:jc w:val="center"/>
              <w:rPr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FFFFFF"/>
          </w:tcPr>
          <w:p w14:paraId="249718DE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6FF0422A" w14:textId="4765B9D6" w:rsidR="00F072D3" w:rsidRPr="00C6706A" w:rsidRDefault="00F072D3" w:rsidP="007715F1">
            <w:pPr>
              <w:jc w:val="center"/>
              <w:rPr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5</w:t>
            </w:r>
          </w:p>
        </w:tc>
        <w:tc>
          <w:tcPr>
            <w:tcW w:w="807" w:type="dxa"/>
            <w:shd w:val="clear" w:color="auto" w:fill="FFFFFF"/>
          </w:tcPr>
          <w:p w14:paraId="7D61881F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6F2740F6" w14:textId="53A1B31F" w:rsidR="00F072D3" w:rsidRPr="00C6706A" w:rsidRDefault="00F072D3" w:rsidP="007715F1">
            <w:pPr>
              <w:jc w:val="center"/>
              <w:rPr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shd w:val="clear" w:color="auto" w:fill="FFFFFF"/>
          </w:tcPr>
          <w:p w14:paraId="783B3468" w14:textId="77777777" w:rsidR="007715F1" w:rsidRDefault="007715F1" w:rsidP="007715F1">
            <w:pPr>
              <w:jc w:val="center"/>
              <w:rPr>
                <w:sz w:val="20"/>
                <w:szCs w:val="20"/>
              </w:rPr>
            </w:pPr>
          </w:p>
          <w:p w14:paraId="4FF4195F" w14:textId="21B001A1" w:rsidR="00F072D3" w:rsidRPr="00C6706A" w:rsidRDefault="00F072D3" w:rsidP="007715F1">
            <w:pPr>
              <w:jc w:val="center"/>
              <w:rPr>
                <w:sz w:val="20"/>
                <w:szCs w:val="20"/>
              </w:rPr>
            </w:pPr>
            <w:r w:rsidRPr="00C6706A">
              <w:rPr>
                <w:sz w:val="20"/>
                <w:szCs w:val="20"/>
              </w:rPr>
              <w:t>7</w:t>
            </w:r>
          </w:p>
        </w:tc>
      </w:tr>
    </w:tbl>
    <w:p w14:paraId="41860F46" w14:textId="0582502A" w:rsidR="001F53DC" w:rsidRPr="00C6706A" w:rsidRDefault="00247E8C" w:rsidP="00114A09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u w:val="single"/>
        </w:rPr>
      </w:pPr>
      <w:r w:rsidRPr="00C6706A">
        <w:rPr>
          <w:rFonts w:ascii="Arial" w:hAnsi="Arial" w:cs="Arial"/>
          <w:b/>
          <w:bCs/>
          <w:sz w:val="20"/>
          <w:szCs w:val="20"/>
          <w:u w:val="single"/>
        </w:rPr>
        <w:t>CPSG workshop information document</w:t>
      </w:r>
      <w:r w:rsidR="00FF504C" w:rsidRPr="00C6706A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Pr="00C6706A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FF504C" w:rsidRPr="00C6706A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0949D453" w14:textId="4824811B" w:rsidR="003E44D0" w:rsidRPr="00C6706A" w:rsidRDefault="00263E77" w:rsidP="001F53DC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C6706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5</w:t>
      </w:r>
      <w:r w:rsidR="001F53DC" w:rsidRPr="00C6706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. </w:t>
      </w:r>
      <w:r w:rsidR="00410222" w:rsidRPr="00C6706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Since the workshop, h</w:t>
      </w:r>
      <w:r w:rsidR="001A194A" w:rsidRPr="00C6706A">
        <w:rPr>
          <w:rFonts w:ascii="Arial" w:hAnsi="Arial" w:cs="Arial"/>
          <w:b/>
          <w:bCs/>
          <w:sz w:val="20"/>
          <w:szCs w:val="20"/>
        </w:rPr>
        <w:t xml:space="preserve">ave you used </w:t>
      </w:r>
      <w:r w:rsidR="00114160" w:rsidRPr="00C6706A">
        <w:rPr>
          <w:rFonts w:ascii="Arial" w:hAnsi="Arial" w:cs="Arial"/>
          <w:b/>
          <w:bCs/>
          <w:sz w:val="20"/>
          <w:szCs w:val="20"/>
        </w:rPr>
        <w:t xml:space="preserve">any of the following </w:t>
      </w:r>
      <w:r w:rsidR="001A194A" w:rsidRPr="00C6706A">
        <w:rPr>
          <w:rFonts w:ascii="Arial" w:hAnsi="Arial" w:cs="Arial"/>
          <w:b/>
          <w:bCs/>
          <w:sz w:val="20"/>
          <w:szCs w:val="20"/>
        </w:rPr>
        <w:t>information document</w:t>
      </w:r>
      <w:r w:rsidR="00FF504C" w:rsidRPr="00C6706A">
        <w:rPr>
          <w:rFonts w:ascii="Arial" w:hAnsi="Arial" w:cs="Arial"/>
          <w:b/>
          <w:bCs/>
          <w:sz w:val="20"/>
          <w:szCs w:val="20"/>
        </w:rPr>
        <w:t>(</w:t>
      </w:r>
      <w:r w:rsidR="001A194A" w:rsidRPr="00C6706A">
        <w:rPr>
          <w:rFonts w:ascii="Arial" w:hAnsi="Arial" w:cs="Arial"/>
          <w:b/>
          <w:bCs/>
          <w:sz w:val="20"/>
          <w:szCs w:val="20"/>
        </w:rPr>
        <w:t>s</w:t>
      </w:r>
      <w:r w:rsidR="00FF504C" w:rsidRPr="00C6706A">
        <w:rPr>
          <w:rFonts w:ascii="Arial" w:hAnsi="Arial" w:cs="Arial"/>
          <w:b/>
          <w:bCs/>
          <w:sz w:val="20"/>
          <w:szCs w:val="20"/>
        </w:rPr>
        <w:t>)</w:t>
      </w:r>
      <w:r w:rsidR="001A194A" w:rsidRPr="00C6706A">
        <w:rPr>
          <w:rFonts w:ascii="Arial" w:hAnsi="Arial" w:cs="Arial"/>
          <w:b/>
          <w:bCs/>
          <w:sz w:val="20"/>
          <w:szCs w:val="20"/>
        </w:rPr>
        <w:t xml:space="preserve"> produced by</w:t>
      </w:r>
      <w:r w:rsidR="00D77F13" w:rsidRPr="00C6706A">
        <w:rPr>
          <w:rFonts w:ascii="Arial" w:hAnsi="Arial" w:cs="Arial"/>
          <w:b/>
          <w:bCs/>
          <w:sz w:val="20"/>
          <w:szCs w:val="20"/>
        </w:rPr>
        <w:t xml:space="preserve"> </w:t>
      </w:r>
      <w:r w:rsidR="00E92618" w:rsidRPr="00C6706A">
        <w:rPr>
          <w:rFonts w:ascii="Arial" w:hAnsi="Arial" w:cs="Arial"/>
          <w:b/>
          <w:bCs/>
          <w:sz w:val="20"/>
          <w:szCs w:val="20"/>
        </w:rPr>
        <w:t>CPSG</w:t>
      </w:r>
      <w:r w:rsidR="00D77F13" w:rsidRPr="00C6706A">
        <w:rPr>
          <w:rFonts w:ascii="Arial" w:hAnsi="Arial" w:cs="Arial"/>
          <w:b/>
          <w:bCs/>
          <w:sz w:val="20"/>
          <w:szCs w:val="20"/>
        </w:rPr>
        <w:t xml:space="preserve"> workshop team</w:t>
      </w:r>
      <w:r w:rsidRPr="00C6706A">
        <w:rPr>
          <w:rFonts w:ascii="Arial" w:hAnsi="Arial" w:cs="Arial"/>
          <w:b/>
          <w:bCs/>
          <w:sz w:val="20"/>
          <w:szCs w:val="20"/>
        </w:rPr>
        <w:t xml:space="preserve">? </w:t>
      </w:r>
      <w:r w:rsidRPr="00C6706A">
        <w:rPr>
          <w:rFonts w:ascii="Arial" w:hAnsi="Arial" w:cs="Arial"/>
          <w:sz w:val="20"/>
          <w:szCs w:val="20"/>
        </w:rPr>
        <w:t>(Please circ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225"/>
        <w:gridCol w:w="2470"/>
        <w:gridCol w:w="3058"/>
      </w:tblGrid>
      <w:tr w:rsidR="00473CAE" w:rsidRPr="00C6706A" w14:paraId="543B94E7" w14:textId="459248FA" w:rsidTr="00473CAE">
        <w:trPr>
          <w:trHeight w:val="624"/>
        </w:trPr>
        <w:tc>
          <w:tcPr>
            <w:tcW w:w="2590" w:type="dxa"/>
          </w:tcPr>
          <w:p w14:paraId="169409F0" w14:textId="517E36F7" w:rsidR="00473CAE" w:rsidRPr="00C6706A" w:rsidRDefault="00473CAE" w:rsidP="001F53D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Briefing materia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670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14:paraId="22D19A80" w14:textId="77777777" w:rsidR="00473CAE" w:rsidRPr="00C6706A" w:rsidRDefault="00473CAE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4DFDAD" w14:textId="1FEEAF8E" w:rsidR="00473CAE" w:rsidRPr="00C6706A" w:rsidRDefault="00473CAE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470" w:type="dxa"/>
          </w:tcPr>
          <w:p w14:paraId="73DD6103" w14:textId="77777777" w:rsidR="00473CAE" w:rsidRPr="00C6706A" w:rsidRDefault="00473CAE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9A63E" w14:textId="35ED8393" w:rsidR="00473CAE" w:rsidRPr="00C6706A" w:rsidRDefault="00473CAE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58" w:type="dxa"/>
          </w:tcPr>
          <w:p w14:paraId="7702A254" w14:textId="77777777" w:rsidR="00473CAE" w:rsidRDefault="00473CAE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0676DD" w14:textId="4CF42ADC" w:rsidR="00473CAE" w:rsidRPr="00C6706A" w:rsidRDefault="00473CAE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9707A">
              <w:rPr>
                <w:rFonts w:ascii="Arial" w:hAnsi="Arial" w:cs="Arial"/>
                <w:sz w:val="20"/>
                <w:szCs w:val="20"/>
              </w:rPr>
              <w:t>ot received</w:t>
            </w:r>
          </w:p>
        </w:tc>
      </w:tr>
      <w:tr w:rsidR="00473CAE" w:rsidRPr="00C6706A" w14:paraId="71A3ECBA" w14:textId="4B0AC02B" w:rsidTr="00473CAE">
        <w:trPr>
          <w:trHeight w:val="648"/>
        </w:trPr>
        <w:tc>
          <w:tcPr>
            <w:tcW w:w="2590" w:type="dxa"/>
          </w:tcPr>
          <w:p w14:paraId="0CCC4FD7" w14:textId="5EFDC23E" w:rsidR="00473CAE" w:rsidRPr="00473CAE" w:rsidRDefault="00473CAE" w:rsidP="001F53D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Workshop final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ction plan.</w:t>
            </w:r>
          </w:p>
        </w:tc>
        <w:tc>
          <w:tcPr>
            <w:tcW w:w="2225" w:type="dxa"/>
          </w:tcPr>
          <w:p w14:paraId="31D7914A" w14:textId="77777777" w:rsidR="00473CAE" w:rsidRPr="00C6706A" w:rsidRDefault="00473CAE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FB07E" w14:textId="5E20F804" w:rsidR="00473CAE" w:rsidRPr="00C6706A" w:rsidRDefault="00473CAE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470" w:type="dxa"/>
          </w:tcPr>
          <w:p w14:paraId="337B8173" w14:textId="77777777" w:rsidR="00473CAE" w:rsidRPr="00C6706A" w:rsidRDefault="00473CAE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28CE3" w14:textId="0EDF9C4A" w:rsidR="00473CAE" w:rsidRPr="00C6706A" w:rsidRDefault="00473CAE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58" w:type="dxa"/>
          </w:tcPr>
          <w:p w14:paraId="7F889E6A" w14:textId="77777777" w:rsidR="00473CAE" w:rsidRDefault="00473CAE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B2130" w14:textId="3D7986BF" w:rsidR="00473CAE" w:rsidRPr="00C6706A" w:rsidRDefault="00473CAE" w:rsidP="00264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9707A">
              <w:rPr>
                <w:rFonts w:ascii="Arial" w:hAnsi="Arial" w:cs="Arial"/>
                <w:sz w:val="20"/>
                <w:szCs w:val="20"/>
              </w:rPr>
              <w:t>ot received</w:t>
            </w:r>
          </w:p>
        </w:tc>
      </w:tr>
    </w:tbl>
    <w:p w14:paraId="42BF125A" w14:textId="77777777" w:rsidR="00DC77DB" w:rsidRPr="00C6706A" w:rsidRDefault="00DC77DB" w:rsidP="002647C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24"/>
        <w:gridCol w:w="1417"/>
        <w:gridCol w:w="1418"/>
        <w:gridCol w:w="1984"/>
      </w:tblGrid>
      <w:tr w:rsidR="002373C7" w:rsidRPr="00C6706A" w14:paraId="3B2883E2" w14:textId="4F27D723" w:rsidTr="00A114BF">
        <w:tc>
          <w:tcPr>
            <w:tcW w:w="5524" w:type="dxa"/>
          </w:tcPr>
          <w:p w14:paraId="5507730E" w14:textId="0F72D360" w:rsidR="002373C7" w:rsidRPr="00C6706A" w:rsidRDefault="002373C7" w:rsidP="00C147D9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6706A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6. Did you help write, edit, or provide materials for CPSG worksho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 report</w:t>
            </w:r>
            <w:r w:rsidR="00473C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ction plan</w:t>
            </w:r>
            <w:r w:rsidRPr="00C6706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Pr="00C67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06A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6706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(Please circle)</w:t>
            </w:r>
          </w:p>
          <w:p w14:paraId="19D5C65E" w14:textId="77777777" w:rsidR="002373C7" w:rsidRPr="00C6706A" w:rsidRDefault="002373C7" w:rsidP="001B1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27B54D" w14:textId="77777777" w:rsidR="002373C7" w:rsidRPr="00C6706A" w:rsidRDefault="002373C7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632ACE" w14:textId="1B12AFB7" w:rsidR="002373C7" w:rsidRPr="00C6706A" w:rsidRDefault="002373C7" w:rsidP="00C1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4E6E06E3" w14:textId="77777777" w:rsidR="002373C7" w:rsidRPr="00C6706A" w:rsidRDefault="002373C7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B1B70" w14:textId="0C62657D" w:rsidR="002373C7" w:rsidRPr="00C6706A" w:rsidRDefault="002373C7" w:rsidP="00C1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</w:tcPr>
          <w:p w14:paraId="7AD11236" w14:textId="77777777" w:rsidR="00F61D74" w:rsidRDefault="00F61D7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5368D" w14:textId="720B6982" w:rsidR="002373C7" w:rsidRPr="00C6706A" w:rsidRDefault="00B01F7B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</w:t>
            </w:r>
            <w:r w:rsidR="00F61D74">
              <w:rPr>
                <w:rFonts w:ascii="Arial" w:hAnsi="Arial" w:cs="Arial"/>
                <w:sz w:val="20"/>
                <w:szCs w:val="20"/>
              </w:rPr>
              <w:t>on’t remember</w:t>
            </w:r>
          </w:p>
        </w:tc>
      </w:tr>
    </w:tbl>
    <w:p w14:paraId="66A4A32D" w14:textId="77777777" w:rsidR="00DC77DB" w:rsidRPr="00C6706A" w:rsidRDefault="00DC77DB" w:rsidP="002647C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524"/>
        <w:gridCol w:w="1417"/>
        <w:gridCol w:w="1418"/>
        <w:gridCol w:w="1984"/>
      </w:tblGrid>
      <w:tr w:rsidR="00F61D74" w:rsidRPr="00C6706A" w14:paraId="2713560D" w14:textId="1AF213E6" w:rsidTr="00A114BF">
        <w:tc>
          <w:tcPr>
            <w:tcW w:w="5524" w:type="dxa"/>
          </w:tcPr>
          <w:p w14:paraId="7A67DCCE" w14:textId="6532BD7B" w:rsidR="00F61D74" w:rsidRPr="00C6706A" w:rsidRDefault="00F61D74" w:rsidP="001B1287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6706A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Pr="00C6706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C6706A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Were you given enough opportunity to contribute to the </w:t>
            </w:r>
            <w:r w:rsidR="00CC03B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final report</w:t>
            </w:r>
            <w:r w:rsidR="00473CA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3CAE">
              <w:rPr>
                <w:rStyle w:val="Strong"/>
                <w:color w:val="000000"/>
              </w:rPr>
              <w:t>or action plan</w:t>
            </w:r>
            <w:r w:rsidRPr="00C6706A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r w:rsidRPr="00C6706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(Please circle)</w:t>
            </w:r>
          </w:p>
          <w:p w14:paraId="7D8EC9E9" w14:textId="77777777" w:rsidR="00F61D74" w:rsidRPr="00C6706A" w:rsidRDefault="00F61D74" w:rsidP="001B1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E4F23E" w14:textId="77777777" w:rsidR="00F61D74" w:rsidRPr="00C6706A" w:rsidRDefault="00F61D7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5F2F9F" w14:textId="77777777" w:rsidR="00F61D74" w:rsidRPr="00C6706A" w:rsidRDefault="00F61D74" w:rsidP="00C1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76B2E337" w14:textId="77777777" w:rsidR="00F61D74" w:rsidRPr="00C6706A" w:rsidRDefault="00F61D7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B7138" w14:textId="77777777" w:rsidR="00F61D74" w:rsidRPr="00C6706A" w:rsidRDefault="00F61D74" w:rsidP="00C1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</w:tcPr>
          <w:p w14:paraId="1710E0AB" w14:textId="77777777" w:rsidR="00F61D74" w:rsidRDefault="00F61D7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21D0B" w14:textId="754B93C2" w:rsidR="00F61D74" w:rsidRPr="00C6706A" w:rsidRDefault="00B01F7B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</w:t>
            </w:r>
            <w:r w:rsidR="00F61D74">
              <w:rPr>
                <w:rFonts w:ascii="Arial" w:hAnsi="Arial" w:cs="Arial"/>
                <w:sz w:val="20"/>
                <w:szCs w:val="20"/>
              </w:rPr>
              <w:t>on’t remember</w:t>
            </w:r>
          </w:p>
        </w:tc>
      </w:tr>
    </w:tbl>
    <w:p w14:paraId="19263092" w14:textId="77777777" w:rsidR="00C147D9" w:rsidRPr="00C6706A" w:rsidRDefault="00C147D9" w:rsidP="002647C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8"/>
        <w:gridCol w:w="966"/>
        <w:gridCol w:w="919"/>
        <w:gridCol w:w="919"/>
        <w:gridCol w:w="919"/>
        <w:gridCol w:w="910"/>
        <w:gridCol w:w="765"/>
        <w:gridCol w:w="1021"/>
        <w:gridCol w:w="1021"/>
      </w:tblGrid>
      <w:tr w:rsidR="00995A0E" w:rsidRPr="00C6706A" w14:paraId="746829B8" w14:textId="03FAA41A" w:rsidTr="00995A0E">
        <w:trPr>
          <w:trHeight w:val="533"/>
        </w:trPr>
        <w:tc>
          <w:tcPr>
            <w:tcW w:w="2898" w:type="dxa"/>
          </w:tcPr>
          <w:p w14:paraId="5DE55A2C" w14:textId="189ED549" w:rsidR="00995A0E" w:rsidRPr="00C6706A" w:rsidRDefault="00995A0E" w:rsidP="00EE1EA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C6706A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ow valuable have the following sections </w:t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of the final report or action plan </w:t>
            </w:r>
            <w:r w:rsidRPr="00C6706A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been </w:t>
            </w:r>
            <w:r w:rsidRPr="00C6706A">
              <w:rPr>
                <w:rStyle w:val="Strong"/>
                <w:rFonts w:ascii="Arial" w:hAnsi="Arial" w:cs="Arial"/>
                <w:color w:val="000000"/>
                <w:sz w:val="20"/>
                <w:szCs w:val="20"/>
                <w:u w:val="single"/>
              </w:rPr>
              <w:t>to you</w:t>
            </w:r>
            <w:r w:rsidRPr="00C6706A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r w:rsidRPr="00C6706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(Please circle) </w:t>
            </w:r>
          </w:p>
        </w:tc>
        <w:tc>
          <w:tcPr>
            <w:tcW w:w="966" w:type="dxa"/>
            <w:shd w:val="clear" w:color="auto" w:fill="FFFFFF"/>
          </w:tcPr>
          <w:p w14:paraId="32914F2E" w14:textId="748DF635" w:rsidR="00995A0E" w:rsidRDefault="00995A0E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t at all valuable</w:t>
            </w:r>
          </w:p>
          <w:p w14:paraId="42C11F8D" w14:textId="6B95EFA2" w:rsidR="00995A0E" w:rsidRPr="00C6706A" w:rsidRDefault="00995A0E" w:rsidP="00941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A4">
              <w:rPr>
                <w:rFonts w:ascii="Arial" w:hAnsi="Arial" w:cs="Arial"/>
                <w:sz w:val="20"/>
                <w:szCs w:val="20"/>
              </w:rPr>
              <w:sym w:font="Wingdings" w:char="F04C"/>
            </w:r>
          </w:p>
        </w:tc>
        <w:tc>
          <w:tcPr>
            <w:tcW w:w="919" w:type="dxa"/>
            <w:shd w:val="clear" w:color="auto" w:fill="FFFFFF"/>
          </w:tcPr>
          <w:p w14:paraId="05E44EB3" w14:textId="77777777" w:rsidR="00995A0E" w:rsidRPr="00C6706A" w:rsidRDefault="00995A0E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/>
          </w:tcPr>
          <w:p w14:paraId="22ABE0C7" w14:textId="77777777" w:rsidR="00995A0E" w:rsidRPr="00C6706A" w:rsidRDefault="00995A0E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/>
          </w:tcPr>
          <w:p w14:paraId="36DAEB2A" w14:textId="39CAEBF5" w:rsidR="00995A0E" w:rsidRPr="00C6706A" w:rsidRDefault="00995A0E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FFFFFF"/>
          </w:tcPr>
          <w:p w14:paraId="077C7EEE" w14:textId="77777777" w:rsidR="00995A0E" w:rsidRPr="00C6706A" w:rsidRDefault="00995A0E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/>
          </w:tcPr>
          <w:p w14:paraId="4E1E2DAD" w14:textId="77777777" w:rsidR="00995A0E" w:rsidRPr="00C6706A" w:rsidRDefault="00995A0E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/>
          </w:tcPr>
          <w:p w14:paraId="4B482744" w14:textId="77777777" w:rsidR="00995A0E" w:rsidRDefault="00995A0E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Very valuable</w:t>
            </w:r>
          </w:p>
          <w:p w14:paraId="76CB2F0B" w14:textId="1AF49CC0" w:rsidR="00995A0E" w:rsidRPr="00C6706A" w:rsidRDefault="00995A0E" w:rsidP="00941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A4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</w:tc>
        <w:tc>
          <w:tcPr>
            <w:tcW w:w="1021" w:type="dxa"/>
            <w:shd w:val="clear" w:color="auto" w:fill="FFFFFF"/>
          </w:tcPr>
          <w:p w14:paraId="417638E9" w14:textId="3A03B452" w:rsidR="00995A0E" w:rsidRPr="00C6706A" w:rsidRDefault="00995A0E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ncluded</w:t>
            </w:r>
          </w:p>
        </w:tc>
      </w:tr>
      <w:tr w:rsidR="00995A0E" w:rsidRPr="00C6706A" w14:paraId="7073E9BC" w14:textId="6F7216B6" w:rsidTr="00995A0E">
        <w:trPr>
          <w:trHeight w:val="309"/>
        </w:trPr>
        <w:tc>
          <w:tcPr>
            <w:tcW w:w="2898" w:type="dxa"/>
          </w:tcPr>
          <w:p w14:paraId="0BBE040A" w14:textId="608EF095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The Executive Summary.</w:t>
            </w:r>
          </w:p>
          <w:p w14:paraId="1E01B1FD" w14:textId="2DB8DA0D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4215FD45" w14:textId="6617B09A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60A2090B" w14:textId="35DEF53D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4341E80D" w14:textId="4572F136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52701AA1" w14:textId="659C8C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1BA7F83" w14:textId="41C5A7FE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5ABA8314" w14:textId="56CA914A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04382D6" w14:textId="3434B1CE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14:paraId="06DE3CAE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A0E" w:rsidRPr="00C6706A" w14:paraId="753E0BCE" w14:textId="16CA9CBB" w:rsidTr="00995A0E">
        <w:trPr>
          <w:trHeight w:val="533"/>
        </w:trPr>
        <w:tc>
          <w:tcPr>
            <w:tcW w:w="2898" w:type="dxa"/>
          </w:tcPr>
          <w:p w14:paraId="5B15738D" w14:textId="7DC53378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Definition of success (e.g. vision and associated targets or milestones).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60FEBDDD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7C6B8BA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0DA99190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3D41FA8F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7361119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603ABB0E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826F329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14:paraId="75EB6A47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A0E" w:rsidRPr="00C6706A" w14:paraId="08A46BA6" w14:textId="63591669" w:rsidTr="00995A0E">
        <w:trPr>
          <w:trHeight w:val="675"/>
        </w:trPr>
        <w:tc>
          <w:tcPr>
            <w:tcW w:w="2898" w:type="dxa"/>
          </w:tcPr>
          <w:p w14:paraId="6BD92FC7" w14:textId="77777777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ation about the species’ biology, situation, threats, and past or current conservation action. </w:t>
            </w:r>
          </w:p>
          <w:p w14:paraId="6857DBDD" w14:textId="4AF15D6D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0D9A9B35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7F4105A2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7C821FB1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706D5A5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C3ED6A9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21BDE252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CA01DDD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14:paraId="6BBD9448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A0E" w:rsidRPr="00C6706A" w14:paraId="620B06C7" w14:textId="62EE7BB3" w:rsidTr="00995A0E">
        <w:trPr>
          <w:trHeight w:val="533"/>
        </w:trPr>
        <w:tc>
          <w:tcPr>
            <w:tcW w:w="2898" w:type="dxa"/>
          </w:tcPr>
          <w:p w14:paraId="68B48618" w14:textId="77777777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dentification or confirmation of key information gaps.</w:t>
            </w:r>
          </w:p>
          <w:p w14:paraId="26C261D9" w14:textId="5A577542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0A30918F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044CD89F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131EEBAF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4445A97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6D54074E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4BA91ADE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3178A744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14:paraId="720C7171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A0E" w:rsidRPr="00C6706A" w14:paraId="790DF205" w14:textId="62690013" w:rsidTr="00995A0E">
        <w:trPr>
          <w:trHeight w:val="533"/>
        </w:trPr>
        <w:tc>
          <w:tcPr>
            <w:tcW w:w="2898" w:type="dxa"/>
          </w:tcPr>
          <w:p w14:paraId="5B75D44C" w14:textId="77777777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Goals / objectives for addressing threats and obstacles to conservation or recovery.</w:t>
            </w:r>
          </w:p>
          <w:p w14:paraId="5C0FF3C2" w14:textId="5A7C1A8E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6B072FCB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0DC1622E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4EE033AF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0A2BAA87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839AA60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6749FA97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C1F6B45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14:paraId="7134B4D6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A0E" w:rsidRPr="00C6706A" w14:paraId="432D07E8" w14:textId="0E0A7114" w:rsidTr="00995A0E">
        <w:trPr>
          <w:trHeight w:val="533"/>
        </w:trPr>
        <w:tc>
          <w:tcPr>
            <w:tcW w:w="2898" w:type="dxa"/>
          </w:tcPr>
          <w:p w14:paraId="05076A32" w14:textId="65842653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6706A">
              <w:rPr>
                <w:rFonts w:ascii="Arial" w:hAnsi="Arial" w:cs="Arial"/>
                <w:sz w:val="20"/>
                <w:szCs w:val="20"/>
              </w:rPr>
              <w:t>ecommend</w:t>
            </w:r>
            <w:r>
              <w:rPr>
                <w:rFonts w:ascii="Arial" w:hAnsi="Arial" w:cs="Arial"/>
                <w:sz w:val="20"/>
                <w:szCs w:val="20"/>
              </w:rPr>
              <w:t xml:space="preserve">ations for </w:t>
            </w:r>
            <w:r w:rsidRPr="00C6706A">
              <w:rPr>
                <w:rFonts w:ascii="Arial" w:hAnsi="Arial" w:cs="Arial"/>
                <w:sz w:val="20"/>
                <w:szCs w:val="20"/>
              </w:rPr>
              <w:t>action.</w:t>
            </w:r>
          </w:p>
          <w:p w14:paraId="7ACEB8EE" w14:textId="0F04AF18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67996AC2" w14:textId="47B981AE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03A18EB0" w14:textId="32B0BC90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67EBB33A" w14:textId="413EBDAC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5847A83D" w14:textId="1EFF55C4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500E02C7" w14:textId="4489F15B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448D653C" w14:textId="7AFD0FE3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F717992" w14:textId="595783E1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14:paraId="41A0BF24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A0E" w:rsidRPr="00C6706A" w14:paraId="4D0C34A0" w14:textId="4ED1AEBB" w:rsidTr="00995A0E">
        <w:trPr>
          <w:trHeight w:val="533"/>
        </w:trPr>
        <w:tc>
          <w:tcPr>
            <w:tcW w:w="2898" w:type="dxa"/>
          </w:tcPr>
          <w:p w14:paraId="16A5865C" w14:textId="77777777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mplementation framework / governance structure information.</w:t>
            </w:r>
          </w:p>
          <w:p w14:paraId="59D75D84" w14:textId="027C11D1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362B7AE7" w14:textId="2B6F53ED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3D16C39D" w14:textId="68F38742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D5B33C1" w14:textId="6198D8D9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1EDD452A" w14:textId="3FC3EFEC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9B30BC4" w14:textId="5AD80A92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54D717D2" w14:textId="2D1A7B13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AB9C747" w14:textId="6BF0614A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14:paraId="5D290FED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A0E" w:rsidRPr="00C6706A" w14:paraId="0573DCE5" w14:textId="0B54E8B1" w:rsidTr="00995A0E">
        <w:trPr>
          <w:trHeight w:val="533"/>
        </w:trPr>
        <w:tc>
          <w:tcPr>
            <w:tcW w:w="2898" w:type="dxa"/>
          </w:tcPr>
          <w:p w14:paraId="119393DB" w14:textId="6C6BBBF0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Population Viability Analyses.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659C007D" w14:textId="37AF5FF9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CCBA3A3" w14:textId="5E01B3F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1B517118" w14:textId="0261E2C6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1E6C6722" w14:textId="004589D2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3FBD4CC8" w14:textId="06C4E023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5C376ECB" w14:textId="49D75495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5A24F4A" w14:textId="64D4B8B8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14:paraId="536F8FDD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A0E" w:rsidRPr="00C6706A" w14:paraId="7A896B5F" w14:textId="79EEE8A6" w:rsidTr="00995A0E">
        <w:trPr>
          <w:trHeight w:val="533"/>
        </w:trPr>
        <w:tc>
          <w:tcPr>
            <w:tcW w:w="2898" w:type="dxa"/>
          </w:tcPr>
          <w:p w14:paraId="3368B255" w14:textId="7C15D18E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Disease Risk Assessment.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528E3807" w14:textId="42091536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35083385" w14:textId="717F9F7E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16AD3A07" w14:textId="48168DAC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0E97E7AD" w14:textId="2445E4B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749F961C" w14:textId="2864032B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294EAE34" w14:textId="1FDA556D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A7DC872" w14:textId="160BF10B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14:paraId="5D602090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A0E" w:rsidRPr="00C6706A" w14:paraId="7B50F050" w14:textId="4BCE22AE" w:rsidTr="00995A0E">
        <w:trPr>
          <w:trHeight w:val="533"/>
        </w:trPr>
        <w:tc>
          <w:tcPr>
            <w:tcW w:w="2898" w:type="dxa"/>
          </w:tcPr>
          <w:p w14:paraId="5AC3CC93" w14:textId="77777777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706A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x situ</w:t>
            </w:r>
            <w:r w:rsidRPr="00C6706A">
              <w:rPr>
                <w:rFonts w:ascii="Arial" w:hAnsi="Arial" w:cs="Arial"/>
                <w:sz w:val="20"/>
                <w:szCs w:val="20"/>
                <w:lang w:val="fr-FR"/>
              </w:rPr>
              <w:t xml:space="preserve"> assessment or recommendations.</w:t>
            </w:r>
          </w:p>
          <w:p w14:paraId="5E791078" w14:textId="2D0D49BB" w:rsidR="00995A0E" w:rsidRPr="00C6706A" w:rsidRDefault="00995A0E" w:rsidP="00C229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14:paraId="6579A97A" w14:textId="356A2402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07679E04" w14:textId="43F433D3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D25BA20" w14:textId="0A74F574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1B6219B8" w14:textId="43F927C6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1D81753F" w14:textId="4877BF74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FFFFFF"/>
            <w:vAlign w:val="center"/>
          </w:tcPr>
          <w:p w14:paraId="0A7BBDB8" w14:textId="34F8ADE4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829E86D" w14:textId="4333DB1F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14:paraId="3E155C68" w14:textId="77777777" w:rsidR="00995A0E" w:rsidRPr="00C6706A" w:rsidRDefault="00995A0E" w:rsidP="00D81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AFD77" w14:textId="6506A748" w:rsidR="001F3F38" w:rsidRDefault="001F3F38">
      <w:pPr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92"/>
        <w:gridCol w:w="1081"/>
        <w:gridCol w:w="851"/>
        <w:gridCol w:w="850"/>
        <w:gridCol w:w="992"/>
        <w:gridCol w:w="993"/>
        <w:gridCol w:w="850"/>
        <w:gridCol w:w="1134"/>
      </w:tblGrid>
      <w:tr w:rsidR="005726B4" w:rsidRPr="00C6706A" w14:paraId="65CABB96" w14:textId="77777777" w:rsidTr="000C08E6">
        <w:trPr>
          <w:trHeight w:val="557"/>
        </w:trPr>
        <w:tc>
          <w:tcPr>
            <w:tcW w:w="3592" w:type="dxa"/>
          </w:tcPr>
          <w:p w14:paraId="612555B5" w14:textId="5057A4F0" w:rsidR="005726B4" w:rsidRPr="00C6706A" w:rsidRDefault="005726B4" w:rsidP="001B1287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06A">
              <w:rPr>
                <w:rFonts w:ascii="Arial" w:hAnsi="Arial" w:cs="Arial"/>
                <w:b/>
                <w:bCs/>
                <w:sz w:val="20"/>
                <w:szCs w:val="20"/>
              </w:rPr>
              <w:t>9. Please rate the following  statements: In my view, the final workshop report</w:t>
            </w:r>
            <w:r w:rsidR="00473C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ction plan</w:t>
            </w:r>
            <w:r w:rsidR="00951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 </w:t>
            </w:r>
            <w:r w:rsidRPr="00C6706A">
              <w:rPr>
                <w:rFonts w:ascii="Arial" w:hAnsi="Arial" w:cs="Arial"/>
                <w:sz w:val="20"/>
                <w:szCs w:val="20"/>
              </w:rPr>
              <w:t>(Please circle)</w:t>
            </w:r>
          </w:p>
        </w:tc>
        <w:tc>
          <w:tcPr>
            <w:tcW w:w="1081" w:type="dxa"/>
            <w:shd w:val="clear" w:color="auto" w:fill="FFFFFF"/>
          </w:tcPr>
          <w:p w14:paraId="78080298" w14:textId="77777777" w:rsidR="005726B4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Strongly disagree</w:t>
            </w:r>
          </w:p>
          <w:p w14:paraId="7055F26B" w14:textId="66586FBC" w:rsidR="009418E6" w:rsidRPr="00C6706A" w:rsidRDefault="009418E6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A4">
              <w:rPr>
                <w:rFonts w:ascii="Arial" w:hAnsi="Arial" w:cs="Arial"/>
                <w:sz w:val="20"/>
                <w:szCs w:val="20"/>
              </w:rPr>
              <w:sym w:font="Wingdings" w:char="F04C"/>
            </w:r>
          </w:p>
        </w:tc>
        <w:tc>
          <w:tcPr>
            <w:tcW w:w="851" w:type="dxa"/>
            <w:shd w:val="clear" w:color="auto" w:fill="FFFFFF"/>
          </w:tcPr>
          <w:p w14:paraId="2C41E1C4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767EEF72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EB4E10C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C2A7447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03BBCFCB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6B49F23" w14:textId="77777777" w:rsidR="005726B4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Strongly agree</w:t>
            </w:r>
          </w:p>
          <w:p w14:paraId="571F45EF" w14:textId="7A49C7FF" w:rsidR="009418E6" w:rsidRPr="00C6706A" w:rsidRDefault="009418E6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0A4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</w:tc>
      </w:tr>
      <w:tr w:rsidR="005726B4" w:rsidRPr="00C6706A" w14:paraId="390DD44D" w14:textId="77777777" w:rsidTr="000C08E6">
        <w:trPr>
          <w:trHeight w:val="576"/>
        </w:trPr>
        <w:tc>
          <w:tcPr>
            <w:tcW w:w="3592" w:type="dxa"/>
          </w:tcPr>
          <w:p w14:paraId="2D8B5A8F" w14:textId="77777777" w:rsidR="005726B4" w:rsidRPr="00C6706A" w:rsidRDefault="005726B4" w:rsidP="001B128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s well organised.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61DFD75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9165B7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F8131D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02467B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156BBC4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76E3B61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E89E4E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726B4" w:rsidRPr="00C6706A" w14:paraId="6C422E3A" w14:textId="77777777" w:rsidTr="000C08E6">
        <w:trPr>
          <w:trHeight w:val="698"/>
        </w:trPr>
        <w:tc>
          <w:tcPr>
            <w:tcW w:w="3592" w:type="dxa"/>
          </w:tcPr>
          <w:p w14:paraId="62967020" w14:textId="77777777" w:rsidR="005726B4" w:rsidRPr="00C6706A" w:rsidRDefault="005726B4" w:rsidP="001B128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color w:val="000000"/>
                <w:sz w:val="20"/>
                <w:szCs w:val="20"/>
              </w:rPr>
              <w:t>Contains the right level of detail.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05879E1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8890D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BE892C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A12178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8DD32F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EB93B6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8E543B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726B4" w:rsidRPr="00C6706A" w14:paraId="03E0D33F" w14:textId="77777777" w:rsidTr="000C08E6">
        <w:trPr>
          <w:trHeight w:val="706"/>
        </w:trPr>
        <w:tc>
          <w:tcPr>
            <w:tcW w:w="3592" w:type="dxa"/>
          </w:tcPr>
          <w:p w14:paraId="41F45C42" w14:textId="77777777" w:rsidR="005726B4" w:rsidRPr="00C6706A" w:rsidRDefault="005726B4" w:rsidP="001B128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color w:val="000000"/>
                <w:sz w:val="20"/>
                <w:szCs w:val="20"/>
              </w:rPr>
              <w:t>Is clearly written.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6842D1D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C382E9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281E22A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CE1D9B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D528D90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0DA760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DAF473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448C6" w:rsidRPr="00C6706A" w14:paraId="3A7EC58C" w14:textId="77777777" w:rsidTr="000C08E6">
        <w:trPr>
          <w:trHeight w:val="706"/>
        </w:trPr>
        <w:tc>
          <w:tcPr>
            <w:tcW w:w="3592" w:type="dxa"/>
          </w:tcPr>
          <w:p w14:paraId="60A150B1" w14:textId="302083B2" w:rsidR="004448C6" w:rsidRPr="00C6706A" w:rsidRDefault="00EF6A2B" w:rsidP="001B1287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D321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urately represents the consensus reached during the workshop.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7A18D24" w14:textId="2C6D5896" w:rsidR="004448C6" w:rsidRPr="00C6706A" w:rsidRDefault="004448C6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B054B3" w14:textId="79EC4C54" w:rsidR="004448C6" w:rsidRPr="00C6706A" w:rsidRDefault="004448C6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AE40D4" w14:textId="79392A8C" w:rsidR="004448C6" w:rsidRPr="00C6706A" w:rsidRDefault="004448C6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F9CAC6" w14:textId="21223CC4" w:rsidR="004448C6" w:rsidRPr="00C6706A" w:rsidRDefault="004448C6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E4EBE3" w14:textId="3981E114" w:rsidR="004448C6" w:rsidRPr="00C6706A" w:rsidRDefault="004448C6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3A5B1F" w14:textId="46A486BF" w:rsidR="004448C6" w:rsidRPr="00C6706A" w:rsidRDefault="004448C6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C6B79D" w14:textId="30D215FE" w:rsidR="004448C6" w:rsidRPr="00C6706A" w:rsidRDefault="004448C6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23FBFB21" w14:textId="5AE5A822" w:rsidR="00F33BC3" w:rsidRPr="00C6706A" w:rsidRDefault="00F33BC3" w:rsidP="00F33BC3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u w:val="single"/>
        </w:rPr>
      </w:pPr>
      <w:r w:rsidRPr="00C6706A">
        <w:rPr>
          <w:rFonts w:ascii="Arial" w:hAnsi="Arial" w:cs="Arial"/>
          <w:b/>
          <w:bCs/>
          <w:sz w:val="20"/>
          <w:szCs w:val="20"/>
          <w:u w:val="single"/>
        </w:rPr>
        <w:t>Funds and resource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819"/>
        <w:gridCol w:w="1768"/>
        <w:gridCol w:w="1965"/>
        <w:gridCol w:w="1791"/>
      </w:tblGrid>
      <w:tr w:rsidR="005726B4" w:rsidRPr="00C6706A" w14:paraId="1C6052E3" w14:textId="24F097F8" w:rsidTr="006E3919">
        <w:tc>
          <w:tcPr>
            <w:tcW w:w="4819" w:type="dxa"/>
          </w:tcPr>
          <w:p w14:paraId="75A3CAB1" w14:textId="6419252A" w:rsidR="003F02E4" w:rsidRPr="00473CAE" w:rsidRDefault="005726B4" w:rsidP="003F02E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  <w:r w:rsidRPr="00473C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</w:t>
            </w:r>
            <w:r w:rsidRPr="00473CA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Has the final workshop report </w:t>
            </w:r>
            <w:r w:rsidR="00473CAE" w:rsidRPr="00473CA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or action plan </w:t>
            </w:r>
            <w:r w:rsidRPr="00473CA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helped you or your organisation </w:t>
            </w:r>
            <w:r w:rsidR="00473CAE" w:rsidRPr="00473CA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with any of the following? </w:t>
            </w:r>
            <w:r w:rsidRPr="00473CA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(Please circle)</w:t>
            </w:r>
          </w:p>
          <w:p w14:paraId="565C4858" w14:textId="712099A7" w:rsidR="003F02E4" w:rsidRPr="00473CAE" w:rsidRDefault="003F02E4" w:rsidP="003F02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D5043B8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864C5B" w14:textId="77777777" w:rsidR="003F02E4" w:rsidRPr="00C6706A" w:rsidRDefault="003F02E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42A4F5" w14:textId="27A3D745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5" w:type="dxa"/>
          </w:tcPr>
          <w:p w14:paraId="46BF5745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EE960" w14:textId="77777777" w:rsidR="003F02E4" w:rsidRPr="00C6706A" w:rsidRDefault="003F02E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83CD1B" w14:textId="622C142D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91" w:type="dxa"/>
          </w:tcPr>
          <w:p w14:paraId="34629573" w14:textId="77777777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47AB52" w14:textId="77777777" w:rsidR="003F02E4" w:rsidRPr="00C6706A" w:rsidRDefault="003F02E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02D857" w14:textId="671BD859" w:rsidR="005726B4" w:rsidRPr="00C6706A" w:rsidRDefault="005726B4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</w:t>
            </w:r>
            <w:r w:rsidRPr="00C6706A">
              <w:rPr>
                <w:sz w:val="20"/>
                <w:szCs w:val="20"/>
              </w:rPr>
              <w:t xml:space="preserve"> don’t know</w:t>
            </w:r>
          </w:p>
        </w:tc>
      </w:tr>
      <w:tr w:rsidR="00473CAE" w:rsidRPr="00C6706A" w14:paraId="1761063B" w14:textId="77777777" w:rsidTr="006E3919">
        <w:tc>
          <w:tcPr>
            <w:tcW w:w="4819" w:type="dxa"/>
          </w:tcPr>
          <w:p w14:paraId="398057C3" w14:textId="04206513" w:rsidR="00473CAE" w:rsidRPr="00473CAE" w:rsidRDefault="00473CAE" w:rsidP="003F02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CA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To </w:t>
            </w:r>
            <w:r w:rsidRPr="00995A0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ttract </w:t>
            </w:r>
            <w:r w:rsidRPr="00473CA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unds or in-kind resources to improve conservation or management of the species.</w:t>
            </w:r>
          </w:p>
        </w:tc>
        <w:tc>
          <w:tcPr>
            <w:tcW w:w="1768" w:type="dxa"/>
          </w:tcPr>
          <w:p w14:paraId="0BB39E3F" w14:textId="77777777" w:rsidR="00473CAE" w:rsidRPr="00C6706A" w:rsidRDefault="00473CAE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14:paraId="04CA9887" w14:textId="77777777" w:rsidR="00473CAE" w:rsidRPr="00C6706A" w:rsidRDefault="00473CAE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6B4A2B03" w14:textId="77777777" w:rsidR="00473CAE" w:rsidRPr="00C6706A" w:rsidRDefault="00473CAE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AE" w:rsidRPr="00C6706A" w14:paraId="548E5AA3" w14:textId="77777777" w:rsidTr="006E3919">
        <w:tc>
          <w:tcPr>
            <w:tcW w:w="4819" w:type="dxa"/>
          </w:tcPr>
          <w:p w14:paraId="4CBC7A69" w14:textId="4073E92B" w:rsidR="00473CAE" w:rsidRPr="00473CAE" w:rsidRDefault="00473CAE" w:rsidP="003F02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73CAE">
              <w:rPr>
                <w:rFonts w:ascii="Arial" w:hAnsi="Arial" w:cs="Arial"/>
                <w:sz w:val="20"/>
                <w:szCs w:val="20"/>
              </w:rPr>
              <w:t>As a guide to help develop other action plans for the species (e.g. regional, national or local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75B0F086" w14:textId="77777777" w:rsidR="00473CAE" w:rsidRPr="00C6706A" w:rsidRDefault="00473CAE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008317A" w14:textId="77777777" w:rsidR="00473CAE" w:rsidRPr="00C6706A" w:rsidRDefault="00473CAE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755EE544" w14:textId="77777777" w:rsidR="00473CAE" w:rsidRPr="00C6706A" w:rsidRDefault="00473CAE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AE" w:rsidRPr="00C6706A" w14:paraId="5D58B4BF" w14:textId="77777777" w:rsidTr="006E3919">
        <w:tc>
          <w:tcPr>
            <w:tcW w:w="4819" w:type="dxa"/>
          </w:tcPr>
          <w:p w14:paraId="23D22162" w14:textId="4E85B007" w:rsidR="00473CAE" w:rsidRPr="00473CAE" w:rsidRDefault="00473CAE" w:rsidP="003F02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73CAE">
              <w:rPr>
                <w:rFonts w:ascii="Arial" w:hAnsi="Arial" w:cs="Arial"/>
                <w:sz w:val="20"/>
                <w:szCs w:val="20"/>
              </w:rPr>
              <w:t>To help direct resources or inform institutional priorities / work plans.</w:t>
            </w:r>
          </w:p>
        </w:tc>
        <w:tc>
          <w:tcPr>
            <w:tcW w:w="1768" w:type="dxa"/>
          </w:tcPr>
          <w:p w14:paraId="4F576F23" w14:textId="77777777" w:rsidR="00473CAE" w:rsidRPr="00C6706A" w:rsidRDefault="00473CAE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14:paraId="684F76F1" w14:textId="77777777" w:rsidR="00473CAE" w:rsidRPr="00C6706A" w:rsidRDefault="00473CAE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B92E49A" w14:textId="77777777" w:rsidR="00473CAE" w:rsidRPr="00C6706A" w:rsidRDefault="00473CAE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AE" w:rsidRPr="00C6706A" w14:paraId="0169F78C" w14:textId="77777777" w:rsidTr="006E3919">
        <w:tc>
          <w:tcPr>
            <w:tcW w:w="4819" w:type="dxa"/>
          </w:tcPr>
          <w:p w14:paraId="00F37E5F" w14:textId="27B1DA74" w:rsidR="00473CAE" w:rsidRPr="00473CAE" w:rsidRDefault="00995A0E" w:rsidP="003F02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elp leverage support / approval for a particular action or project.</w:t>
            </w:r>
          </w:p>
        </w:tc>
        <w:tc>
          <w:tcPr>
            <w:tcW w:w="1768" w:type="dxa"/>
          </w:tcPr>
          <w:p w14:paraId="1843AA01" w14:textId="77777777" w:rsidR="00473CAE" w:rsidRPr="00C6706A" w:rsidRDefault="00473CAE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6DD9EED" w14:textId="77777777" w:rsidR="00473CAE" w:rsidRPr="00C6706A" w:rsidRDefault="00473CAE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F26DFF1" w14:textId="77777777" w:rsidR="00473CAE" w:rsidRPr="00C6706A" w:rsidRDefault="00473CAE" w:rsidP="001B1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1E729" w14:textId="77777777" w:rsidR="009516AA" w:rsidRDefault="009516AA" w:rsidP="00F33BC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4AEB12E0" w14:textId="77777777" w:rsidR="009516AA" w:rsidRDefault="009516AA" w:rsidP="00F33BC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6AC8241B" w14:textId="518DE084" w:rsidR="00F33BC3" w:rsidRPr="00C6706A" w:rsidRDefault="00F33BC3" w:rsidP="00F33BC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6706A">
        <w:rPr>
          <w:rFonts w:ascii="Arial" w:hAnsi="Arial" w:cs="Arial"/>
          <w:color w:val="000000"/>
          <w:sz w:val="20"/>
          <w:szCs w:val="20"/>
        </w:rPr>
        <w:lastRenderedPageBreak/>
        <w:t>If yes, please provid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33BC3" w:rsidRPr="00C6706A" w14:paraId="536D2689" w14:textId="77777777" w:rsidTr="006E3919">
        <w:trPr>
          <w:trHeight w:val="1199"/>
        </w:trPr>
        <w:tc>
          <w:tcPr>
            <w:tcW w:w="10343" w:type="dxa"/>
          </w:tcPr>
          <w:p w14:paraId="1B1E009E" w14:textId="77777777" w:rsidR="00F33BC3" w:rsidRPr="00C6706A" w:rsidRDefault="00F33BC3" w:rsidP="005732D3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0A7AF2" w14:textId="77777777" w:rsidR="00F33BC3" w:rsidRPr="00C6706A" w:rsidRDefault="00F33BC3" w:rsidP="005732D3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1B960A" w14:textId="77777777" w:rsidR="00F33BC3" w:rsidRPr="00C6706A" w:rsidRDefault="00F33BC3" w:rsidP="005732D3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7EEB4" w14:textId="77777777" w:rsidR="00F33BC3" w:rsidRPr="00C6706A" w:rsidRDefault="00F33BC3" w:rsidP="005732D3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C19491" w14:textId="1736A0AC" w:rsidR="00C6706A" w:rsidRPr="00AE7217" w:rsidRDefault="00C6706A" w:rsidP="00C6706A">
      <w:pPr>
        <w:pStyle w:val="NormalWeb"/>
        <w:shd w:val="clear" w:color="auto" w:fill="CECECE"/>
        <w:rPr>
          <w:rFonts w:ascii="Arial" w:hAnsi="Arial" w:cs="Arial"/>
          <w:sz w:val="22"/>
          <w:szCs w:val="22"/>
        </w:rPr>
      </w:pPr>
      <w:r w:rsidRPr="00AE7217">
        <w:rPr>
          <w:rStyle w:val="Strong"/>
          <w:rFonts w:ascii="Arial" w:hAnsi="Arial" w:cs="Arial"/>
          <w:color w:val="000000"/>
          <w:sz w:val="22"/>
          <w:szCs w:val="22"/>
        </w:rPr>
        <w:t>Section 3. Conservation</w:t>
      </w:r>
      <w:r w:rsidR="009457A0">
        <w:rPr>
          <w:rStyle w:val="Strong"/>
          <w:rFonts w:ascii="Arial" w:hAnsi="Arial" w:cs="Arial"/>
          <w:color w:val="000000"/>
          <w:sz w:val="22"/>
          <w:szCs w:val="22"/>
        </w:rPr>
        <w:t xml:space="preserve"> change and</w:t>
      </w:r>
      <w:r w:rsidRPr="00AE7217">
        <w:rPr>
          <w:rStyle w:val="Strong"/>
          <w:rFonts w:ascii="Arial" w:hAnsi="Arial" w:cs="Arial"/>
          <w:color w:val="000000"/>
          <w:sz w:val="22"/>
          <w:szCs w:val="22"/>
        </w:rPr>
        <w:t xml:space="preserve"> progress </w:t>
      </w:r>
    </w:p>
    <w:p w14:paraId="309AF86D" w14:textId="06B5DCCB" w:rsidR="000C08E6" w:rsidRPr="00C6706A" w:rsidRDefault="00E44AA2" w:rsidP="002A1E14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C6706A">
        <w:rPr>
          <w:rFonts w:ascii="Arial" w:hAnsi="Arial" w:cs="Arial"/>
          <w:sz w:val="20"/>
          <w:szCs w:val="20"/>
        </w:rPr>
        <w:t xml:space="preserve">This section </w:t>
      </w:r>
      <w:r w:rsidR="002032F1" w:rsidRPr="00C6706A">
        <w:rPr>
          <w:rFonts w:ascii="Arial" w:hAnsi="Arial" w:cs="Arial"/>
          <w:sz w:val="20"/>
          <w:szCs w:val="20"/>
        </w:rPr>
        <w:t xml:space="preserve">asks about what impact you think the workshop(s) </w:t>
      </w:r>
      <w:r w:rsidR="002204CB">
        <w:rPr>
          <w:rFonts w:ascii="Arial" w:hAnsi="Arial" w:cs="Arial"/>
          <w:sz w:val="20"/>
          <w:szCs w:val="20"/>
        </w:rPr>
        <w:t xml:space="preserve">have </w:t>
      </w:r>
      <w:r w:rsidR="007D398F" w:rsidRPr="00C6706A">
        <w:rPr>
          <w:rFonts w:ascii="Arial" w:hAnsi="Arial" w:cs="Arial"/>
          <w:sz w:val="20"/>
          <w:szCs w:val="20"/>
        </w:rPr>
        <w:t>had on conservation progress for the species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819"/>
        <w:gridCol w:w="1768"/>
        <w:gridCol w:w="1965"/>
        <w:gridCol w:w="1933"/>
      </w:tblGrid>
      <w:tr w:rsidR="000C08E6" w:rsidRPr="00C6706A" w14:paraId="0213031D" w14:textId="77777777" w:rsidTr="00D342DE">
        <w:tc>
          <w:tcPr>
            <w:tcW w:w="10485" w:type="dxa"/>
            <w:gridSpan w:val="4"/>
          </w:tcPr>
          <w:p w14:paraId="06B15FBF" w14:textId="19C640C0" w:rsidR="000C08E6" w:rsidRPr="00C6706A" w:rsidRDefault="000C08E6" w:rsidP="000C08E6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670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73F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670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61D74">
              <w:rPr>
                <w:rFonts w:ascii="Arial" w:hAnsi="Arial" w:cs="Arial"/>
                <w:b/>
                <w:bCs/>
                <w:sz w:val="20"/>
                <w:szCs w:val="20"/>
              </w:rPr>
              <w:t>In your view, d</w:t>
            </w:r>
            <w:r w:rsidRPr="00C670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 the workshop(s) contribute to: </w:t>
            </w:r>
            <w:r w:rsidRPr="00C6706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(Please circle</w:t>
            </w:r>
            <w:r w:rsidR="00850B6F" w:rsidRPr="00C6706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  <w:p w14:paraId="5423F24B" w14:textId="5ED01557" w:rsidR="000C08E6" w:rsidRPr="00C6706A" w:rsidRDefault="000C08E6" w:rsidP="000C08E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8E6" w:rsidRPr="00C6706A" w14:paraId="16C17E23" w14:textId="77777777" w:rsidTr="00D342DE">
        <w:trPr>
          <w:trHeight w:val="567"/>
        </w:trPr>
        <w:tc>
          <w:tcPr>
            <w:tcW w:w="4819" w:type="dxa"/>
          </w:tcPr>
          <w:p w14:paraId="1D23A74E" w14:textId="77777777" w:rsidR="000C08E6" w:rsidRPr="00C6706A" w:rsidRDefault="000C08E6" w:rsidP="000C08E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ew government regulations protecting the species in the wild?</w:t>
            </w:r>
          </w:p>
          <w:p w14:paraId="71EE295A" w14:textId="1C91E259" w:rsidR="000C08E6" w:rsidRPr="00C6706A" w:rsidRDefault="000C08E6" w:rsidP="000C08E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07BFF83" w14:textId="77777777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B555C2" w14:textId="68834F09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5" w:type="dxa"/>
          </w:tcPr>
          <w:p w14:paraId="76DCC3A9" w14:textId="77777777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7DB41" w14:textId="5166FBF5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33" w:type="dxa"/>
          </w:tcPr>
          <w:p w14:paraId="5D00F127" w14:textId="77777777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93160C" w14:textId="08305856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 don’t know</w:t>
            </w:r>
          </w:p>
        </w:tc>
      </w:tr>
      <w:tr w:rsidR="000C08E6" w:rsidRPr="00C6706A" w14:paraId="2B710812" w14:textId="77777777" w:rsidTr="00D342DE">
        <w:trPr>
          <w:trHeight w:val="567"/>
        </w:trPr>
        <w:tc>
          <w:tcPr>
            <w:tcW w:w="4819" w:type="dxa"/>
          </w:tcPr>
          <w:p w14:paraId="18CF9F73" w14:textId="77777777" w:rsidR="000C08E6" w:rsidRPr="00C6706A" w:rsidRDefault="000C08E6" w:rsidP="000C08E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New or different management activities for the species in the wild? </w:t>
            </w:r>
          </w:p>
          <w:p w14:paraId="05F3A7C0" w14:textId="23A53053" w:rsidR="000C08E6" w:rsidRPr="00C6706A" w:rsidRDefault="000C08E6" w:rsidP="000C08E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02211DCC" w14:textId="77777777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732C2" w14:textId="00060602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5" w:type="dxa"/>
          </w:tcPr>
          <w:p w14:paraId="74F8BDF7" w14:textId="77777777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33DA7" w14:textId="0E4B2C8C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33" w:type="dxa"/>
          </w:tcPr>
          <w:p w14:paraId="41B995B0" w14:textId="77777777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C10F35" w14:textId="07B04E7E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 don’t know</w:t>
            </w:r>
          </w:p>
        </w:tc>
      </w:tr>
      <w:tr w:rsidR="000C08E6" w:rsidRPr="00C6706A" w14:paraId="384503A0" w14:textId="77777777" w:rsidTr="00D342DE">
        <w:trPr>
          <w:trHeight w:val="567"/>
        </w:trPr>
        <w:tc>
          <w:tcPr>
            <w:tcW w:w="4819" w:type="dxa"/>
          </w:tcPr>
          <w:p w14:paraId="4E04B4AF" w14:textId="77777777" w:rsidR="000C08E6" w:rsidRPr="00C6706A" w:rsidRDefault="000C08E6" w:rsidP="000C08E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New or different management activities for the species in captivity? </w:t>
            </w:r>
          </w:p>
          <w:p w14:paraId="2319A1AF" w14:textId="133BAF48" w:rsidR="000C08E6" w:rsidRPr="00C6706A" w:rsidRDefault="000C08E6" w:rsidP="000C08E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78DAF4E" w14:textId="77777777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5C693A" w14:textId="4B80CEE3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5" w:type="dxa"/>
          </w:tcPr>
          <w:p w14:paraId="630E27C0" w14:textId="77777777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3DA7D1" w14:textId="059C9509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33" w:type="dxa"/>
          </w:tcPr>
          <w:p w14:paraId="11BFEB2D" w14:textId="77777777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BDD49" w14:textId="0AADE80E" w:rsidR="000C08E6" w:rsidRPr="00C6706A" w:rsidRDefault="000C08E6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 don’t know</w:t>
            </w:r>
          </w:p>
        </w:tc>
      </w:tr>
      <w:tr w:rsidR="00473CAE" w:rsidRPr="00C6706A" w14:paraId="5FEC82CC" w14:textId="77777777" w:rsidTr="00D342DE">
        <w:trPr>
          <w:trHeight w:val="567"/>
        </w:trPr>
        <w:tc>
          <w:tcPr>
            <w:tcW w:w="4819" w:type="dxa"/>
          </w:tcPr>
          <w:p w14:paraId="599F5A7E" w14:textId="132FD1A5" w:rsidR="00473CAE" w:rsidRPr="00C6706A" w:rsidRDefault="00473CAE" w:rsidP="00473C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or different ways of making decisions about the species’ conservation or management.</w:t>
            </w:r>
          </w:p>
        </w:tc>
        <w:tc>
          <w:tcPr>
            <w:tcW w:w="1768" w:type="dxa"/>
          </w:tcPr>
          <w:p w14:paraId="5527103F" w14:textId="7777777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F6BD0" w14:textId="56A71DB9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5" w:type="dxa"/>
          </w:tcPr>
          <w:p w14:paraId="0B8A668B" w14:textId="7777777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7F4CF" w14:textId="578C9958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33" w:type="dxa"/>
          </w:tcPr>
          <w:p w14:paraId="0216BF76" w14:textId="7777777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3798C5" w14:textId="0ADD8252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 don’t know</w:t>
            </w:r>
          </w:p>
        </w:tc>
      </w:tr>
      <w:tr w:rsidR="00473CAE" w:rsidRPr="00C6706A" w14:paraId="1D9E8422" w14:textId="77777777" w:rsidTr="00D342DE">
        <w:trPr>
          <w:trHeight w:val="567"/>
        </w:trPr>
        <w:tc>
          <w:tcPr>
            <w:tcW w:w="4819" w:type="dxa"/>
          </w:tcPr>
          <w:p w14:paraId="4F1A081F" w14:textId="77777777" w:rsidR="00473CAE" w:rsidRPr="00C6706A" w:rsidRDefault="00473CAE" w:rsidP="00473C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More publications concerning the species or its management? </w:t>
            </w:r>
          </w:p>
          <w:p w14:paraId="502B8EE6" w14:textId="73C00970" w:rsidR="00473CAE" w:rsidRPr="00C6706A" w:rsidRDefault="00473CAE" w:rsidP="00473C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E01A218" w14:textId="7777777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15EBAA" w14:textId="065ECD96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5" w:type="dxa"/>
          </w:tcPr>
          <w:p w14:paraId="7A3C6395" w14:textId="7777777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FEB7FF" w14:textId="3117D468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33" w:type="dxa"/>
          </w:tcPr>
          <w:p w14:paraId="4CAC183C" w14:textId="7777777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55FF0" w14:textId="012A83A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 don’t know</w:t>
            </w:r>
          </w:p>
        </w:tc>
      </w:tr>
      <w:tr w:rsidR="00473CAE" w:rsidRPr="00C6706A" w14:paraId="5C723341" w14:textId="77777777" w:rsidTr="00D342DE">
        <w:trPr>
          <w:trHeight w:val="567"/>
        </w:trPr>
        <w:tc>
          <w:tcPr>
            <w:tcW w:w="4819" w:type="dxa"/>
          </w:tcPr>
          <w:p w14:paraId="57C2FDE8" w14:textId="77777777" w:rsidR="00473CAE" w:rsidRPr="00C6706A" w:rsidRDefault="00473CAE" w:rsidP="00473C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The availability of funding for conserving or managing the species? </w:t>
            </w:r>
          </w:p>
          <w:p w14:paraId="097B84CB" w14:textId="2936F4F1" w:rsidR="00473CAE" w:rsidRPr="00C6706A" w:rsidRDefault="00473CAE" w:rsidP="00473C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88CDAC6" w14:textId="7777777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212FF" w14:textId="1FB4722D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5" w:type="dxa"/>
          </w:tcPr>
          <w:p w14:paraId="206C331D" w14:textId="7777777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FA3C3" w14:textId="79C5481B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33" w:type="dxa"/>
          </w:tcPr>
          <w:p w14:paraId="57094694" w14:textId="7777777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A7BF5" w14:textId="19E57C5A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 don’t know</w:t>
            </w:r>
          </w:p>
        </w:tc>
      </w:tr>
      <w:tr w:rsidR="00473CAE" w:rsidRPr="00C6706A" w14:paraId="5E7A68A5" w14:textId="77777777" w:rsidTr="00D342DE">
        <w:trPr>
          <w:trHeight w:val="567"/>
        </w:trPr>
        <w:tc>
          <w:tcPr>
            <w:tcW w:w="4819" w:type="dxa"/>
          </w:tcPr>
          <w:p w14:paraId="13B7C7C5" w14:textId="6EDD3CCF" w:rsidR="00473CAE" w:rsidRPr="00C6706A" w:rsidRDefault="00473CAE" w:rsidP="00473CA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Greater public awareness of the need to protect or manage the species or its habitat? </w:t>
            </w:r>
          </w:p>
        </w:tc>
        <w:tc>
          <w:tcPr>
            <w:tcW w:w="1768" w:type="dxa"/>
          </w:tcPr>
          <w:p w14:paraId="044B2214" w14:textId="7777777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778A44" w14:textId="7EB1C122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5" w:type="dxa"/>
          </w:tcPr>
          <w:p w14:paraId="5F228369" w14:textId="7777777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000EF" w14:textId="71F1AA63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33" w:type="dxa"/>
          </w:tcPr>
          <w:p w14:paraId="13E04CCF" w14:textId="77777777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30AD6F" w14:textId="1EEF58F3" w:rsidR="00473CAE" w:rsidRPr="00C6706A" w:rsidRDefault="00473CAE" w:rsidP="00473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 don’t know</w:t>
            </w:r>
          </w:p>
        </w:tc>
      </w:tr>
    </w:tbl>
    <w:p w14:paraId="46EA3E30" w14:textId="5D92641E" w:rsidR="000C08E6" w:rsidRPr="00C6706A" w:rsidRDefault="000C08E6" w:rsidP="009C0E7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819"/>
        <w:gridCol w:w="1768"/>
        <w:gridCol w:w="1965"/>
        <w:gridCol w:w="1933"/>
      </w:tblGrid>
      <w:tr w:rsidR="00850B6F" w:rsidRPr="00C6706A" w14:paraId="212B36DF" w14:textId="77777777" w:rsidTr="00D342DE">
        <w:tc>
          <w:tcPr>
            <w:tcW w:w="10485" w:type="dxa"/>
            <w:gridSpan w:val="4"/>
          </w:tcPr>
          <w:p w14:paraId="1CAFA27A" w14:textId="6765C51D" w:rsidR="00850B6F" w:rsidRPr="00C6706A" w:rsidRDefault="00850B6F" w:rsidP="001B1287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670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73FF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670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Since the workshop: </w:t>
            </w:r>
            <w:r w:rsidRPr="00C6706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(Please circle)</w:t>
            </w:r>
          </w:p>
          <w:p w14:paraId="18F8F066" w14:textId="77777777" w:rsidR="00850B6F" w:rsidRPr="00C6706A" w:rsidRDefault="00850B6F" w:rsidP="001B128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0B6F" w:rsidRPr="00C6706A" w14:paraId="6EF80CB0" w14:textId="77777777" w:rsidTr="00D342DE">
        <w:trPr>
          <w:trHeight w:val="567"/>
        </w:trPr>
        <w:tc>
          <w:tcPr>
            <w:tcW w:w="4819" w:type="dxa"/>
          </w:tcPr>
          <w:p w14:paraId="10BAA5E1" w14:textId="77777777" w:rsidR="00850B6F" w:rsidRPr="00C6706A" w:rsidRDefault="00850B6F" w:rsidP="00850B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Have any new administrative bodies, groups, committees or coalitions been formed to coordinate or support conservation management or information exchange for the species? </w:t>
            </w:r>
          </w:p>
          <w:p w14:paraId="14080092" w14:textId="5B4DCA28" w:rsidR="00850B6F" w:rsidRPr="00C6706A" w:rsidRDefault="00850B6F" w:rsidP="00850B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20A963E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A172D5" w14:textId="77777777" w:rsidR="003F02E4" w:rsidRPr="00C6706A" w:rsidRDefault="003F02E4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327AA7" w14:textId="02842C3B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5" w:type="dxa"/>
          </w:tcPr>
          <w:p w14:paraId="1A982001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1BB1F" w14:textId="77777777" w:rsidR="003F02E4" w:rsidRPr="00C6706A" w:rsidRDefault="003F02E4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076D7" w14:textId="03BF0CFB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33" w:type="dxa"/>
          </w:tcPr>
          <w:p w14:paraId="67AC03F3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AB777" w14:textId="77777777" w:rsidR="003F02E4" w:rsidRPr="00C6706A" w:rsidRDefault="003F02E4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20660E" w14:textId="6754681B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 don’t know</w:t>
            </w:r>
          </w:p>
        </w:tc>
      </w:tr>
      <w:tr w:rsidR="00850B6F" w:rsidRPr="00C6706A" w14:paraId="36FDAE2D" w14:textId="77777777" w:rsidTr="00D342DE">
        <w:trPr>
          <w:trHeight w:val="567"/>
        </w:trPr>
        <w:tc>
          <w:tcPr>
            <w:tcW w:w="4819" w:type="dxa"/>
          </w:tcPr>
          <w:p w14:paraId="5300CB24" w14:textId="6471E823" w:rsidR="00850B6F" w:rsidRPr="00C6706A" w:rsidRDefault="00850B6F" w:rsidP="00850B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Has progress been made in implementing the specific recommendations in the final workshop report</w:t>
            </w:r>
            <w:r w:rsidR="00CB081B">
              <w:rPr>
                <w:rFonts w:ascii="Arial" w:hAnsi="Arial" w:cs="Arial"/>
                <w:sz w:val="20"/>
                <w:szCs w:val="20"/>
              </w:rPr>
              <w:t xml:space="preserve"> or action plan</w:t>
            </w:r>
            <w:r w:rsidRPr="00C6706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23E30DE" w14:textId="0B296646" w:rsidR="00850B6F" w:rsidRPr="00C6706A" w:rsidRDefault="00850B6F" w:rsidP="00850B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6E577F0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6EA03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5" w:type="dxa"/>
          </w:tcPr>
          <w:p w14:paraId="71BC4BEE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B9D74E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33" w:type="dxa"/>
          </w:tcPr>
          <w:p w14:paraId="7785B043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7EDE1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 don’t know</w:t>
            </w:r>
          </w:p>
        </w:tc>
      </w:tr>
      <w:tr w:rsidR="00850B6F" w:rsidRPr="00C6706A" w14:paraId="15D4D5C4" w14:textId="77777777" w:rsidTr="00D342DE">
        <w:trPr>
          <w:trHeight w:val="567"/>
        </w:trPr>
        <w:tc>
          <w:tcPr>
            <w:tcW w:w="4819" w:type="dxa"/>
          </w:tcPr>
          <w:p w14:paraId="47BCCB26" w14:textId="211C50DA" w:rsidR="00850B6F" w:rsidRPr="00C6706A" w:rsidRDefault="00850B6F" w:rsidP="00850B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Has progress been made in filling the key information gaps identified in the final workshop report</w:t>
            </w:r>
            <w:r w:rsidR="00CB08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768">
              <w:rPr>
                <w:rFonts w:ascii="Arial" w:hAnsi="Arial" w:cs="Arial"/>
                <w:sz w:val="20"/>
                <w:szCs w:val="20"/>
              </w:rPr>
              <w:t>or</w:t>
            </w:r>
            <w:r w:rsidR="00CB081B">
              <w:rPr>
                <w:rFonts w:ascii="Arial" w:hAnsi="Arial" w:cs="Arial"/>
                <w:sz w:val="20"/>
                <w:szCs w:val="20"/>
              </w:rPr>
              <w:t xml:space="preserve"> action plan</w:t>
            </w:r>
            <w:r w:rsidRPr="00C6706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F8E99D5" w14:textId="04108926" w:rsidR="00850B6F" w:rsidRPr="00C6706A" w:rsidRDefault="00850B6F" w:rsidP="00850B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CB03A39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67F3D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65" w:type="dxa"/>
          </w:tcPr>
          <w:p w14:paraId="273C1B88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F8F81D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33" w:type="dxa"/>
          </w:tcPr>
          <w:p w14:paraId="355343DB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5F01CC" w14:textId="77777777" w:rsidR="00850B6F" w:rsidRPr="00C6706A" w:rsidRDefault="00850B6F" w:rsidP="00850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 don’t know</w:t>
            </w:r>
          </w:p>
        </w:tc>
      </w:tr>
    </w:tbl>
    <w:p w14:paraId="01F0C6CA" w14:textId="05CFD99A" w:rsidR="005F5DE4" w:rsidRPr="00C6706A" w:rsidRDefault="005F5DE4" w:rsidP="002A1E14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C6706A">
        <w:rPr>
          <w:rFonts w:ascii="Arial" w:hAnsi="Arial" w:cs="Arial"/>
          <w:sz w:val="20"/>
          <w:szCs w:val="20"/>
        </w:rPr>
        <w:t>Please provide further comments / describe any evidence</w:t>
      </w:r>
      <w:r w:rsidR="0044146D" w:rsidRPr="00C6706A">
        <w:rPr>
          <w:rFonts w:ascii="Arial" w:hAnsi="Arial" w:cs="Arial"/>
          <w:sz w:val="20"/>
          <w:szCs w:val="20"/>
        </w:rPr>
        <w:t>.</w:t>
      </w:r>
      <w:r w:rsidR="00954ECD" w:rsidRPr="00C6706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F5DE4" w:rsidRPr="00C6706A" w14:paraId="3ED1E46E" w14:textId="77777777" w:rsidTr="00D342DE">
        <w:tc>
          <w:tcPr>
            <w:tcW w:w="10485" w:type="dxa"/>
          </w:tcPr>
          <w:p w14:paraId="75FDD3CD" w14:textId="77777777" w:rsidR="00977728" w:rsidRPr="00C6706A" w:rsidRDefault="00977728" w:rsidP="002A1E1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647644" w14:textId="77777777" w:rsidR="00850B6F" w:rsidRPr="00C6706A" w:rsidRDefault="00850B6F" w:rsidP="002A1E1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D4F544" w14:textId="77777777" w:rsidR="005F5DE4" w:rsidRPr="00C6706A" w:rsidRDefault="005F5DE4" w:rsidP="002A1E1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1999D6" w14:textId="7D761E01" w:rsidR="00E24AE9" w:rsidRPr="00AE7217" w:rsidRDefault="00AC49ED" w:rsidP="00E24AE9">
      <w:pPr>
        <w:pStyle w:val="NormalWeb"/>
        <w:shd w:val="clear" w:color="auto" w:fill="CECECE"/>
        <w:rPr>
          <w:rFonts w:ascii="Arial" w:hAnsi="Arial" w:cs="Arial"/>
          <w:b/>
          <w:bCs/>
          <w:color w:val="000000"/>
          <w:sz w:val="22"/>
          <w:szCs w:val="22"/>
        </w:rPr>
      </w:pPr>
      <w:r w:rsidRPr="00AE7217">
        <w:rPr>
          <w:rStyle w:val="Strong"/>
          <w:rFonts w:ascii="Arial" w:hAnsi="Arial" w:cs="Arial"/>
          <w:color w:val="000000"/>
          <w:sz w:val="22"/>
          <w:szCs w:val="22"/>
        </w:rPr>
        <w:lastRenderedPageBreak/>
        <w:t xml:space="preserve">Section </w:t>
      </w:r>
      <w:r w:rsidR="00B945D7">
        <w:rPr>
          <w:rStyle w:val="Strong"/>
          <w:rFonts w:ascii="Arial" w:hAnsi="Arial" w:cs="Arial"/>
          <w:color w:val="000000"/>
          <w:sz w:val="22"/>
          <w:szCs w:val="22"/>
        </w:rPr>
        <w:t>4</w:t>
      </w:r>
      <w:r w:rsidRPr="00AE7217">
        <w:rPr>
          <w:rStyle w:val="Strong"/>
          <w:rFonts w:ascii="Arial" w:hAnsi="Arial" w:cs="Arial"/>
          <w:color w:val="000000"/>
          <w:sz w:val="22"/>
          <w:szCs w:val="22"/>
        </w:rPr>
        <w:t xml:space="preserve">. </w:t>
      </w:r>
      <w:r w:rsidR="00D82243" w:rsidRPr="00AE7217">
        <w:rPr>
          <w:rStyle w:val="Strong"/>
          <w:rFonts w:ascii="Arial" w:hAnsi="Arial" w:cs="Arial"/>
          <w:color w:val="000000"/>
          <w:sz w:val="22"/>
          <w:szCs w:val="22"/>
        </w:rPr>
        <w:t xml:space="preserve">Personal </w:t>
      </w:r>
      <w:r w:rsidRPr="00AE7217">
        <w:rPr>
          <w:rStyle w:val="Strong"/>
          <w:rFonts w:ascii="Arial" w:hAnsi="Arial" w:cs="Arial"/>
          <w:color w:val="000000"/>
          <w:sz w:val="22"/>
          <w:szCs w:val="22"/>
        </w:rPr>
        <w:t>information</w:t>
      </w:r>
    </w:p>
    <w:p w14:paraId="7A98D145" w14:textId="3A43D377" w:rsidR="00D82243" w:rsidRPr="00C6706A" w:rsidRDefault="00D82243" w:rsidP="002A1E14">
      <w:pPr>
        <w:pStyle w:val="NormalWeb"/>
        <w:shd w:val="clear" w:color="auto" w:fill="FFFFFF"/>
        <w:rPr>
          <w:rStyle w:val="Strong"/>
          <w:rFonts w:ascii="Arial" w:hAnsi="Arial" w:cs="Arial"/>
          <w:color w:val="000000"/>
          <w:sz w:val="20"/>
          <w:szCs w:val="20"/>
        </w:rPr>
      </w:pPr>
    </w:p>
    <w:tbl>
      <w:tblPr>
        <w:tblStyle w:val="TableGridLigh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1701"/>
        <w:gridCol w:w="1559"/>
        <w:gridCol w:w="2410"/>
      </w:tblGrid>
      <w:tr w:rsidR="00C229E3" w:rsidRPr="00C6706A" w14:paraId="155120FF" w14:textId="71996492" w:rsidTr="00827F52">
        <w:tc>
          <w:tcPr>
            <w:tcW w:w="10485" w:type="dxa"/>
            <w:gridSpan w:val="5"/>
          </w:tcPr>
          <w:p w14:paraId="3CA2A824" w14:textId="643792B5" w:rsidR="00C229E3" w:rsidRPr="00C6706A" w:rsidRDefault="00C229E3" w:rsidP="00EE1E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0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1364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6706A">
              <w:rPr>
                <w:rFonts w:ascii="Arial" w:hAnsi="Arial" w:cs="Arial"/>
                <w:b/>
                <w:sz w:val="20"/>
                <w:szCs w:val="20"/>
              </w:rPr>
              <w:t xml:space="preserve">. Gender: how do you identify? </w:t>
            </w:r>
            <w:r w:rsidRPr="00C6706A">
              <w:rPr>
                <w:rFonts w:ascii="Arial" w:hAnsi="Arial" w:cs="Arial"/>
                <w:bCs/>
                <w:sz w:val="20"/>
                <w:szCs w:val="20"/>
              </w:rPr>
              <w:t>(Please circle)</w:t>
            </w:r>
          </w:p>
          <w:p w14:paraId="3141638D" w14:textId="601DC848" w:rsidR="00C229E3" w:rsidRPr="00C6706A" w:rsidRDefault="00C229E3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AE9" w:rsidRPr="00C6706A" w14:paraId="12495391" w14:textId="452079CD" w:rsidTr="00C229E3">
        <w:tc>
          <w:tcPr>
            <w:tcW w:w="3397" w:type="dxa"/>
            <w:vAlign w:val="center"/>
          </w:tcPr>
          <w:p w14:paraId="0C2696D7" w14:textId="77777777" w:rsidR="003772A5" w:rsidRPr="00C6706A" w:rsidRDefault="003772A5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AE29F0" w14:textId="5395AA0C" w:rsidR="00E24AE9" w:rsidRPr="00C6706A" w:rsidRDefault="00E24AE9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Prefer not to </w:t>
            </w:r>
            <w:r w:rsidR="00BA6A49" w:rsidRPr="00C6706A">
              <w:rPr>
                <w:rFonts w:ascii="Arial" w:hAnsi="Arial" w:cs="Arial"/>
                <w:sz w:val="20"/>
                <w:szCs w:val="20"/>
              </w:rPr>
              <w:t>answer</w:t>
            </w:r>
          </w:p>
          <w:p w14:paraId="646B9CC5" w14:textId="228471D5" w:rsidR="00BF7788" w:rsidRPr="00C6706A" w:rsidRDefault="00BF7788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6A0C02" w14:textId="2FA97DA1" w:rsidR="00E24AE9" w:rsidRPr="00C6706A" w:rsidRDefault="00D63C57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701" w:type="dxa"/>
            <w:vAlign w:val="center"/>
          </w:tcPr>
          <w:p w14:paraId="725B656A" w14:textId="14455937" w:rsidR="00E24AE9" w:rsidRPr="00C6706A" w:rsidRDefault="00E24AE9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n binary</w:t>
            </w:r>
          </w:p>
        </w:tc>
        <w:tc>
          <w:tcPr>
            <w:tcW w:w="1559" w:type="dxa"/>
            <w:vAlign w:val="center"/>
          </w:tcPr>
          <w:p w14:paraId="374E98A8" w14:textId="437C50A6" w:rsidR="00E24AE9" w:rsidRPr="00C6706A" w:rsidRDefault="00D63C57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2410" w:type="dxa"/>
            <w:vAlign w:val="center"/>
          </w:tcPr>
          <w:p w14:paraId="5D433654" w14:textId="132EB697" w:rsidR="00E24AE9" w:rsidRPr="00C6706A" w:rsidRDefault="00E24AE9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Prefer to </w:t>
            </w:r>
            <w:r w:rsidR="00E33F6C" w:rsidRPr="00C6706A">
              <w:rPr>
                <w:rFonts w:ascii="Arial" w:hAnsi="Arial" w:cs="Arial"/>
                <w:sz w:val="20"/>
                <w:szCs w:val="20"/>
              </w:rPr>
              <w:t>self-describe</w:t>
            </w:r>
          </w:p>
        </w:tc>
      </w:tr>
    </w:tbl>
    <w:p w14:paraId="6A97B992" w14:textId="690CBE8B" w:rsidR="00D82243" w:rsidRPr="00C6706A" w:rsidRDefault="00D82243" w:rsidP="002A1E1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6706A">
        <w:rPr>
          <w:rFonts w:ascii="Arial" w:hAnsi="Arial" w:cs="Arial"/>
          <w:color w:val="000000"/>
          <w:sz w:val="20"/>
          <w:szCs w:val="20"/>
        </w:rPr>
        <w:t>Gender descriptio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82243" w:rsidRPr="00C6706A" w14:paraId="02661222" w14:textId="682533E4" w:rsidTr="00F31291">
        <w:tc>
          <w:tcPr>
            <w:tcW w:w="10485" w:type="dxa"/>
          </w:tcPr>
          <w:p w14:paraId="535372B7" w14:textId="77777777" w:rsidR="0048736E" w:rsidRDefault="0048736E" w:rsidP="002A1E1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24D0AB" w14:textId="28914588" w:rsidR="004244C3" w:rsidRPr="00C6706A" w:rsidRDefault="004244C3" w:rsidP="002A1E1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C855FF" w14:textId="77777777" w:rsidR="00E236C8" w:rsidRPr="00C6706A" w:rsidRDefault="00E236C8" w:rsidP="002A1E14">
      <w:pPr>
        <w:rPr>
          <w:rFonts w:ascii="Arial" w:hAnsi="Arial" w:cs="Arial"/>
          <w:sz w:val="20"/>
          <w:szCs w:val="20"/>
        </w:rPr>
      </w:pPr>
    </w:p>
    <w:tbl>
      <w:tblPr>
        <w:tblStyle w:val="TableGridLigh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2410"/>
        <w:gridCol w:w="709"/>
        <w:gridCol w:w="3118"/>
        <w:gridCol w:w="709"/>
      </w:tblGrid>
      <w:tr w:rsidR="002A1E14" w:rsidRPr="00C6706A" w14:paraId="3A391FF5" w14:textId="77777777" w:rsidTr="003F02E4">
        <w:tc>
          <w:tcPr>
            <w:tcW w:w="10485" w:type="dxa"/>
            <w:gridSpan w:val="6"/>
          </w:tcPr>
          <w:p w14:paraId="2679A645" w14:textId="3A17EC62" w:rsidR="002A1E14" w:rsidRPr="00C6706A" w:rsidRDefault="00CD202F" w:rsidP="00D822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1364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82243" w:rsidRPr="00C6706A">
              <w:rPr>
                <w:rFonts w:ascii="Arial" w:hAnsi="Arial" w:cs="Arial"/>
                <w:b/>
                <w:sz w:val="20"/>
                <w:szCs w:val="20"/>
              </w:rPr>
              <w:t>. Which of the following best describes your role in the workshop</w:t>
            </w:r>
            <w:r w:rsidR="0044146D" w:rsidRPr="00C6706A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D82243" w:rsidRPr="00C6706A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D82243" w:rsidRPr="00C6706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45698" w:rsidRPr="00C6706A">
              <w:rPr>
                <w:rFonts w:ascii="Arial" w:hAnsi="Arial" w:cs="Arial"/>
                <w:bCs/>
                <w:sz w:val="20"/>
                <w:szCs w:val="20"/>
              </w:rPr>
              <w:t xml:space="preserve">Please </w:t>
            </w:r>
            <w:r w:rsidR="00C229E3" w:rsidRPr="00C6706A">
              <w:rPr>
                <w:rFonts w:ascii="Arial" w:hAnsi="Arial" w:cs="Arial"/>
                <w:bCs/>
                <w:sz w:val="20"/>
                <w:szCs w:val="20"/>
              </w:rPr>
              <w:t xml:space="preserve">tick </w:t>
            </w:r>
            <w:r w:rsidR="00C229E3" w:rsidRPr="00C670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8483FA" wp14:editId="2EC7D0CF">
                  <wp:extent cx="127000" cy="127000"/>
                  <wp:effectExtent l="0" t="0" r="0" b="0"/>
                  <wp:docPr id="533194171" name="Graphic 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89632" name="Graphic 812389632" descr="Tic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243" w:rsidRPr="00C6706A">
              <w:rPr>
                <w:rFonts w:ascii="Arial" w:hAnsi="Arial" w:cs="Arial"/>
                <w:bCs/>
                <w:sz w:val="20"/>
                <w:szCs w:val="20"/>
              </w:rPr>
              <w:t xml:space="preserve"> only one)</w:t>
            </w:r>
            <w:r w:rsidR="00BF41BA" w:rsidRPr="00C6706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FF44CF4" w14:textId="664A03D1" w:rsidR="003D0BB2" w:rsidRPr="00C6706A" w:rsidRDefault="003D0BB2" w:rsidP="00D822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1E14" w:rsidRPr="00C6706A" w14:paraId="5E64AC98" w14:textId="77777777" w:rsidTr="003F02E4">
        <w:trPr>
          <w:trHeight w:val="575"/>
        </w:trPr>
        <w:tc>
          <w:tcPr>
            <w:tcW w:w="2830" w:type="dxa"/>
          </w:tcPr>
          <w:p w14:paraId="3C8BC263" w14:textId="6C43F395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Wildlife manager</w:t>
            </w:r>
            <w:r w:rsidR="00D82243" w:rsidRPr="00C670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8AD1546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15F8F2" w14:textId="17904647" w:rsidR="002A1E14" w:rsidRPr="00C6706A" w:rsidRDefault="00D82243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GO representative.</w:t>
            </w:r>
          </w:p>
        </w:tc>
        <w:tc>
          <w:tcPr>
            <w:tcW w:w="709" w:type="dxa"/>
          </w:tcPr>
          <w:p w14:paraId="7CFC1F92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A8563D" w14:textId="77777777" w:rsidR="002A1E14" w:rsidRPr="00C6706A" w:rsidRDefault="00606655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Indigenous People's representative.</w:t>
            </w:r>
          </w:p>
          <w:p w14:paraId="6F542511" w14:textId="77D1BEBD" w:rsidR="00C229E3" w:rsidRPr="00C6706A" w:rsidRDefault="00C229E3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1EE5DB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E14" w:rsidRPr="00C6706A" w14:paraId="2760BD8F" w14:textId="77777777" w:rsidTr="003F02E4">
        <w:trPr>
          <w:trHeight w:val="647"/>
        </w:trPr>
        <w:tc>
          <w:tcPr>
            <w:tcW w:w="2830" w:type="dxa"/>
          </w:tcPr>
          <w:p w14:paraId="573E193C" w14:textId="05E47DE3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Forestry </w:t>
            </w:r>
            <w:r w:rsidR="00D82243" w:rsidRPr="00C6706A">
              <w:rPr>
                <w:rFonts w:ascii="Arial" w:hAnsi="Arial" w:cs="Arial"/>
                <w:sz w:val="20"/>
                <w:szCs w:val="20"/>
              </w:rPr>
              <w:t>representative.</w:t>
            </w:r>
          </w:p>
        </w:tc>
        <w:tc>
          <w:tcPr>
            <w:tcW w:w="709" w:type="dxa"/>
          </w:tcPr>
          <w:p w14:paraId="045B00B8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37583B" w14:textId="0534E9CB" w:rsidR="002A1E14" w:rsidRPr="00C6706A" w:rsidRDefault="00606655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ational government official.</w:t>
            </w:r>
          </w:p>
        </w:tc>
        <w:tc>
          <w:tcPr>
            <w:tcW w:w="709" w:type="dxa"/>
          </w:tcPr>
          <w:p w14:paraId="10408A8E" w14:textId="5380EBD1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102921" w14:textId="789934E8" w:rsidR="002A1E14" w:rsidRPr="00C6706A" w:rsidRDefault="00606655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Educator.</w:t>
            </w:r>
          </w:p>
          <w:p w14:paraId="62068BA9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8C6D6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E14" w:rsidRPr="00C6706A" w14:paraId="019E9ABF" w14:textId="77777777" w:rsidTr="003F02E4">
        <w:trPr>
          <w:trHeight w:val="575"/>
        </w:trPr>
        <w:tc>
          <w:tcPr>
            <w:tcW w:w="2830" w:type="dxa"/>
          </w:tcPr>
          <w:p w14:paraId="4554EB2B" w14:textId="29BE3087" w:rsidR="002A1E14" w:rsidRPr="00C6706A" w:rsidRDefault="00D82243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Agriculture / aquaculture.</w:t>
            </w:r>
          </w:p>
        </w:tc>
        <w:tc>
          <w:tcPr>
            <w:tcW w:w="709" w:type="dxa"/>
          </w:tcPr>
          <w:p w14:paraId="65CEB0C1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164058" w14:textId="0D862A6A" w:rsidR="002A1E14" w:rsidRPr="00C6706A" w:rsidRDefault="00606655" w:rsidP="00606655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State or provincial government official.</w:t>
            </w:r>
          </w:p>
        </w:tc>
        <w:tc>
          <w:tcPr>
            <w:tcW w:w="709" w:type="dxa"/>
          </w:tcPr>
          <w:p w14:paraId="64AF10EF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299E08" w14:textId="288F9DEC" w:rsidR="002A1E14" w:rsidRPr="00C6706A" w:rsidRDefault="00606655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color w:val="000000"/>
                <w:sz w:val="20"/>
                <w:szCs w:val="20"/>
              </w:rPr>
              <w:t>Research scientist.</w:t>
            </w:r>
          </w:p>
        </w:tc>
        <w:tc>
          <w:tcPr>
            <w:tcW w:w="709" w:type="dxa"/>
          </w:tcPr>
          <w:p w14:paraId="76A06063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E14" w:rsidRPr="00C6706A" w14:paraId="08FFB8F0" w14:textId="77777777" w:rsidTr="003F02E4">
        <w:trPr>
          <w:trHeight w:val="557"/>
        </w:trPr>
        <w:tc>
          <w:tcPr>
            <w:tcW w:w="2830" w:type="dxa"/>
          </w:tcPr>
          <w:p w14:paraId="407585E7" w14:textId="77777777" w:rsidR="002A1E14" w:rsidRPr="00C6706A" w:rsidRDefault="00D82243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atural Resource Manager.</w:t>
            </w:r>
          </w:p>
          <w:p w14:paraId="3CA350B4" w14:textId="00587454" w:rsidR="00C229E3" w:rsidRPr="00C6706A" w:rsidRDefault="00C229E3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5BCF86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352D95" w14:textId="36D72A9F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="00606655" w:rsidRPr="00C6706A">
              <w:rPr>
                <w:rFonts w:ascii="Arial" w:hAnsi="Arial" w:cs="Arial"/>
                <w:sz w:val="20"/>
                <w:szCs w:val="20"/>
              </w:rPr>
              <w:t>government official.</w:t>
            </w:r>
          </w:p>
        </w:tc>
        <w:tc>
          <w:tcPr>
            <w:tcW w:w="709" w:type="dxa"/>
          </w:tcPr>
          <w:p w14:paraId="3C22882B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EA7B3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043BD7" w14:textId="28AA211B" w:rsidR="002A1E14" w:rsidRPr="00C6706A" w:rsidRDefault="00CD5A65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Donor</w:t>
            </w:r>
            <w:r w:rsidR="00606655" w:rsidRPr="00C670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78A1B1" w14:textId="2F048A31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FBD13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5371B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E14" w:rsidRPr="00C6706A" w14:paraId="0FCCD3C8" w14:textId="77777777" w:rsidTr="003F02E4">
        <w:trPr>
          <w:trHeight w:val="557"/>
        </w:trPr>
        <w:tc>
          <w:tcPr>
            <w:tcW w:w="2830" w:type="dxa"/>
          </w:tcPr>
          <w:p w14:paraId="5D4FB4DF" w14:textId="77777777" w:rsidR="002A1E14" w:rsidRPr="00C6706A" w:rsidRDefault="00D82243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Zoo/aquarium/botanic garden/rescue center representative.</w:t>
            </w:r>
          </w:p>
          <w:p w14:paraId="55669685" w14:textId="5C73605A" w:rsidR="00C229E3" w:rsidRPr="00C6706A" w:rsidRDefault="00C229E3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94328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824361" w14:textId="66E98097" w:rsidR="002A1E14" w:rsidRPr="00C6706A" w:rsidRDefault="00606655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Local community representative.</w:t>
            </w:r>
          </w:p>
        </w:tc>
        <w:tc>
          <w:tcPr>
            <w:tcW w:w="709" w:type="dxa"/>
          </w:tcPr>
          <w:p w14:paraId="2B5F9EA8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565246" w14:textId="21C4CF65" w:rsidR="002A1E14" w:rsidRPr="00C6706A" w:rsidRDefault="00606655" w:rsidP="00ED61F0">
            <w:pPr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Business / private sector representative.</w:t>
            </w:r>
          </w:p>
        </w:tc>
        <w:tc>
          <w:tcPr>
            <w:tcW w:w="709" w:type="dxa"/>
          </w:tcPr>
          <w:p w14:paraId="209F0699" w14:textId="77777777" w:rsidR="002A1E14" w:rsidRPr="00C6706A" w:rsidRDefault="002A1E14" w:rsidP="00ED6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B75063" w14:textId="77777777" w:rsidR="00F74EA1" w:rsidRPr="00C6706A" w:rsidRDefault="00F74EA1" w:rsidP="00606655">
      <w:pPr>
        <w:spacing w:line="360" w:lineRule="auto"/>
        <w:rPr>
          <w:rFonts w:ascii="Arial" w:hAnsi="Arial" w:cs="Arial"/>
          <w:sz w:val="20"/>
          <w:szCs w:val="20"/>
        </w:rPr>
      </w:pPr>
    </w:p>
    <w:p w14:paraId="72CBD8FB" w14:textId="08019E9E" w:rsidR="00606655" w:rsidRPr="00C6706A" w:rsidRDefault="00606655" w:rsidP="00606655">
      <w:pPr>
        <w:spacing w:line="360" w:lineRule="auto"/>
        <w:rPr>
          <w:rFonts w:ascii="Arial" w:hAnsi="Arial" w:cs="Arial"/>
          <w:sz w:val="20"/>
          <w:szCs w:val="20"/>
        </w:rPr>
      </w:pPr>
      <w:r w:rsidRPr="00C6706A">
        <w:rPr>
          <w:rFonts w:ascii="Arial" w:hAnsi="Arial" w:cs="Arial"/>
          <w:sz w:val="20"/>
          <w:szCs w:val="20"/>
        </w:rPr>
        <w:t>Other (please specify)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06655" w:rsidRPr="00C6706A" w14:paraId="533A9C78" w14:textId="77777777" w:rsidTr="00F31291">
        <w:tc>
          <w:tcPr>
            <w:tcW w:w="10485" w:type="dxa"/>
          </w:tcPr>
          <w:p w14:paraId="0B392FD6" w14:textId="77777777" w:rsidR="00606655" w:rsidRPr="00C6706A" w:rsidRDefault="00606655" w:rsidP="00606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A64F3D" w14:textId="77777777" w:rsidR="00606655" w:rsidRPr="00C6706A" w:rsidRDefault="00606655" w:rsidP="006066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8C63F" w14:textId="5E92A7B1" w:rsidR="00120B6C" w:rsidRPr="00C6706A" w:rsidRDefault="00CD202F" w:rsidP="00120B6C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F13641">
        <w:rPr>
          <w:rFonts w:ascii="Arial" w:hAnsi="Arial" w:cs="Arial"/>
          <w:b/>
          <w:bCs/>
          <w:sz w:val="20"/>
          <w:szCs w:val="20"/>
        </w:rPr>
        <w:t>5</w:t>
      </w:r>
      <w:r w:rsidR="00120B6C" w:rsidRPr="00C6706A">
        <w:rPr>
          <w:rFonts w:ascii="Arial" w:hAnsi="Arial" w:cs="Arial"/>
          <w:b/>
          <w:bCs/>
          <w:sz w:val="20"/>
          <w:szCs w:val="20"/>
        </w:rPr>
        <w:t>. Since the workshop(s)</w:t>
      </w:r>
      <w:r w:rsidR="00A54603" w:rsidRPr="00C6706A">
        <w:rPr>
          <w:rFonts w:ascii="Arial" w:hAnsi="Arial" w:cs="Arial"/>
          <w:b/>
          <w:bCs/>
          <w:sz w:val="20"/>
          <w:szCs w:val="20"/>
        </w:rPr>
        <w:t xml:space="preserve"> have you been </w:t>
      </w:r>
      <w:r w:rsidR="00120B6C" w:rsidRPr="00C6706A">
        <w:rPr>
          <w:rFonts w:ascii="Arial" w:hAnsi="Arial" w:cs="Arial"/>
          <w:b/>
          <w:bCs/>
          <w:sz w:val="20"/>
          <w:szCs w:val="20"/>
        </w:rPr>
        <w:t xml:space="preserve">directly involved in the conservation or management of the species? </w:t>
      </w:r>
      <w:r w:rsidR="00120B6C" w:rsidRPr="00C6706A">
        <w:rPr>
          <w:rFonts w:ascii="Arial" w:hAnsi="Arial" w:cs="Arial"/>
          <w:sz w:val="20"/>
          <w:szCs w:val="20"/>
        </w:rPr>
        <w:t>(</w:t>
      </w:r>
      <w:r w:rsidR="00C229E3" w:rsidRPr="00C6706A">
        <w:rPr>
          <w:rFonts w:ascii="Arial" w:hAnsi="Arial" w:cs="Arial"/>
          <w:sz w:val="20"/>
          <w:szCs w:val="20"/>
        </w:rPr>
        <w:t>Please circle</w:t>
      </w:r>
      <w:r w:rsidR="00120B6C" w:rsidRPr="00C6706A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7"/>
        <w:gridCol w:w="5231"/>
      </w:tblGrid>
      <w:tr w:rsidR="00120B6C" w:rsidRPr="00C6706A" w14:paraId="340B2D95" w14:textId="77777777" w:rsidTr="0094423A">
        <w:trPr>
          <w:trHeight w:val="444"/>
        </w:trPr>
        <w:tc>
          <w:tcPr>
            <w:tcW w:w="5217" w:type="dxa"/>
            <w:vAlign w:val="center"/>
          </w:tcPr>
          <w:p w14:paraId="21DA3428" w14:textId="77777777" w:rsidR="00120B6C" w:rsidRPr="00C6706A" w:rsidRDefault="00120B6C" w:rsidP="00AF10C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231" w:type="dxa"/>
            <w:vAlign w:val="center"/>
          </w:tcPr>
          <w:p w14:paraId="4B0FB121" w14:textId="77777777" w:rsidR="00120B6C" w:rsidRPr="00C6706A" w:rsidRDefault="00120B6C" w:rsidP="00AF10C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8078A27" w14:textId="77777777" w:rsidR="00441CFE" w:rsidRPr="00C6706A" w:rsidRDefault="00441CFE" w:rsidP="00606655">
      <w:pPr>
        <w:spacing w:line="360" w:lineRule="auto"/>
        <w:rPr>
          <w:rFonts w:ascii="Arial" w:hAnsi="Arial" w:cs="Arial"/>
          <w:sz w:val="20"/>
          <w:szCs w:val="20"/>
        </w:rPr>
      </w:pPr>
    </w:p>
    <w:p w14:paraId="57E8C14F" w14:textId="77777777" w:rsidR="00606655" w:rsidRPr="00C6706A" w:rsidRDefault="00606655" w:rsidP="0060665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Ligh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1134"/>
        <w:gridCol w:w="1276"/>
        <w:gridCol w:w="1417"/>
        <w:gridCol w:w="1276"/>
      </w:tblGrid>
      <w:tr w:rsidR="00C229E3" w:rsidRPr="00C6706A" w14:paraId="4188B535" w14:textId="77777777" w:rsidTr="005C160C">
        <w:tc>
          <w:tcPr>
            <w:tcW w:w="10485" w:type="dxa"/>
            <w:gridSpan w:val="7"/>
          </w:tcPr>
          <w:p w14:paraId="08A408B5" w14:textId="531900CF" w:rsidR="00C229E3" w:rsidRPr="00C6706A" w:rsidRDefault="00F176F3" w:rsidP="00EE1E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1364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229E3" w:rsidRPr="00C6706A">
              <w:rPr>
                <w:rFonts w:ascii="Arial" w:hAnsi="Arial" w:cs="Arial"/>
                <w:b/>
                <w:sz w:val="20"/>
                <w:szCs w:val="20"/>
              </w:rPr>
              <w:t xml:space="preserve">.  What is your age group? </w:t>
            </w:r>
            <w:r w:rsidR="00C229E3" w:rsidRPr="00C6706A">
              <w:rPr>
                <w:rFonts w:ascii="Arial" w:hAnsi="Arial" w:cs="Arial"/>
                <w:bCs/>
                <w:sz w:val="20"/>
                <w:szCs w:val="20"/>
              </w:rPr>
              <w:t>(Please circle)</w:t>
            </w:r>
          </w:p>
          <w:p w14:paraId="78CBE7CE" w14:textId="77777777" w:rsidR="00C229E3" w:rsidRPr="00C6706A" w:rsidRDefault="00C229E3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655" w:rsidRPr="00C6706A" w14:paraId="5FD33D35" w14:textId="77777777" w:rsidTr="003F02E4">
        <w:tc>
          <w:tcPr>
            <w:tcW w:w="2830" w:type="dxa"/>
            <w:vAlign w:val="center"/>
          </w:tcPr>
          <w:p w14:paraId="349C9755" w14:textId="43825408" w:rsidR="00606655" w:rsidRPr="00C6706A" w:rsidRDefault="00606655" w:rsidP="000C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Prefer not to answer</w:t>
            </w:r>
          </w:p>
        </w:tc>
        <w:tc>
          <w:tcPr>
            <w:tcW w:w="1418" w:type="dxa"/>
            <w:vAlign w:val="center"/>
          </w:tcPr>
          <w:p w14:paraId="766672FD" w14:textId="79DE88A6" w:rsidR="00606655" w:rsidRPr="00C6706A" w:rsidRDefault="00606655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&lt;30 yrs</w:t>
            </w:r>
          </w:p>
        </w:tc>
        <w:tc>
          <w:tcPr>
            <w:tcW w:w="1134" w:type="dxa"/>
            <w:vAlign w:val="center"/>
          </w:tcPr>
          <w:p w14:paraId="53564F51" w14:textId="692D4F06" w:rsidR="00606655" w:rsidRPr="00C6706A" w:rsidRDefault="00606655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30-39 yrs</w:t>
            </w:r>
          </w:p>
        </w:tc>
        <w:tc>
          <w:tcPr>
            <w:tcW w:w="1134" w:type="dxa"/>
            <w:vAlign w:val="center"/>
          </w:tcPr>
          <w:p w14:paraId="312DB68F" w14:textId="0A3D89CD" w:rsidR="00606655" w:rsidRPr="00C6706A" w:rsidRDefault="00606655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40-49 yrs</w:t>
            </w:r>
          </w:p>
        </w:tc>
        <w:tc>
          <w:tcPr>
            <w:tcW w:w="1276" w:type="dxa"/>
            <w:vAlign w:val="center"/>
          </w:tcPr>
          <w:p w14:paraId="41C16783" w14:textId="75DC312C" w:rsidR="00606655" w:rsidRPr="00C6706A" w:rsidRDefault="00606655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50-59 yrs</w:t>
            </w:r>
          </w:p>
        </w:tc>
        <w:tc>
          <w:tcPr>
            <w:tcW w:w="1417" w:type="dxa"/>
            <w:vAlign w:val="center"/>
          </w:tcPr>
          <w:p w14:paraId="33ACE515" w14:textId="1B574B90" w:rsidR="00606655" w:rsidRPr="00C6706A" w:rsidRDefault="00606655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60-69 yrs</w:t>
            </w:r>
          </w:p>
        </w:tc>
        <w:tc>
          <w:tcPr>
            <w:tcW w:w="1276" w:type="dxa"/>
            <w:vAlign w:val="center"/>
          </w:tcPr>
          <w:p w14:paraId="4C91F98B" w14:textId="77777777" w:rsidR="00EA4A08" w:rsidRPr="00C6706A" w:rsidRDefault="00EA4A08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B4D456" w14:textId="7EFAA069" w:rsidR="00606655" w:rsidRPr="00C6706A" w:rsidRDefault="00606655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06A">
              <w:rPr>
                <w:rFonts w:ascii="Arial" w:hAnsi="Arial" w:cs="Arial"/>
                <w:sz w:val="20"/>
                <w:szCs w:val="20"/>
              </w:rPr>
              <w:t>70+ yrs</w:t>
            </w:r>
          </w:p>
          <w:p w14:paraId="0ADD1DF7" w14:textId="1632F6E0" w:rsidR="00606655" w:rsidRPr="00C6706A" w:rsidRDefault="00606655" w:rsidP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818873" w14:textId="77777777" w:rsidR="004244C3" w:rsidRPr="00C6706A" w:rsidRDefault="004244C3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264885BF" w14:textId="77777777" w:rsidR="004244C3" w:rsidRPr="00C6706A" w:rsidRDefault="004244C3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4B82A4E9" w14:textId="77777777" w:rsidR="004244C3" w:rsidRDefault="004244C3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6609428F" w14:textId="77777777" w:rsidR="009516AA" w:rsidRDefault="009516AA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3F2D4849" w14:textId="77777777" w:rsidR="009516AA" w:rsidRDefault="009516AA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3CA9D6FF" w14:textId="77777777" w:rsidR="009516AA" w:rsidRDefault="009516AA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40FDFD80" w14:textId="77777777" w:rsidR="009516AA" w:rsidRDefault="009516AA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02FC60FC" w14:textId="77777777" w:rsidR="009516AA" w:rsidRDefault="009516AA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423FF372" w14:textId="77777777" w:rsidR="009516AA" w:rsidRDefault="009516AA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6C1623EA" w14:textId="77777777" w:rsidR="009516AA" w:rsidRDefault="009516AA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6F103F88" w14:textId="77777777" w:rsidR="009516AA" w:rsidRDefault="009516AA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1E48027D" w14:textId="77777777" w:rsidR="009516AA" w:rsidRDefault="009516AA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0E10FCB8" w14:textId="77777777" w:rsidR="009516AA" w:rsidRDefault="009516AA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0B63D245" w14:textId="77777777" w:rsidR="009516AA" w:rsidRDefault="009516AA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2D3B6321" w14:textId="77777777" w:rsidR="009516AA" w:rsidRPr="00C6706A" w:rsidRDefault="009516AA" w:rsidP="002A1E14">
      <w:pPr>
        <w:spacing w:line="120" w:lineRule="auto"/>
        <w:rPr>
          <w:rFonts w:ascii="Arial" w:hAnsi="Arial" w:cs="Arial"/>
          <w:sz w:val="20"/>
          <w:szCs w:val="20"/>
        </w:rPr>
      </w:pPr>
    </w:p>
    <w:p w14:paraId="1B599449" w14:textId="373FFCEF" w:rsidR="00E24AE9" w:rsidRPr="00C6706A" w:rsidRDefault="004C6409" w:rsidP="00E24AE9">
      <w:pPr>
        <w:pStyle w:val="NormalWeb"/>
        <w:shd w:val="clear" w:color="auto" w:fill="CECECE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C6706A">
        <w:rPr>
          <w:rFonts w:ascii="Arial" w:hAnsi="Arial" w:cs="Arial"/>
          <w:b/>
          <w:bCs/>
          <w:sz w:val="20"/>
          <w:szCs w:val="20"/>
        </w:rPr>
        <w:lastRenderedPageBreak/>
        <w:t>Opportunity for f</w:t>
      </w:r>
      <w:r w:rsidR="00E24AE9" w:rsidRPr="00C6706A">
        <w:rPr>
          <w:rFonts w:ascii="Arial" w:hAnsi="Arial" w:cs="Arial"/>
          <w:b/>
          <w:bCs/>
          <w:sz w:val="20"/>
          <w:szCs w:val="20"/>
        </w:rPr>
        <w:t>urther comments</w:t>
      </w:r>
    </w:p>
    <w:p w14:paraId="14E3CBC3" w14:textId="77777777" w:rsidR="00E24AE9" w:rsidRPr="00C6706A" w:rsidRDefault="00E24AE9">
      <w:pPr>
        <w:rPr>
          <w:rFonts w:ascii="Arial" w:hAnsi="Arial" w:cs="Arial"/>
          <w:sz w:val="20"/>
          <w:szCs w:val="20"/>
        </w:rPr>
      </w:pPr>
    </w:p>
    <w:p w14:paraId="64C859DE" w14:textId="50CC0B24" w:rsidR="007C339A" w:rsidRPr="00C6706A" w:rsidRDefault="00EA5EA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C510B9">
        <w:rPr>
          <w:rFonts w:ascii="Arial" w:hAnsi="Arial" w:cs="Arial"/>
          <w:b/>
          <w:bCs/>
          <w:sz w:val="20"/>
          <w:szCs w:val="20"/>
        </w:rPr>
        <w:t>7</w:t>
      </w:r>
      <w:r w:rsidR="00E24AE9" w:rsidRPr="00C6706A">
        <w:rPr>
          <w:rFonts w:ascii="Arial" w:hAnsi="Arial" w:cs="Arial"/>
          <w:b/>
          <w:bCs/>
          <w:sz w:val="20"/>
          <w:szCs w:val="20"/>
        </w:rPr>
        <w:t xml:space="preserve">. </w:t>
      </w:r>
      <w:r w:rsidR="0049030D" w:rsidRPr="00C6706A">
        <w:rPr>
          <w:rFonts w:ascii="Arial" w:hAnsi="Arial" w:cs="Arial"/>
          <w:b/>
          <w:bCs/>
          <w:sz w:val="20"/>
          <w:szCs w:val="20"/>
        </w:rPr>
        <w:t>Add</w:t>
      </w:r>
      <w:r w:rsidR="00C413E2" w:rsidRPr="00C6706A">
        <w:rPr>
          <w:rFonts w:ascii="Arial" w:hAnsi="Arial" w:cs="Arial"/>
          <w:b/>
          <w:bCs/>
          <w:sz w:val="20"/>
          <w:szCs w:val="20"/>
        </w:rPr>
        <w:t xml:space="preserve"> here</w:t>
      </w:r>
      <w:r w:rsidR="00E24AE9" w:rsidRPr="00C6706A">
        <w:rPr>
          <w:rFonts w:ascii="Arial" w:hAnsi="Arial" w:cs="Arial"/>
          <w:b/>
          <w:bCs/>
          <w:sz w:val="20"/>
          <w:szCs w:val="20"/>
        </w:rPr>
        <w:t xml:space="preserve"> anything else you would like to say about the </w:t>
      </w:r>
      <w:r w:rsidR="0044146D" w:rsidRPr="00C6706A">
        <w:rPr>
          <w:rFonts w:ascii="Arial" w:hAnsi="Arial" w:cs="Arial"/>
          <w:b/>
          <w:bCs/>
          <w:sz w:val="20"/>
          <w:szCs w:val="20"/>
        </w:rPr>
        <w:t>workshop(s)</w:t>
      </w:r>
      <w:r w:rsidR="00716492" w:rsidRPr="00C6706A">
        <w:rPr>
          <w:rFonts w:ascii="Arial" w:hAnsi="Arial" w:cs="Arial"/>
          <w:b/>
          <w:bCs/>
          <w:sz w:val="20"/>
          <w:szCs w:val="20"/>
        </w:rPr>
        <w:t xml:space="preserve">, the </w:t>
      </w:r>
      <w:r w:rsidR="00405636" w:rsidRPr="00C6706A">
        <w:rPr>
          <w:rFonts w:ascii="Arial" w:hAnsi="Arial" w:cs="Arial"/>
          <w:b/>
          <w:bCs/>
          <w:sz w:val="20"/>
          <w:szCs w:val="20"/>
        </w:rPr>
        <w:t>final report</w:t>
      </w:r>
      <w:r w:rsidR="000E1AED">
        <w:rPr>
          <w:rFonts w:ascii="Arial" w:hAnsi="Arial" w:cs="Arial"/>
          <w:b/>
          <w:bCs/>
          <w:sz w:val="20"/>
          <w:szCs w:val="20"/>
        </w:rPr>
        <w:t xml:space="preserve"> or action plan</w:t>
      </w:r>
      <w:r w:rsidR="007D0A98" w:rsidRPr="00C6706A">
        <w:rPr>
          <w:rFonts w:ascii="Arial" w:hAnsi="Arial" w:cs="Arial"/>
          <w:b/>
          <w:bCs/>
          <w:sz w:val="20"/>
          <w:szCs w:val="20"/>
        </w:rPr>
        <w:t>,</w:t>
      </w:r>
      <w:r w:rsidR="00405636" w:rsidRPr="00C6706A">
        <w:rPr>
          <w:rFonts w:ascii="Arial" w:hAnsi="Arial" w:cs="Arial"/>
          <w:b/>
          <w:bCs/>
          <w:sz w:val="20"/>
          <w:szCs w:val="20"/>
        </w:rPr>
        <w:t xml:space="preserve"> </w:t>
      </w:r>
      <w:r w:rsidR="00E24AE9" w:rsidRPr="00C6706A">
        <w:rPr>
          <w:rFonts w:ascii="Arial" w:hAnsi="Arial" w:cs="Arial"/>
          <w:b/>
          <w:bCs/>
          <w:sz w:val="20"/>
          <w:szCs w:val="20"/>
        </w:rPr>
        <w:t>or about this survey</w:t>
      </w:r>
      <w:r w:rsidR="00671803" w:rsidRPr="00C6706A">
        <w:rPr>
          <w:rFonts w:ascii="Arial" w:hAnsi="Arial" w:cs="Arial"/>
          <w:b/>
          <w:bCs/>
          <w:sz w:val="20"/>
          <w:szCs w:val="20"/>
        </w:rPr>
        <w:t>, including and especially how any improvements could be made in future</w:t>
      </w:r>
      <w:r w:rsidR="00BF41BA" w:rsidRPr="00C6706A">
        <w:rPr>
          <w:rFonts w:ascii="Arial" w:hAnsi="Arial" w:cs="Arial"/>
          <w:b/>
          <w:bCs/>
          <w:sz w:val="20"/>
          <w:szCs w:val="20"/>
        </w:rPr>
        <w:t>.</w:t>
      </w:r>
    </w:p>
    <w:p w14:paraId="6643844E" w14:textId="47378BE3" w:rsidR="0035500E" w:rsidRPr="00C6706A" w:rsidRDefault="003550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24AE9" w:rsidRPr="00C6706A" w14:paraId="5D52A4D8" w14:textId="77777777" w:rsidTr="00D342DE">
        <w:trPr>
          <w:trHeight w:val="823"/>
        </w:trPr>
        <w:tc>
          <w:tcPr>
            <w:tcW w:w="10485" w:type="dxa"/>
          </w:tcPr>
          <w:p w14:paraId="2034AF1A" w14:textId="77777777" w:rsidR="00196A7E" w:rsidRPr="00C6706A" w:rsidRDefault="00196A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829AE" w14:textId="77777777" w:rsidR="00196A7E" w:rsidRPr="00C6706A" w:rsidRDefault="00196A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170CB" w14:textId="77777777" w:rsidR="00196A7E" w:rsidRDefault="00196A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43194" w14:textId="77777777" w:rsidR="00C6706A" w:rsidRDefault="00C670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E68E2" w14:textId="77777777" w:rsidR="007A2DCE" w:rsidRDefault="007A2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4F1F7" w14:textId="77777777" w:rsidR="007A2DCE" w:rsidRDefault="007A2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AC8CC" w14:textId="77777777" w:rsidR="007A2DCE" w:rsidRDefault="007A2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72B45" w14:textId="77777777" w:rsidR="007A2DCE" w:rsidRDefault="007A2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978BD" w14:textId="77777777" w:rsidR="007A2DCE" w:rsidRDefault="007A2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8E7E1" w14:textId="77777777" w:rsidR="007A2DCE" w:rsidRDefault="007A2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5AB9E" w14:textId="77777777" w:rsidR="007A2DCE" w:rsidRDefault="007A2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DBD5A" w14:textId="77777777" w:rsidR="007A2DCE" w:rsidRDefault="007A2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09DEB" w14:textId="77777777" w:rsidR="007A2DCE" w:rsidRDefault="007A2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239B1" w14:textId="77777777" w:rsidR="00E53836" w:rsidRDefault="00E53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C2A06" w14:textId="77777777" w:rsidR="00AE7217" w:rsidRDefault="00AE72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01280" w14:textId="77777777" w:rsidR="00C6706A" w:rsidRPr="00C6706A" w:rsidRDefault="00C67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A2F97" w14:textId="698060F6" w:rsidR="0035500E" w:rsidRPr="00C6706A" w:rsidRDefault="0035500E">
      <w:pPr>
        <w:rPr>
          <w:rFonts w:ascii="Arial" w:hAnsi="Arial" w:cs="Arial"/>
          <w:sz w:val="20"/>
          <w:szCs w:val="20"/>
        </w:rPr>
      </w:pPr>
    </w:p>
    <w:p w14:paraId="5B3C8FB2" w14:textId="77777777" w:rsidR="006D7CD3" w:rsidRPr="00C6706A" w:rsidRDefault="006D7CD3" w:rsidP="002F3A50">
      <w:pPr>
        <w:rPr>
          <w:rFonts w:ascii="Arial" w:hAnsi="Arial" w:cs="Arial"/>
          <w:b/>
          <w:bCs/>
          <w:sz w:val="20"/>
          <w:szCs w:val="20"/>
        </w:rPr>
      </w:pPr>
    </w:p>
    <w:p w14:paraId="3549C99D" w14:textId="07798052" w:rsidR="002A1E14" w:rsidRDefault="00E33F6C" w:rsidP="00E236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122A">
        <w:rPr>
          <w:rFonts w:ascii="Arial" w:hAnsi="Arial" w:cs="Arial"/>
          <w:b/>
          <w:bCs/>
          <w:sz w:val="22"/>
          <w:szCs w:val="22"/>
        </w:rPr>
        <w:t>Thank you for completing this survey.</w:t>
      </w:r>
    </w:p>
    <w:p w14:paraId="3C356E9C" w14:textId="77777777" w:rsidR="00F62DC2" w:rsidRDefault="00F62DC2" w:rsidP="00E236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A1A82E" w14:textId="44FC7AB6" w:rsidR="00CF2A1B" w:rsidRDefault="00CF2A1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1EC29DB" w14:textId="77777777" w:rsidR="00CF2A1B" w:rsidRDefault="00CF2A1B" w:rsidP="00CF2A1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IUCN SSC </w:t>
      </w:r>
      <w:r w:rsidRPr="00D20FF7">
        <w:rPr>
          <w:rFonts w:ascii="Arial" w:hAnsi="Arial" w:cs="Arial"/>
          <w:b/>
          <w:bCs/>
          <w:sz w:val="32"/>
          <w:szCs w:val="32"/>
        </w:rPr>
        <w:t>CPSG</w:t>
      </w:r>
    </w:p>
    <w:p w14:paraId="5C0E604B" w14:textId="77777777" w:rsidR="00CF2A1B" w:rsidRDefault="00CF2A1B" w:rsidP="00CF2A1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ost workshop</w:t>
      </w:r>
      <w:r w:rsidRPr="00D20FF7">
        <w:rPr>
          <w:rFonts w:ascii="Arial" w:hAnsi="Arial" w:cs="Arial"/>
          <w:b/>
          <w:bCs/>
          <w:sz w:val="32"/>
          <w:szCs w:val="32"/>
        </w:rPr>
        <w:t xml:space="preserve"> Survey</w:t>
      </w:r>
      <w:r>
        <w:rPr>
          <w:rFonts w:ascii="Arial" w:hAnsi="Arial" w:cs="Arial"/>
          <w:b/>
          <w:bCs/>
          <w:sz w:val="32"/>
          <w:szCs w:val="32"/>
        </w:rPr>
        <w:t xml:space="preserve"> (</w:t>
      </w:r>
      <w:r>
        <w:rPr>
          <w:rFonts w:ascii="Century Gothic" w:hAnsi="Century Gothic" w:cs="Arial"/>
          <w:b/>
          <w:bCs/>
          <w:sz w:val="32"/>
          <w:szCs w:val="32"/>
        </w:rPr>
        <w:t>≥</w:t>
      </w:r>
      <w:r>
        <w:rPr>
          <w:rFonts w:ascii="Arial" w:hAnsi="Arial" w:cs="Arial"/>
          <w:b/>
          <w:bCs/>
          <w:sz w:val="32"/>
          <w:szCs w:val="32"/>
        </w:rPr>
        <w:t xml:space="preserve"> 3</w:t>
      </w:r>
      <w:r w:rsidRPr="00D11FF9">
        <w:rPr>
          <w:rFonts w:ascii="Arial" w:hAnsi="Arial" w:cs="Arial"/>
          <w:b/>
          <w:bCs/>
          <w:sz w:val="32"/>
          <w:szCs w:val="32"/>
        </w:rPr>
        <w:t xml:space="preserve"> year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FF9">
        <w:rPr>
          <w:rFonts w:ascii="Arial" w:hAnsi="Arial" w:cs="Arial"/>
          <w:b/>
          <w:bCs/>
          <w:sz w:val="32"/>
          <w:szCs w:val="32"/>
        </w:rPr>
        <w:t>later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p w14:paraId="2E90FDC2" w14:textId="77777777" w:rsidR="00CF2A1B" w:rsidRDefault="00CF2A1B" w:rsidP="00CF2A1B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0B63C429" w14:textId="77777777" w:rsidR="00CF2A1B" w:rsidRPr="00EB0585" w:rsidRDefault="00CF2A1B" w:rsidP="00CF2A1B">
      <w:pPr>
        <w:rPr>
          <w:rFonts w:ascii="Arial" w:hAnsi="Arial" w:cs="Arial"/>
          <w:b/>
          <w:bCs/>
          <w:sz w:val="28"/>
          <w:szCs w:val="28"/>
        </w:rPr>
      </w:pPr>
      <w:r w:rsidRPr="00EB0585">
        <w:rPr>
          <w:rFonts w:ascii="Arial" w:hAnsi="Arial" w:cs="Arial"/>
          <w:b/>
          <w:bCs/>
          <w:sz w:val="28"/>
          <w:szCs w:val="28"/>
        </w:rPr>
        <w:t>Summary of Results</w:t>
      </w:r>
    </w:p>
    <w:p w14:paraId="0D6913B7" w14:textId="77777777" w:rsidR="00CF2A1B" w:rsidRDefault="00CF2A1B" w:rsidP="00CF2A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9515"/>
        <w:gridCol w:w="1117"/>
      </w:tblGrid>
      <w:tr w:rsidR="00CF2A1B" w:rsidRPr="00306E6A" w14:paraId="5687A8E7" w14:textId="77777777" w:rsidTr="00384CAB">
        <w:tc>
          <w:tcPr>
            <w:tcW w:w="9515" w:type="dxa"/>
            <w:shd w:val="clear" w:color="auto" w:fill="A6A6A6" w:themeFill="background1" w:themeFillShade="A6"/>
          </w:tcPr>
          <w:p w14:paraId="13261D83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 xml:space="preserve">Survey </w:t>
            </w:r>
            <w:r w:rsidRPr="00306E6A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>Questions</w:t>
            </w:r>
          </w:p>
          <w:p w14:paraId="3846EFC0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  <w:p w14:paraId="14686554" w14:textId="77777777" w:rsidR="00CF2A1B" w:rsidRPr="00E7100E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  <w:r w:rsidRPr="00E7100E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 xml:space="preserve">Circulation: </w:t>
            </w:r>
          </w:p>
          <w:p w14:paraId="0404136C" w14:textId="77777777" w:rsidR="00CF2A1B" w:rsidRPr="00E7100E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  <w:r w:rsidRPr="00E7100E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 xml:space="preserve">Number of responses: </w:t>
            </w:r>
          </w:p>
          <w:p w14:paraId="2B69C9C9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  <w:p w14:paraId="146EFCAA" w14:textId="77777777" w:rsidR="00CF2A1B" w:rsidRPr="00585A12" w:rsidRDefault="00CF2A1B" w:rsidP="00384CAB">
            <w:pPr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</w:pPr>
            <w:r w:rsidRPr="00585A12"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>*Number of resp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>onses</w:t>
            </w:r>
            <w:r w:rsidRPr="00585A12"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 xml:space="preserve"> where people offered comments</w:t>
            </w:r>
          </w:p>
        </w:tc>
        <w:tc>
          <w:tcPr>
            <w:tcW w:w="1117" w:type="dxa"/>
            <w:shd w:val="clear" w:color="auto" w:fill="A6A6A6" w:themeFill="background1" w:themeFillShade="A6"/>
          </w:tcPr>
          <w:p w14:paraId="00DFB4AB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BE3">
              <w:rPr>
                <w:rFonts w:ascii="Arial" w:hAnsi="Arial" w:cs="Arial"/>
                <w:b/>
                <w:bCs/>
                <w:sz w:val="18"/>
                <w:szCs w:val="18"/>
                <w:highlight w:val="darkGray"/>
              </w:rPr>
              <w:t>Weighted Avera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</w:p>
          <w:p w14:paraId="2122AC5C" w14:textId="77777777" w:rsidR="00CF2A1B" w:rsidRPr="00965BE3" w:rsidRDefault="00CF2A1B" w:rsidP="00384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B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*</w:t>
            </w:r>
            <w:r w:rsidRPr="00965BE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965B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responses </w:t>
            </w:r>
          </w:p>
          <w:p w14:paraId="4A3B0DA7" w14:textId="77777777" w:rsidR="00CF2A1B" w:rsidRPr="00306E6A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2A1B" w:rsidRPr="00EB0585" w14:paraId="31CC61C1" w14:textId="77777777" w:rsidTr="00384CAB">
        <w:tc>
          <w:tcPr>
            <w:tcW w:w="9515" w:type="dxa"/>
            <w:shd w:val="clear" w:color="auto" w:fill="D9D9D9" w:themeFill="background1" w:themeFillShade="D9"/>
          </w:tcPr>
          <w:p w14:paraId="2D67975C" w14:textId="77777777" w:rsidR="00CF2A1B" w:rsidRPr="00EB0585" w:rsidRDefault="00CF2A1B" w:rsidP="00384CA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ection 1: Introduction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7A267E68" w14:textId="77777777" w:rsidR="00CF2A1B" w:rsidRPr="00EB058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EB0585" w14:paraId="7FBA5C57" w14:textId="77777777" w:rsidTr="00384CAB">
        <w:trPr>
          <w:trHeight w:val="641"/>
        </w:trPr>
        <w:tc>
          <w:tcPr>
            <w:tcW w:w="9515" w:type="dxa"/>
          </w:tcPr>
          <w:p w14:paraId="08CEFA44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Q1: I am willing to provide my information for CPSG use as described above: (percentage)</w:t>
            </w:r>
          </w:p>
          <w:p w14:paraId="0763AB51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00723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D0E92D9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3244D19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32AE8FC0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CD8027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EB0585" w14:paraId="62F7A812" w14:textId="77777777" w:rsidTr="00384CAB">
        <w:tc>
          <w:tcPr>
            <w:tcW w:w="9515" w:type="dxa"/>
            <w:shd w:val="clear" w:color="auto" w:fill="D9D9D9" w:themeFill="background1" w:themeFillShade="D9"/>
          </w:tcPr>
          <w:p w14:paraId="2B755F55" w14:textId="77777777" w:rsidR="00CF2A1B" w:rsidRPr="00EB0585" w:rsidRDefault="00CF2A1B" w:rsidP="00384CA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ection 2: Value to your work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50D6FEBE" w14:textId="77777777" w:rsidR="00CF2A1B" w:rsidRPr="00EB058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EB0585" w14:paraId="4E3B985F" w14:textId="77777777" w:rsidTr="00384CAB">
        <w:tc>
          <w:tcPr>
            <w:tcW w:w="9515" w:type="dxa"/>
          </w:tcPr>
          <w:p w14:paraId="51F7ADB4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 xml:space="preserve">Q2: Since the workshop(s), how many people have you contacted or been contacted </w:t>
            </w:r>
            <w:proofErr w:type="gramStart"/>
            <w:r w:rsidRPr="00CD0AF5">
              <w:rPr>
                <w:rFonts w:ascii="Arial" w:hAnsi="Arial" w:cs="Arial"/>
                <w:sz w:val="18"/>
                <w:szCs w:val="18"/>
              </w:rPr>
              <w:t>by,</w:t>
            </w:r>
            <w:proofErr w:type="gramEnd"/>
            <w:r w:rsidRPr="00CD0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0AF5">
              <w:rPr>
                <w:rFonts w:ascii="Arial" w:hAnsi="Arial" w:cs="Arial"/>
                <w:sz w:val="18"/>
                <w:szCs w:val="18"/>
                <w:u w:val="single"/>
              </w:rPr>
              <w:t>who you met for the first time at the workshop(s)</w:t>
            </w:r>
            <w:r w:rsidRPr="00CD0AF5">
              <w:rPr>
                <w:rFonts w:ascii="Arial" w:hAnsi="Arial" w:cs="Arial"/>
                <w:sz w:val="18"/>
                <w:szCs w:val="18"/>
              </w:rPr>
              <w:t>? (percentage)</w:t>
            </w:r>
          </w:p>
          <w:p w14:paraId="25CFB333" w14:textId="77777777" w:rsidR="00CF2A1B" w:rsidRPr="00CD0AF5" w:rsidRDefault="00CF2A1B" w:rsidP="00384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1A7914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None</w:t>
            </w:r>
          </w:p>
          <w:p w14:paraId="0EA3CE08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1-5</w:t>
            </w:r>
          </w:p>
          <w:p w14:paraId="3D23D39C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6-10</w:t>
            </w:r>
          </w:p>
          <w:p w14:paraId="2279E52F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D0AF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117" w:type="dxa"/>
          </w:tcPr>
          <w:p w14:paraId="395A09ED" w14:textId="77777777" w:rsidR="00CF2A1B" w:rsidRPr="00EB0585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EB0585" w14:paraId="1809BEEA" w14:textId="77777777" w:rsidTr="00384CAB">
        <w:trPr>
          <w:trHeight w:val="626"/>
        </w:trPr>
        <w:tc>
          <w:tcPr>
            <w:tcW w:w="9515" w:type="dxa"/>
            <w:shd w:val="clear" w:color="auto" w:fill="auto"/>
          </w:tcPr>
          <w:p w14:paraId="5F515518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Q3: If contact was made, what was the reason?</w:t>
            </w:r>
            <w:r>
              <w:rPr>
                <w:rFonts w:ascii="Arial" w:hAnsi="Arial" w:cs="Arial"/>
                <w:sz w:val="18"/>
                <w:szCs w:val="18"/>
              </w:rPr>
              <w:t xml:space="preserve"> (percentage)</w:t>
            </w:r>
          </w:p>
          <w:p w14:paraId="4E3A58BA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ABDB3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To work together on species conservation activities or on related research.</w:t>
            </w:r>
          </w:p>
          <w:p w14:paraId="2CFC459C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To work together on funding for species conservation activities or related research.</w:t>
            </w:r>
          </w:p>
          <w:p w14:paraId="65073362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 xml:space="preserve">To organise further species conservation activities. </w:t>
            </w:r>
          </w:p>
          <w:p w14:paraId="604B1BE7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To organise another workshop.</w:t>
            </w:r>
          </w:p>
          <w:p w14:paraId="3C7A5CF0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To supply or request information.</w:t>
            </w:r>
          </w:p>
          <w:p w14:paraId="3D4C2BDE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For a purpose unrelated to species conservation activities or management.</w:t>
            </w:r>
          </w:p>
          <w:p w14:paraId="2E3BC4D5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14:paraId="45FAE968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9264E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F4AEA" w14:textId="77777777" w:rsidR="00CF2A1B" w:rsidRPr="00BB4810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EB0585" w14:paraId="659A6CCA" w14:textId="77777777" w:rsidTr="00384CAB">
        <w:trPr>
          <w:trHeight w:val="170"/>
        </w:trPr>
        <w:tc>
          <w:tcPr>
            <w:tcW w:w="9515" w:type="dxa"/>
          </w:tcPr>
          <w:p w14:paraId="48EDCA8F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>Q4: Did the workshop influence you in any of the following ways?</w:t>
            </w:r>
            <w:r>
              <w:rPr>
                <w:rFonts w:ascii="Arial" w:hAnsi="Arial" w:cs="Arial"/>
                <w:sz w:val="18"/>
                <w:szCs w:val="18"/>
              </w:rPr>
              <w:t xml:space="preserve"> (1= strongly disagree 7 = strongly agree)</w:t>
            </w:r>
          </w:p>
          <w:p w14:paraId="6580A896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D07E20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 xml:space="preserve">As a result of the </w:t>
            </w:r>
            <w:proofErr w:type="gramStart"/>
            <w:r w:rsidRPr="00CD0AF5">
              <w:rPr>
                <w:rFonts w:ascii="Arial" w:hAnsi="Arial" w:cs="Arial"/>
                <w:sz w:val="18"/>
                <w:szCs w:val="18"/>
              </w:rPr>
              <w:t>workshop</w:t>
            </w:r>
            <w:proofErr w:type="gramEnd"/>
            <w:r w:rsidRPr="00CD0AF5">
              <w:rPr>
                <w:rFonts w:ascii="Arial" w:hAnsi="Arial" w:cs="Arial"/>
                <w:sz w:val="18"/>
                <w:szCs w:val="18"/>
              </w:rPr>
              <w:t xml:space="preserve"> I have done more or different things to help conserve or manage the species. </w:t>
            </w:r>
          </w:p>
          <w:p w14:paraId="4083603A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 xml:space="preserve">As a result of the </w:t>
            </w:r>
            <w:proofErr w:type="gramStart"/>
            <w:r w:rsidRPr="00CD0AF5">
              <w:rPr>
                <w:rFonts w:ascii="Arial" w:hAnsi="Arial" w:cs="Arial"/>
                <w:sz w:val="18"/>
                <w:szCs w:val="18"/>
              </w:rPr>
              <w:t>workshop</w:t>
            </w:r>
            <w:proofErr w:type="gramEnd"/>
            <w:r w:rsidRPr="00CD0AF5">
              <w:rPr>
                <w:rFonts w:ascii="Arial" w:hAnsi="Arial" w:cs="Arial"/>
                <w:sz w:val="18"/>
                <w:szCs w:val="18"/>
              </w:rPr>
              <w:t xml:space="preserve"> I have retained a better understanding of the views of other groups and individuals who attended.</w:t>
            </w:r>
          </w:p>
          <w:p w14:paraId="0B0F594E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D0AF5">
              <w:rPr>
                <w:rFonts w:ascii="Arial" w:hAnsi="Arial" w:cs="Arial"/>
                <w:sz w:val="18"/>
                <w:szCs w:val="18"/>
              </w:rPr>
              <w:t>s a result of the workshop my organisation is more supportive of action to conserve or manage the species.</w:t>
            </w:r>
          </w:p>
          <w:p w14:paraId="66E1BCB5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 xml:space="preserve">As a result of the </w:t>
            </w:r>
            <w:proofErr w:type="gramStart"/>
            <w:r w:rsidRPr="00CD0AF5">
              <w:rPr>
                <w:rFonts w:ascii="Arial" w:hAnsi="Arial" w:cs="Arial"/>
                <w:sz w:val="18"/>
                <w:szCs w:val="18"/>
              </w:rPr>
              <w:t>workshop</w:t>
            </w:r>
            <w:proofErr w:type="gramEnd"/>
            <w:r w:rsidRPr="00CD0AF5">
              <w:rPr>
                <w:rFonts w:ascii="Arial" w:hAnsi="Arial" w:cs="Arial"/>
                <w:sz w:val="18"/>
                <w:szCs w:val="18"/>
              </w:rPr>
              <w:t xml:space="preserve"> I am more supportive of action to conserve or manage the species.</w:t>
            </w:r>
          </w:p>
          <w:p w14:paraId="7D114E82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 xml:space="preserve">As a result of the </w:t>
            </w:r>
            <w:proofErr w:type="gramStart"/>
            <w:r w:rsidRPr="00CD0AF5">
              <w:rPr>
                <w:rFonts w:ascii="Arial" w:hAnsi="Arial" w:cs="Arial"/>
                <w:sz w:val="18"/>
                <w:szCs w:val="18"/>
              </w:rPr>
              <w:t>workshop</w:t>
            </w:r>
            <w:proofErr w:type="gramEnd"/>
            <w:r w:rsidRPr="00CD0AF5">
              <w:rPr>
                <w:rFonts w:ascii="Arial" w:hAnsi="Arial" w:cs="Arial"/>
                <w:sz w:val="18"/>
                <w:szCs w:val="18"/>
              </w:rPr>
              <w:t xml:space="preserve"> I am more aware of the challenges of conserving or managing the species.</w:t>
            </w:r>
          </w:p>
          <w:p w14:paraId="1BFDBA81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CD0AF5">
              <w:rPr>
                <w:rFonts w:ascii="Arial" w:hAnsi="Arial" w:cs="Arial"/>
                <w:sz w:val="18"/>
                <w:szCs w:val="18"/>
              </w:rPr>
              <w:t xml:space="preserve">As a result of the </w:t>
            </w:r>
            <w:proofErr w:type="gramStart"/>
            <w:r w:rsidRPr="00CD0AF5">
              <w:rPr>
                <w:rFonts w:ascii="Arial" w:hAnsi="Arial" w:cs="Arial"/>
                <w:sz w:val="18"/>
                <w:szCs w:val="18"/>
              </w:rPr>
              <w:t>workshop</w:t>
            </w:r>
            <w:proofErr w:type="gramEnd"/>
            <w:r w:rsidRPr="00CD0AF5">
              <w:rPr>
                <w:rFonts w:ascii="Arial" w:hAnsi="Arial" w:cs="Arial"/>
                <w:sz w:val="18"/>
                <w:szCs w:val="18"/>
              </w:rPr>
              <w:t xml:space="preserve"> I am more aware of what I can do to help conserve or manage the species.</w:t>
            </w:r>
          </w:p>
          <w:p w14:paraId="6FE8A247" w14:textId="77777777" w:rsidR="00CF2A1B" w:rsidRPr="00CD0AF5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AA67F92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78CE97" w14:textId="77777777" w:rsidR="00CF2A1B" w:rsidRPr="00EB0585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EB0585" w14:paraId="123FF6E2" w14:textId="77777777" w:rsidTr="00384CAB">
        <w:trPr>
          <w:trHeight w:val="170"/>
        </w:trPr>
        <w:tc>
          <w:tcPr>
            <w:tcW w:w="9515" w:type="dxa"/>
          </w:tcPr>
          <w:p w14:paraId="704C7DFC" w14:textId="77777777" w:rsidR="00CF2A1B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2706A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Q5: </w:t>
            </w: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Since the workshop, have you used any of the following information document(s) produced by CPSG workshop team?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 (percentage)</w:t>
            </w:r>
          </w:p>
          <w:p w14:paraId="418A2F5F" w14:textId="77777777" w:rsidR="00CF2A1B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14:paraId="6D482F0B" w14:textId="77777777" w:rsidR="00CF2A1B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Briefing materials.</w:t>
            </w:r>
          </w:p>
          <w:p w14:paraId="0541A98B" w14:textId="77777777" w:rsidR="00CF2A1B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  <w:p w14:paraId="4311E661" w14:textId="77777777" w:rsidR="00CF2A1B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14:paraId="20BFE983" w14:textId="77777777" w:rsidR="00CF2A1B" w:rsidRPr="00022CE4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022CE4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Not receive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  <w:p w14:paraId="7D6E0AFF" w14:textId="77777777" w:rsidR="00CF2A1B" w:rsidRPr="007D5403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14:paraId="01A8D2A0" w14:textId="77777777" w:rsidR="00CF2A1B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Workshop final report.</w:t>
            </w:r>
          </w:p>
          <w:p w14:paraId="44A4EC83" w14:textId="77777777" w:rsidR="00CF2A1B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  <w:p w14:paraId="061233C3" w14:textId="77777777" w:rsidR="00CF2A1B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14:paraId="03587A70" w14:textId="77777777" w:rsidR="00CF2A1B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Not received</w:t>
            </w:r>
          </w:p>
          <w:p w14:paraId="745DCFCF" w14:textId="77777777" w:rsidR="00CF2A1B" w:rsidRPr="00B453C7" w:rsidRDefault="00CF2A1B" w:rsidP="00384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DFA3015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138773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7D5403" w14:paraId="79407000" w14:textId="77777777" w:rsidTr="00384CAB">
        <w:trPr>
          <w:trHeight w:val="1132"/>
        </w:trPr>
        <w:tc>
          <w:tcPr>
            <w:tcW w:w="9515" w:type="dxa"/>
            <w:shd w:val="clear" w:color="auto" w:fill="auto"/>
          </w:tcPr>
          <w:p w14:paraId="3AEF071B" w14:textId="77777777" w:rsidR="00CF2A1B" w:rsidRPr="007D5403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7D5403">
              <w:rPr>
                <w:rFonts w:ascii="Arial" w:hAnsi="Arial" w:cs="Arial"/>
                <w:sz w:val="18"/>
                <w:szCs w:val="18"/>
              </w:rPr>
              <w:t xml:space="preserve">Q6: </w:t>
            </w: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Did you help write, edit, or provide materials for CPSG workshop </w:t>
            </w:r>
            <w:r w:rsidRPr="007D5403"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Pr="00022CE4">
              <w:rPr>
                <w:rFonts w:ascii="Arial" w:hAnsi="Arial" w:cs="Arial"/>
                <w:sz w:val="18"/>
                <w:szCs w:val="18"/>
              </w:rPr>
              <w:t>report or action plan?</w:t>
            </w:r>
            <w:r w:rsidRPr="007D5403">
              <w:rPr>
                <w:rFonts w:ascii="Arial" w:hAnsi="Arial" w:cs="Arial"/>
                <w:sz w:val="18"/>
                <w:szCs w:val="18"/>
              </w:rPr>
              <w:t xml:space="preserve"> (percentage)</w:t>
            </w:r>
          </w:p>
          <w:p w14:paraId="7EF069D3" w14:textId="77777777" w:rsidR="00CF2A1B" w:rsidRPr="007D5403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18CDBE" w14:textId="77777777" w:rsidR="00CF2A1B" w:rsidRPr="007D5403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7D5403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A99E93D" w14:textId="77777777" w:rsidR="00CF2A1B" w:rsidRPr="007D5403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7D5403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D957C44" w14:textId="77777777" w:rsidR="00CF2A1B" w:rsidRPr="007D5403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d</w:t>
            </w:r>
            <w:r w:rsidRPr="007D5403">
              <w:rPr>
                <w:rFonts w:ascii="Arial" w:hAnsi="Arial" w:cs="Arial"/>
                <w:sz w:val="18"/>
                <w:szCs w:val="18"/>
              </w:rPr>
              <w:t>on’t remember</w:t>
            </w:r>
          </w:p>
        </w:tc>
        <w:tc>
          <w:tcPr>
            <w:tcW w:w="1117" w:type="dxa"/>
            <w:shd w:val="clear" w:color="auto" w:fill="auto"/>
          </w:tcPr>
          <w:p w14:paraId="0ACCEB89" w14:textId="77777777" w:rsidR="00CF2A1B" w:rsidRPr="007D5403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74AE66" w14:textId="77777777" w:rsidR="00CF2A1B" w:rsidRPr="007D5403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5371C6" w14:textId="77777777" w:rsidR="00CF2A1B" w:rsidRPr="007D5403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EB0585" w14:paraId="31AC748D" w14:textId="77777777" w:rsidTr="00384CAB">
        <w:trPr>
          <w:trHeight w:val="1292"/>
        </w:trPr>
        <w:tc>
          <w:tcPr>
            <w:tcW w:w="9515" w:type="dxa"/>
            <w:shd w:val="clear" w:color="auto" w:fill="FFFFFF" w:themeFill="background1"/>
          </w:tcPr>
          <w:p w14:paraId="38159D3F" w14:textId="77777777" w:rsidR="00CF2A1B" w:rsidRPr="007D5403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D5403">
              <w:rPr>
                <w:rFonts w:ascii="Arial" w:hAnsi="Arial" w:cs="Arial"/>
                <w:sz w:val="18"/>
                <w:szCs w:val="18"/>
              </w:rPr>
              <w:lastRenderedPageBreak/>
              <w:t xml:space="preserve">Q7: </w:t>
            </w: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Were you given enough opportunity to contribute to the final report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 or action plan</w:t>
            </w: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?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 (percentage)</w:t>
            </w:r>
          </w:p>
          <w:p w14:paraId="303E58D2" w14:textId="77777777" w:rsidR="00CF2A1B" w:rsidRPr="007D5403" w:rsidRDefault="00CF2A1B" w:rsidP="00384CA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  <w:p w14:paraId="62E24F72" w14:textId="77777777" w:rsidR="00CF2A1B" w:rsidRPr="007D5403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Yes </w:t>
            </w:r>
          </w:p>
          <w:p w14:paraId="1F0EBC7B" w14:textId="77777777" w:rsidR="00CF2A1B" w:rsidRPr="007D5403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14:paraId="13617C06" w14:textId="77777777" w:rsidR="00CF2A1B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I d</w:t>
            </w: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on’t remember</w:t>
            </w:r>
          </w:p>
          <w:p w14:paraId="1DDFB4A5" w14:textId="77777777" w:rsidR="00CF2A1B" w:rsidRDefault="00CF2A1B" w:rsidP="00384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21D5D7" w14:textId="77777777" w:rsidR="00CF2A1B" w:rsidRDefault="00CF2A1B" w:rsidP="00384CAB"/>
          <w:p w14:paraId="6F155FE9" w14:textId="77777777" w:rsidR="00CF2A1B" w:rsidRPr="00306E6A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20D6070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3966A6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23F6D4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C0D4B1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306E6A" w14:paraId="6454865E" w14:textId="77777777" w:rsidTr="00384CAB">
        <w:tc>
          <w:tcPr>
            <w:tcW w:w="9515" w:type="dxa"/>
            <w:shd w:val="clear" w:color="auto" w:fill="A6A6A6" w:themeFill="background1" w:themeFillShade="A6"/>
          </w:tcPr>
          <w:p w14:paraId="40000E6E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 xml:space="preserve">Survey </w:t>
            </w:r>
            <w:r w:rsidRPr="00306E6A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>Questions</w:t>
            </w:r>
          </w:p>
          <w:p w14:paraId="5D365731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  <w:p w14:paraId="08BBECB6" w14:textId="77777777" w:rsidR="00CF2A1B" w:rsidRPr="00585A12" w:rsidRDefault="00CF2A1B" w:rsidP="00384CAB">
            <w:pPr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</w:pPr>
            <w:r w:rsidRPr="00585A12"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>Circulation: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 xml:space="preserve"> </w:t>
            </w:r>
          </w:p>
          <w:p w14:paraId="2C74C9E6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  <w:r w:rsidRPr="00585A12"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>Number of respon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>de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 xml:space="preserve">: </w:t>
            </w:r>
          </w:p>
          <w:p w14:paraId="177256D9" w14:textId="77777777" w:rsidR="00CF2A1B" w:rsidRPr="00585A12" w:rsidRDefault="00CF2A1B" w:rsidP="00384CAB">
            <w:pPr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</w:pPr>
            <w:r w:rsidRPr="00585A12"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>*N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>o.</w:t>
            </w:r>
            <w:r w:rsidRPr="00585A12"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 xml:space="preserve"> of responses where people offered comments</w:t>
            </w:r>
          </w:p>
        </w:tc>
        <w:tc>
          <w:tcPr>
            <w:tcW w:w="1117" w:type="dxa"/>
            <w:shd w:val="clear" w:color="auto" w:fill="A6A6A6" w:themeFill="background1" w:themeFillShade="A6"/>
          </w:tcPr>
          <w:p w14:paraId="187A7197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BE3">
              <w:rPr>
                <w:rFonts w:ascii="Arial" w:hAnsi="Arial" w:cs="Arial"/>
                <w:b/>
                <w:bCs/>
                <w:sz w:val="18"/>
                <w:szCs w:val="18"/>
                <w:highlight w:val="darkGray"/>
              </w:rPr>
              <w:t>Weighted Avera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</w:p>
          <w:p w14:paraId="2C646E85" w14:textId="77777777" w:rsidR="00CF2A1B" w:rsidRPr="00965BE3" w:rsidRDefault="00CF2A1B" w:rsidP="00384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B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*</w:t>
            </w:r>
            <w:r w:rsidRPr="00965BE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965B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3F0B4CB" w14:textId="77777777" w:rsidR="00CF2A1B" w:rsidRPr="00306E6A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2A1B" w:rsidRPr="007D5403" w14:paraId="6484457A" w14:textId="77777777" w:rsidTr="00384CAB">
        <w:trPr>
          <w:trHeight w:val="1509"/>
        </w:trPr>
        <w:tc>
          <w:tcPr>
            <w:tcW w:w="9515" w:type="dxa"/>
            <w:shd w:val="clear" w:color="auto" w:fill="FFFFFF" w:themeFill="background1"/>
          </w:tcPr>
          <w:p w14:paraId="19B3ADF3" w14:textId="77777777" w:rsidR="00CF2A1B" w:rsidRDefault="00CF2A1B" w:rsidP="00384CAB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D5403">
              <w:rPr>
                <w:rFonts w:ascii="Arial" w:hAnsi="Arial" w:cs="Arial"/>
                <w:color w:val="333333"/>
                <w:sz w:val="18"/>
                <w:szCs w:val="18"/>
              </w:rPr>
              <w:t>Q8:</w:t>
            </w:r>
            <w:r w:rsidRPr="007D540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How valuable have the following sections of the final report 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or action plan </w:t>
            </w: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been </w:t>
            </w: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  <w:u w:val="single"/>
              </w:rPr>
              <w:t>to you</w:t>
            </w:r>
            <w:r w:rsidRPr="007D5403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?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 (1 = not at all valuable 7 = very valuable Not included (%))</w:t>
            </w:r>
          </w:p>
          <w:p w14:paraId="1D25090A" w14:textId="77777777" w:rsidR="00CF2A1B" w:rsidRDefault="00CF2A1B" w:rsidP="00384CA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30D87C3B" w14:textId="77777777" w:rsidR="00CF2A1B" w:rsidRPr="007D5403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D5403">
              <w:rPr>
                <w:rFonts w:ascii="Arial" w:hAnsi="Arial" w:cs="Arial"/>
                <w:color w:val="333333"/>
                <w:sz w:val="18"/>
                <w:szCs w:val="18"/>
              </w:rPr>
              <w:t>The Executive Summary.</w:t>
            </w:r>
          </w:p>
          <w:p w14:paraId="7C22B4BA" w14:textId="77777777" w:rsidR="00CF2A1B" w:rsidRPr="007D5403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D5403">
              <w:rPr>
                <w:rFonts w:ascii="Arial" w:hAnsi="Arial" w:cs="Arial"/>
                <w:color w:val="333333"/>
                <w:sz w:val="18"/>
                <w:szCs w:val="18"/>
              </w:rPr>
              <w:t>Definition of success (e.g. vision and associated targets or milestones).</w:t>
            </w:r>
          </w:p>
          <w:p w14:paraId="5A7C46D8" w14:textId="77777777" w:rsidR="00CF2A1B" w:rsidRPr="007D5403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D5403">
              <w:rPr>
                <w:rFonts w:ascii="Arial" w:hAnsi="Arial" w:cs="Arial"/>
                <w:color w:val="333333"/>
                <w:sz w:val="18"/>
                <w:szCs w:val="18"/>
              </w:rPr>
              <w:t xml:space="preserve">Information about the species’ biology, situation, threats, and past or current conservation action. </w:t>
            </w:r>
          </w:p>
          <w:p w14:paraId="6CB6AF4C" w14:textId="77777777" w:rsidR="00CF2A1B" w:rsidRPr="007D5403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D5403">
              <w:rPr>
                <w:rFonts w:ascii="Arial" w:hAnsi="Arial" w:cs="Arial"/>
                <w:color w:val="333333"/>
                <w:sz w:val="18"/>
                <w:szCs w:val="18"/>
              </w:rPr>
              <w:t>Identification or confirmation of key information gaps.</w:t>
            </w:r>
          </w:p>
          <w:p w14:paraId="376FE6DA" w14:textId="77777777" w:rsidR="00CF2A1B" w:rsidRPr="007D5403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D5403">
              <w:rPr>
                <w:rFonts w:ascii="Arial" w:hAnsi="Arial" w:cs="Arial"/>
                <w:color w:val="333333"/>
                <w:sz w:val="18"/>
                <w:szCs w:val="18"/>
              </w:rPr>
              <w:t>Goals / objectives for addressing threats and obstacles to conservation or recovery.</w:t>
            </w:r>
          </w:p>
          <w:p w14:paraId="5AF816EE" w14:textId="77777777" w:rsidR="00CF2A1B" w:rsidRPr="007D5403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ecommendations for action.</w:t>
            </w:r>
          </w:p>
          <w:p w14:paraId="7A948B37" w14:textId="77777777" w:rsidR="00CF2A1B" w:rsidRPr="007D5403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D5403">
              <w:rPr>
                <w:rFonts w:ascii="Arial" w:hAnsi="Arial" w:cs="Arial"/>
                <w:color w:val="333333"/>
                <w:sz w:val="18"/>
                <w:szCs w:val="18"/>
              </w:rPr>
              <w:t>Implementation framework / governance structure information.</w:t>
            </w:r>
          </w:p>
          <w:p w14:paraId="2FADA642" w14:textId="77777777" w:rsidR="00CF2A1B" w:rsidRPr="007D5403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D5403">
              <w:rPr>
                <w:rFonts w:ascii="Arial" w:hAnsi="Arial" w:cs="Arial"/>
                <w:color w:val="333333"/>
                <w:sz w:val="18"/>
                <w:szCs w:val="18"/>
              </w:rPr>
              <w:t>Population Viability Analyses.</w:t>
            </w:r>
          </w:p>
          <w:p w14:paraId="33CFED65" w14:textId="77777777" w:rsidR="00CF2A1B" w:rsidRPr="007D5403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D5403">
              <w:rPr>
                <w:rFonts w:ascii="Arial" w:hAnsi="Arial" w:cs="Arial"/>
                <w:color w:val="333333"/>
                <w:sz w:val="18"/>
                <w:szCs w:val="18"/>
              </w:rPr>
              <w:t>Disease Risk Assessment.</w:t>
            </w:r>
          </w:p>
          <w:p w14:paraId="4AD3171B" w14:textId="77777777" w:rsidR="00CF2A1B" w:rsidRPr="00017479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D5403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Ex situ</w:t>
            </w:r>
            <w:r w:rsidRPr="007D5403">
              <w:rPr>
                <w:rFonts w:ascii="Arial" w:hAnsi="Arial" w:cs="Arial"/>
                <w:color w:val="333333"/>
                <w:sz w:val="18"/>
                <w:szCs w:val="18"/>
              </w:rPr>
              <w:t xml:space="preserve"> assessment or recommendations.</w:t>
            </w:r>
          </w:p>
        </w:tc>
        <w:tc>
          <w:tcPr>
            <w:tcW w:w="1117" w:type="dxa"/>
          </w:tcPr>
          <w:p w14:paraId="1F2A315D" w14:textId="77777777" w:rsidR="00CF2A1B" w:rsidRPr="007D5403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B48C5C" w14:textId="77777777" w:rsidR="00CF2A1B" w:rsidRPr="007D5403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797B84" w14:textId="77777777" w:rsidR="00CF2A1B" w:rsidRPr="007D5403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2A1B" w:rsidRPr="00017479" w14:paraId="7005B402" w14:textId="77777777" w:rsidTr="00384CAB">
        <w:trPr>
          <w:trHeight w:val="1242"/>
        </w:trPr>
        <w:tc>
          <w:tcPr>
            <w:tcW w:w="9515" w:type="dxa"/>
            <w:shd w:val="clear" w:color="auto" w:fill="FFFFFF" w:themeFill="background1"/>
          </w:tcPr>
          <w:p w14:paraId="416A40F2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color w:val="333333"/>
                <w:sz w:val="18"/>
                <w:szCs w:val="18"/>
              </w:rPr>
              <w:t xml:space="preserve">Q9: </w:t>
            </w:r>
            <w:r w:rsidRPr="00017479">
              <w:rPr>
                <w:rFonts w:ascii="Arial" w:hAnsi="Arial" w:cs="Arial"/>
                <w:sz w:val="18"/>
                <w:szCs w:val="18"/>
              </w:rPr>
              <w:t xml:space="preserve">Please rate the following statements: In my view, the final workshop </w:t>
            </w:r>
            <w:r w:rsidRPr="00022CE4">
              <w:rPr>
                <w:rFonts w:ascii="Arial" w:hAnsi="Arial" w:cs="Arial"/>
                <w:sz w:val="18"/>
                <w:szCs w:val="18"/>
              </w:rPr>
              <w:t>report or action plan</w:t>
            </w:r>
            <w:r w:rsidRPr="00017479">
              <w:rPr>
                <w:rFonts w:ascii="Arial" w:hAnsi="Arial" w:cs="Arial"/>
                <w:sz w:val="18"/>
                <w:szCs w:val="18"/>
              </w:rPr>
              <w:t xml:space="preserve"> ...</w:t>
            </w:r>
            <w:r>
              <w:rPr>
                <w:rFonts w:ascii="Arial" w:hAnsi="Arial" w:cs="Arial"/>
                <w:sz w:val="18"/>
                <w:szCs w:val="18"/>
              </w:rPr>
              <w:t xml:space="preserve"> (1 = strongly disagree 7 = strongly agree)</w:t>
            </w:r>
          </w:p>
          <w:p w14:paraId="244A65C6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14:paraId="552F18F2" w14:textId="77777777" w:rsidR="00CF2A1B" w:rsidRPr="00017479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17479">
              <w:rPr>
                <w:rFonts w:ascii="Arial" w:hAnsi="Arial" w:cs="Arial"/>
                <w:color w:val="333333"/>
                <w:sz w:val="18"/>
                <w:szCs w:val="18"/>
              </w:rPr>
              <w:t>Is well organised.</w:t>
            </w:r>
          </w:p>
          <w:p w14:paraId="0ADCE8B7" w14:textId="77777777" w:rsidR="00CF2A1B" w:rsidRPr="00017479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17479">
              <w:rPr>
                <w:rFonts w:ascii="Arial" w:hAnsi="Arial" w:cs="Arial"/>
                <w:color w:val="333333"/>
                <w:sz w:val="18"/>
                <w:szCs w:val="18"/>
              </w:rPr>
              <w:t>Contains the right level of detail.</w:t>
            </w:r>
          </w:p>
          <w:p w14:paraId="57D85E11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17479">
              <w:rPr>
                <w:rFonts w:ascii="Arial" w:hAnsi="Arial" w:cs="Arial"/>
                <w:color w:val="333333"/>
                <w:sz w:val="18"/>
                <w:szCs w:val="18"/>
              </w:rPr>
              <w:t>Is clearly written.</w:t>
            </w:r>
          </w:p>
          <w:p w14:paraId="229D84C0" w14:textId="77777777" w:rsidR="00CF2A1B" w:rsidRPr="00017479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2CE4">
              <w:rPr>
                <w:rFonts w:ascii="Arial" w:hAnsi="Arial" w:cs="Arial"/>
                <w:color w:val="333333"/>
                <w:sz w:val="18"/>
                <w:szCs w:val="18"/>
              </w:rPr>
              <w:t>Ac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c</w:t>
            </w:r>
            <w:r w:rsidRPr="00022CE4">
              <w:rPr>
                <w:rFonts w:ascii="Arial" w:hAnsi="Arial" w:cs="Arial"/>
                <w:color w:val="333333"/>
                <w:sz w:val="18"/>
                <w:szCs w:val="18"/>
              </w:rPr>
              <w:t>urately represents the consensus reached during the workshop.</w:t>
            </w:r>
          </w:p>
        </w:tc>
        <w:tc>
          <w:tcPr>
            <w:tcW w:w="1117" w:type="dxa"/>
          </w:tcPr>
          <w:p w14:paraId="0FFA73AC" w14:textId="77777777" w:rsidR="00CF2A1B" w:rsidRPr="00017479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34509F" w14:textId="77777777" w:rsidR="00CF2A1B" w:rsidRPr="00017479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965BE3" w14:paraId="70D132E1" w14:textId="77777777" w:rsidTr="00384CAB">
        <w:trPr>
          <w:trHeight w:val="170"/>
        </w:trPr>
        <w:tc>
          <w:tcPr>
            <w:tcW w:w="9515" w:type="dxa"/>
            <w:shd w:val="clear" w:color="auto" w:fill="FFFFFF" w:themeFill="background1"/>
          </w:tcPr>
          <w:p w14:paraId="25D79F2C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87B2B">
              <w:rPr>
                <w:rFonts w:ascii="Arial" w:hAnsi="Arial" w:cs="Arial"/>
                <w:color w:val="333333"/>
                <w:sz w:val="18"/>
                <w:szCs w:val="18"/>
              </w:rPr>
              <w:t>Q1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: </w:t>
            </w:r>
            <w:r w:rsidRPr="00017479">
              <w:rPr>
                <w:rFonts w:ascii="Arial" w:hAnsi="Arial" w:cs="Arial"/>
                <w:color w:val="333333"/>
                <w:sz w:val="18"/>
                <w:szCs w:val="18"/>
              </w:rPr>
              <w:t xml:space="preserve">Has the final workshop report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r action plan </w:t>
            </w:r>
            <w:r w:rsidRPr="00017479">
              <w:rPr>
                <w:rFonts w:ascii="Arial" w:hAnsi="Arial" w:cs="Arial"/>
                <w:color w:val="333333"/>
                <w:sz w:val="18"/>
                <w:szCs w:val="18"/>
              </w:rPr>
              <w:t xml:space="preserve">helped you or your organisation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with any of the following? (percentage)</w:t>
            </w:r>
          </w:p>
          <w:p w14:paraId="5C022AEE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14:paraId="5A35E565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2CE4">
              <w:rPr>
                <w:rFonts w:ascii="Arial" w:hAnsi="Arial" w:cs="Arial"/>
                <w:color w:val="333333"/>
                <w:sz w:val="18"/>
                <w:szCs w:val="18"/>
              </w:rPr>
              <w:t>To attract funds or in-kind resources to improve conservation or management of the species.</w:t>
            </w:r>
          </w:p>
          <w:p w14:paraId="60AE33F9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es</w:t>
            </w:r>
          </w:p>
          <w:p w14:paraId="160CC0F5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No</w:t>
            </w:r>
          </w:p>
          <w:p w14:paraId="02534742" w14:textId="77777777" w:rsidR="00CF2A1B" w:rsidRPr="00022CE4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 don’t know</w:t>
            </w:r>
          </w:p>
          <w:p w14:paraId="4FE150B2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2CE4">
              <w:rPr>
                <w:rFonts w:ascii="Arial" w:hAnsi="Arial" w:cs="Arial"/>
                <w:color w:val="333333"/>
                <w:sz w:val="18"/>
                <w:szCs w:val="18"/>
              </w:rPr>
              <w:t>As a guide to help develop other action plans for the species (e.g. regional, national or local).</w:t>
            </w:r>
          </w:p>
          <w:p w14:paraId="11E18C78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es</w:t>
            </w:r>
          </w:p>
          <w:p w14:paraId="14D68CDF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No</w:t>
            </w:r>
          </w:p>
          <w:p w14:paraId="05E7001C" w14:textId="77777777" w:rsidR="00CF2A1B" w:rsidRPr="00022CE4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 don’t know</w:t>
            </w:r>
          </w:p>
          <w:p w14:paraId="09FBF563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2CE4">
              <w:rPr>
                <w:rFonts w:ascii="Arial" w:hAnsi="Arial" w:cs="Arial"/>
                <w:color w:val="333333"/>
                <w:sz w:val="18"/>
                <w:szCs w:val="18"/>
              </w:rPr>
              <w:t>To help direct resources or inform institutional priorities / work plans.</w:t>
            </w:r>
          </w:p>
          <w:p w14:paraId="220187D2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es</w:t>
            </w:r>
          </w:p>
          <w:p w14:paraId="2FC44740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No</w:t>
            </w:r>
          </w:p>
          <w:p w14:paraId="17EE326D" w14:textId="77777777" w:rsidR="00CF2A1B" w:rsidRPr="00022CE4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 don’t know</w:t>
            </w:r>
          </w:p>
          <w:p w14:paraId="281140B6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2CE4">
              <w:rPr>
                <w:rFonts w:ascii="Arial" w:hAnsi="Arial" w:cs="Arial"/>
                <w:color w:val="333333"/>
                <w:sz w:val="18"/>
                <w:szCs w:val="18"/>
              </w:rPr>
              <w:t>To help leverage support / approval for a particular action or project.</w:t>
            </w:r>
          </w:p>
          <w:p w14:paraId="38EC5A0A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es</w:t>
            </w:r>
          </w:p>
          <w:p w14:paraId="5E46F5E4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No</w:t>
            </w:r>
          </w:p>
          <w:p w14:paraId="635417DF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 don’t know</w:t>
            </w:r>
          </w:p>
          <w:p w14:paraId="2C24C35E" w14:textId="77777777" w:rsidR="00CF2A1B" w:rsidRPr="00E87B2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f yes, please provide details (number of responses)</w:t>
            </w:r>
          </w:p>
        </w:tc>
        <w:tc>
          <w:tcPr>
            <w:tcW w:w="1117" w:type="dxa"/>
            <w:shd w:val="clear" w:color="auto" w:fill="FFFFFF" w:themeFill="background1"/>
          </w:tcPr>
          <w:p w14:paraId="1967C292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A01136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C12AF8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A4A95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BEB7B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F58DBF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4BBDD8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BEB8B3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C06B78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E7962A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788C3E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A90F33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B8E7D9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A36540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6FED90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F998AF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35694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FD3FE9" w14:textId="77777777" w:rsidR="00CF2A1B" w:rsidRDefault="00CF2A1B" w:rsidP="00384C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89A6CF" w14:textId="77777777" w:rsidR="00CF2A1B" w:rsidRPr="00017479" w:rsidRDefault="00CF2A1B" w:rsidP="00384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</w:t>
            </w:r>
            <w:r w:rsidRPr="00017479">
              <w:rPr>
                <w:rFonts w:ascii="Arial" w:hAnsi="Arial" w:cs="Arial"/>
                <w:sz w:val="16"/>
                <w:szCs w:val="16"/>
              </w:rPr>
              <w:t>esponses below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F2A1B" w:rsidRPr="00965BE3" w14:paraId="0DF15C9D" w14:textId="77777777" w:rsidTr="00384CAB">
        <w:trPr>
          <w:trHeight w:val="170"/>
        </w:trPr>
        <w:tc>
          <w:tcPr>
            <w:tcW w:w="9515" w:type="dxa"/>
            <w:shd w:val="clear" w:color="auto" w:fill="E7E6E6" w:themeFill="background2"/>
          </w:tcPr>
          <w:p w14:paraId="2499E038" w14:textId="77777777" w:rsidR="00CF2A1B" w:rsidRDefault="00CF2A1B" w:rsidP="00384CA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ection 3: Conservation change and progress</w:t>
            </w:r>
          </w:p>
        </w:tc>
        <w:tc>
          <w:tcPr>
            <w:tcW w:w="1117" w:type="dxa"/>
            <w:shd w:val="clear" w:color="auto" w:fill="E7E6E6" w:themeFill="background2"/>
          </w:tcPr>
          <w:p w14:paraId="3E3B8F33" w14:textId="77777777" w:rsidR="00CF2A1B" w:rsidRPr="00965BE3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2A1B" w:rsidRPr="00965BE3" w14:paraId="20A5AB6C" w14:textId="77777777" w:rsidTr="00384CAB">
        <w:trPr>
          <w:trHeight w:val="274"/>
        </w:trPr>
        <w:tc>
          <w:tcPr>
            <w:tcW w:w="9515" w:type="dxa"/>
            <w:shd w:val="clear" w:color="auto" w:fill="FFFFFF" w:themeFill="background1"/>
          </w:tcPr>
          <w:p w14:paraId="7F7AB8A4" w14:textId="77777777" w:rsidR="00CF2A1B" w:rsidRDefault="00CF2A1B" w:rsidP="00384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Q11: </w:t>
            </w:r>
            <w:r w:rsidRPr="00F34F20">
              <w:rPr>
                <w:rFonts w:ascii="Arial" w:hAnsi="Arial" w:cs="Arial"/>
                <w:sz w:val="18"/>
                <w:szCs w:val="18"/>
              </w:rPr>
              <w:t>In your view, did the workshop(s) contribute to:</w:t>
            </w:r>
            <w:r>
              <w:rPr>
                <w:rFonts w:ascii="Arial" w:hAnsi="Arial" w:cs="Arial"/>
                <w:sz w:val="18"/>
                <w:szCs w:val="18"/>
              </w:rPr>
              <w:t xml:space="preserve"> (percentage)</w:t>
            </w:r>
          </w:p>
          <w:p w14:paraId="220A61F8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New government regulations protecting the species in the wild?</w:t>
            </w:r>
          </w:p>
          <w:p w14:paraId="035D1A46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5C5A53B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A608BF2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I don’t know</w:t>
            </w:r>
          </w:p>
          <w:p w14:paraId="54E58FA4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 xml:space="preserve">New or different management activities for the species in the wild? </w:t>
            </w:r>
          </w:p>
          <w:p w14:paraId="05C4606C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59B3BA8B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F083FE2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I don’t know</w:t>
            </w:r>
          </w:p>
          <w:p w14:paraId="5A87B5B0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 xml:space="preserve">New or different management activities for the species in captivity? </w:t>
            </w:r>
          </w:p>
          <w:p w14:paraId="2352130E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EB1CC11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25EE62B2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I don’t know</w:t>
            </w:r>
          </w:p>
          <w:p w14:paraId="454D1B2F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New or different ways of making decisions about the species’ conservation or management.</w:t>
            </w:r>
          </w:p>
          <w:p w14:paraId="3A18AFB8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6019F0EC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5E3C67B9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lastRenderedPageBreak/>
              <w:t>I don’t know</w:t>
            </w:r>
          </w:p>
          <w:p w14:paraId="4E6403D1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 xml:space="preserve">More publications concerning the species or its management? </w:t>
            </w:r>
          </w:p>
          <w:p w14:paraId="6DF33A12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707B9E1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E72B198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I don’t know</w:t>
            </w:r>
          </w:p>
          <w:p w14:paraId="411411A6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 xml:space="preserve">The availability of funding for conserving or managing the species? </w:t>
            </w:r>
          </w:p>
          <w:p w14:paraId="39F5E9D8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2A18C376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130F3DFE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I don’t know</w:t>
            </w:r>
          </w:p>
          <w:p w14:paraId="4AC9EE9F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 xml:space="preserve">Greater public awareness of the need to protect or manage the species or its habitat? </w:t>
            </w:r>
          </w:p>
          <w:p w14:paraId="3FD43030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4A4986E4" w14:textId="77777777" w:rsidR="00CF2A1B" w:rsidRPr="00017479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1C8B06C" w14:textId="77777777" w:rsidR="00CF2A1B" w:rsidRPr="00F971FE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  <w:r w:rsidRPr="00017479">
              <w:rPr>
                <w:rFonts w:ascii="Arial" w:hAnsi="Arial" w:cs="Arial"/>
                <w:sz w:val="18"/>
                <w:szCs w:val="18"/>
              </w:rPr>
              <w:t>I don’t know</w:t>
            </w:r>
          </w:p>
        </w:tc>
        <w:tc>
          <w:tcPr>
            <w:tcW w:w="1117" w:type="dxa"/>
            <w:shd w:val="clear" w:color="auto" w:fill="FFFFFF" w:themeFill="background1"/>
          </w:tcPr>
          <w:p w14:paraId="0B24DFAD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2A1B" w:rsidRPr="00306E6A" w14:paraId="54F51C65" w14:textId="77777777" w:rsidTr="00384CAB">
        <w:tc>
          <w:tcPr>
            <w:tcW w:w="9515" w:type="dxa"/>
            <w:shd w:val="clear" w:color="auto" w:fill="A6A6A6" w:themeFill="background1" w:themeFillShade="A6"/>
          </w:tcPr>
          <w:p w14:paraId="0EAE01DB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 xml:space="preserve">Survey </w:t>
            </w:r>
            <w:r w:rsidRPr="00306E6A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>Questions</w:t>
            </w:r>
          </w:p>
          <w:p w14:paraId="4489D88E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  <w:p w14:paraId="7745A54C" w14:textId="77777777" w:rsidR="00CF2A1B" w:rsidRPr="00585A12" w:rsidRDefault="00CF2A1B" w:rsidP="00384CAB">
            <w:pPr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</w:pPr>
            <w:r w:rsidRPr="00585A12"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>Circulation: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 xml:space="preserve"> </w:t>
            </w:r>
          </w:p>
          <w:p w14:paraId="45E357BC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  <w:r w:rsidRPr="00585A12"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>Number of respon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>de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t xml:space="preserve">: </w:t>
            </w:r>
          </w:p>
          <w:p w14:paraId="3DA99C57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  <w:p w14:paraId="2EDF95AA" w14:textId="77777777" w:rsidR="00CF2A1B" w:rsidRPr="00585A12" w:rsidRDefault="00CF2A1B" w:rsidP="00384CAB">
            <w:pPr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</w:pPr>
            <w:r w:rsidRPr="00585A12"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>*N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>o.</w:t>
            </w:r>
            <w:r w:rsidRPr="00585A12">
              <w:rPr>
                <w:rFonts w:ascii="Arial" w:hAnsi="Arial" w:cs="Arial"/>
                <w:b/>
                <w:bCs/>
                <w:sz w:val="16"/>
                <w:szCs w:val="16"/>
                <w:highlight w:val="darkGray"/>
              </w:rPr>
              <w:t xml:space="preserve"> of responses where people offered comments</w:t>
            </w:r>
          </w:p>
        </w:tc>
        <w:tc>
          <w:tcPr>
            <w:tcW w:w="1117" w:type="dxa"/>
            <w:shd w:val="clear" w:color="auto" w:fill="A6A6A6" w:themeFill="background1" w:themeFillShade="A6"/>
          </w:tcPr>
          <w:p w14:paraId="527D6F5A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BE3">
              <w:rPr>
                <w:rFonts w:ascii="Arial" w:hAnsi="Arial" w:cs="Arial"/>
                <w:b/>
                <w:bCs/>
                <w:sz w:val="18"/>
                <w:szCs w:val="18"/>
                <w:highlight w:val="darkGray"/>
              </w:rPr>
              <w:t>Weighted Avera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</w:p>
          <w:p w14:paraId="3125AC4F" w14:textId="77777777" w:rsidR="00CF2A1B" w:rsidRPr="00965BE3" w:rsidRDefault="00CF2A1B" w:rsidP="00384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B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*</w:t>
            </w:r>
            <w:r w:rsidRPr="00965BE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965B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D5019A9" w14:textId="77777777" w:rsidR="00CF2A1B" w:rsidRPr="00306E6A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2A1B" w:rsidRPr="00965BE3" w14:paraId="51F32239" w14:textId="77777777" w:rsidTr="00384CAB">
        <w:trPr>
          <w:trHeight w:val="621"/>
        </w:trPr>
        <w:tc>
          <w:tcPr>
            <w:tcW w:w="9515" w:type="dxa"/>
            <w:shd w:val="clear" w:color="auto" w:fill="FFFFFF" w:themeFill="background1"/>
          </w:tcPr>
          <w:p w14:paraId="5A4F2AC7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Q12: Since the workshop: (percentage)</w:t>
            </w:r>
          </w:p>
          <w:p w14:paraId="2A28F733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14:paraId="00A03061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77ECB">
              <w:rPr>
                <w:rFonts w:ascii="Arial" w:hAnsi="Arial" w:cs="Arial"/>
                <w:color w:val="333333"/>
                <w:sz w:val="18"/>
                <w:szCs w:val="18"/>
              </w:rPr>
              <w:t xml:space="preserve">Have any new administrative bodies, groups, committees or coalitions been formed to coordinate or support conservation management or information exchange for the species? </w:t>
            </w:r>
          </w:p>
          <w:p w14:paraId="1C6CAC58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es</w:t>
            </w:r>
          </w:p>
          <w:p w14:paraId="101C5ACE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No</w:t>
            </w:r>
          </w:p>
          <w:p w14:paraId="2AD43D9B" w14:textId="77777777" w:rsidR="00CF2A1B" w:rsidRPr="00577EC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 don’t know</w:t>
            </w:r>
          </w:p>
          <w:p w14:paraId="2B4C3E50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77ECB">
              <w:rPr>
                <w:rFonts w:ascii="Arial" w:hAnsi="Arial" w:cs="Arial"/>
                <w:color w:val="333333"/>
                <w:sz w:val="18"/>
                <w:szCs w:val="18"/>
              </w:rPr>
              <w:t>Has progress been made in implementing the specific recommendations in the final workshop repor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or action plan</w:t>
            </w:r>
            <w:r w:rsidRPr="00577ECB">
              <w:rPr>
                <w:rFonts w:ascii="Arial" w:hAnsi="Arial" w:cs="Arial"/>
                <w:color w:val="333333"/>
                <w:sz w:val="18"/>
                <w:szCs w:val="18"/>
              </w:rPr>
              <w:t>?</w:t>
            </w:r>
          </w:p>
          <w:p w14:paraId="26FF3A79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es</w:t>
            </w:r>
          </w:p>
          <w:p w14:paraId="28730704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No </w:t>
            </w:r>
          </w:p>
          <w:p w14:paraId="5FE0F87C" w14:textId="77777777" w:rsidR="00CF2A1B" w:rsidRPr="00577EC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 don’t know</w:t>
            </w:r>
          </w:p>
          <w:p w14:paraId="54A98EF1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77ECB">
              <w:rPr>
                <w:rFonts w:ascii="Arial" w:hAnsi="Arial" w:cs="Arial"/>
                <w:color w:val="333333"/>
                <w:sz w:val="18"/>
                <w:szCs w:val="18"/>
              </w:rPr>
              <w:t>Has progress been made in filling the key information gaps identified in the final workshop repor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or action plan?</w:t>
            </w:r>
          </w:p>
          <w:p w14:paraId="07DD8646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es</w:t>
            </w:r>
          </w:p>
          <w:p w14:paraId="5874F349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No</w:t>
            </w:r>
          </w:p>
          <w:p w14:paraId="19A618C7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 don’t know</w:t>
            </w:r>
          </w:p>
          <w:p w14:paraId="14115B4B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14:paraId="78E80D48" w14:textId="77777777" w:rsidR="00CF2A1B" w:rsidRPr="00577EC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lease provide further comments / describe evidence. (number of responses)</w:t>
            </w:r>
          </w:p>
          <w:p w14:paraId="79527678" w14:textId="77777777" w:rsidR="00CF2A1B" w:rsidRPr="00E87B2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6B97C869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F056DC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41135B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90774F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3DBEE2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D0ABE2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5ED763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79EC72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70B870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609785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A1CCAA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357FA2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6E36A7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33857A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9466DF" w14:textId="77777777" w:rsidR="00CF2A1B" w:rsidRDefault="00CF2A1B" w:rsidP="00384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3B52C6" w14:textId="77777777" w:rsidR="00CF2A1B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E366FE" w14:textId="77777777" w:rsidR="00CF2A1B" w:rsidRPr="00577ECB" w:rsidRDefault="00CF2A1B" w:rsidP="00384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sponses</w:t>
            </w:r>
            <w:r w:rsidRPr="00577ECB">
              <w:rPr>
                <w:rFonts w:ascii="Arial" w:hAnsi="Arial" w:cs="Arial"/>
                <w:sz w:val="16"/>
                <w:szCs w:val="16"/>
              </w:rPr>
              <w:t xml:space="preserve"> below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F2A1B" w:rsidRPr="00965BE3" w14:paraId="49783803" w14:textId="77777777" w:rsidTr="00384CAB">
        <w:trPr>
          <w:trHeight w:val="170"/>
        </w:trPr>
        <w:tc>
          <w:tcPr>
            <w:tcW w:w="9515" w:type="dxa"/>
            <w:shd w:val="clear" w:color="auto" w:fill="E7E6E6" w:themeFill="background2"/>
          </w:tcPr>
          <w:p w14:paraId="7774B999" w14:textId="77777777" w:rsidR="00CF2A1B" w:rsidRDefault="00CF2A1B" w:rsidP="00384CA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Section 4: Personal Information </w:t>
            </w:r>
          </w:p>
        </w:tc>
        <w:tc>
          <w:tcPr>
            <w:tcW w:w="1117" w:type="dxa"/>
            <w:shd w:val="clear" w:color="auto" w:fill="E7E6E6" w:themeFill="background2"/>
          </w:tcPr>
          <w:p w14:paraId="54011B11" w14:textId="77777777" w:rsidR="00CF2A1B" w:rsidRPr="00965BE3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2A1B" w:rsidRPr="00965BE3" w14:paraId="1529ECCB" w14:textId="77777777" w:rsidTr="00384CAB">
        <w:trPr>
          <w:trHeight w:val="170"/>
        </w:trPr>
        <w:tc>
          <w:tcPr>
            <w:tcW w:w="9515" w:type="dxa"/>
            <w:shd w:val="clear" w:color="auto" w:fill="auto"/>
          </w:tcPr>
          <w:p w14:paraId="2409A6F4" w14:textId="77777777" w:rsidR="00CF2A1B" w:rsidRPr="00E87B2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Q13-Q14 (below)</w:t>
            </w:r>
          </w:p>
        </w:tc>
        <w:tc>
          <w:tcPr>
            <w:tcW w:w="1117" w:type="dxa"/>
            <w:shd w:val="clear" w:color="auto" w:fill="auto"/>
          </w:tcPr>
          <w:p w14:paraId="2156ACA5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965BE3" w14:paraId="75CE8AA4" w14:textId="77777777" w:rsidTr="00384CAB">
        <w:trPr>
          <w:trHeight w:val="170"/>
        </w:trPr>
        <w:tc>
          <w:tcPr>
            <w:tcW w:w="9515" w:type="dxa"/>
            <w:shd w:val="clear" w:color="auto" w:fill="auto"/>
          </w:tcPr>
          <w:p w14:paraId="046DD9BA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Q15: Since the workshop(s) have you been directly involved in the conservation or management of the species? (percentage)</w:t>
            </w:r>
          </w:p>
          <w:p w14:paraId="05466DF8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es</w:t>
            </w:r>
          </w:p>
          <w:p w14:paraId="79F57BD0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No</w:t>
            </w:r>
          </w:p>
          <w:p w14:paraId="599BC7A8" w14:textId="77777777" w:rsidR="00CF2A1B" w:rsidRPr="00E87B2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14:paraId="484763DA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965BE3" w14:paraId="3A39A7E4" w14:textId="77777777" w:rsidTr="00384CAB">
        <w:trPr>
          <w:trHeight w:val="170"/>
        </w:trPr>
        <w:tc>
          <w:tcPr>
            <w:tcW w:w="9515" w:type="dxa"/>
            <w:shd w:val="clear" w:color="auto" w:fill="auto"/>
          </w:tcPr>
          <w:p w14:paraId="0FA9BDBA" w14:textId="77777777" w:rsidR="00CF2A1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Q16 (below)</w:t>
            </w:r>
          </w:p>
          <w:p w14:paraId="7DE03DB1" w14:textId="77777777" w:rsidR="00CF2A1B" w:rsidRPr="00E87B2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14:paraId="1EABA730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A1B" w:rsidRPr="00965BE3" w14:paraId="26FE1C0F" w14:textId="77777777" w:rsidTr="00384CAB">
        <w:trPr>
          <w:trHeight w:val="170"/>
        </w:trPr>
        <w:tc>
          <w:tcPr>
            <w:tcW w:w="9515" w:type="dxa"/>
            <w:shd w:val="clear" w:color="auto" w:fill="E7E6E6" w:themeFill="background2"/>
          </w:tcPr>
          <w:p w14:paraId="50EAAC4B" w14:textId="77777777" w:rsidR="00CF2A1B" w:rsidRDefault="00CF2A1B" w:rsidP="00384CA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Opportunity for further comments</w:t>
            </w:r>
          </w:p>
        </w:tc>
        <w:tc>
          <w:tcPr>
            <w:tcW w:w="1117" w:type="dxa"/>
            <w:shd w:val="clear" w:color="auto" w:fill="E7E6E6" w:themeFill="background2"/>
          </w:tcPr>
          <w:p w14:paraId="55E0AA9D" w14:textId="77777777" w:rsidR="00CF2A1B" w:rsidRPr="00965BE3" w:rsidRDefault="00CF2A1B" w:rsidP="00384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2A1B" w:rsidRPr="00965BE3" w14:paraId="08F28983" w14:textId="77777777" w:rsidTr="00384CAB">
        <w:trPr>
          <w:trHeight w:val="170"/>
        </w:trPr>
        <w:tc>
          <w:tcPr>
            <w:tcW w:w="9515" w:type="dxa"/>
            <w:shd w:val="clear" w:color="auto" w:fill="auto"/>
          </w:tcPr>
          <w:p w14:paraId="7D8728D0" w14:textId="77777777" w:rsidR="00CF2A1B" w:rsidRPr="00524D61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87B2B">
              <w:rPr>
                <w:rFonts w:ascii="Arial" w:hAnsi="Arial" w:cs="Arial"/>
                <w:color w:val="333333"/>
                <w:sz w:val="18"/>
                <w:szCs w:val="18"/>
              </w:rPr>
              <w:t>Q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  <w:r w:rsidRPr="00E87B2B">
              <w:rPr>
                <w:rFonts w:ascii="Arial" w:hAnsi="Arial" w:cs="Arial"/>
                <w:color w:val="333333"/>
                <w:sz w:val="18"/>
                <w:szCs w:val="18"/>
              </w:rPr>
              <w:t xml:space="preserve">: </w:t>
            </w:r>
            <w:r w:rsidRPr="00524D61">
              <w:rPr>
                <w:rFonts w:ascii="Arial" w:hAnsi="Arial" w:cs="Arial"/>
                <w:color w:val="333333"/>
                <w:sz w:val="18"/>
                <w:szCs w:val="18"/>
              </w:rPr>
              <w:t>Add here anything else you would like to say about the workshop(s), the final repor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or action plan</w:t>
            </w:r>
            <w:r w:rsidRPr="00524D61">
              <w:rPr>
                <w:rFonts w:ascii="Arial" w:hAnsi="Arial" w:cs="Arial"/>
                <w:color w:val="333333"/>
                <w:sz w:val="18"/>
                <w:szCs w:val="18"/>
              </w:rPr>
              <w:t>, or about this survey, including and especially how any improvements could be made in future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(number of responses)</w:t>
            </w:r>
          </w:p>
          <w:p w14:paraId="4535AAB3" w14:textId="77777777" w:rsidR="00CF2A1B" w:rsidRPr="00E87B2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14:paraId="36E267AD" w14:textId="77777777" w:rsidR="00CF2A1B" w:rsidRDefault="00CF2A1B" w:rsidP="00384CA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14:paraId="26B018BD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B1C9AD" w14:textId="77777777" w:rsidR="00CF2A1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92C278" w14:textId="77777777" w:rsidR="00CF2A1B" w:rsidRPr="00577ECB" w:rsidRDefault="00CF2A1B" w:rsidP="00384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EC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esponses</w:t>
            </w:r>
            <w:proofErr w:type="gramEnd"/>
          </w:p>
          <w:p w14:paraId="283B6085" w14:textId="77777777" w:rsidR="00CF2A1B" w:rsidRPr="00E87B2B" w:rsidRDefault="00CF2A1B" w:rsidP="00384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ECB">
              <w:rPr>
                <w:rFonts w:ascii="Arial" w:hAnsi="Arial" w:cs="Arial"/>
                <w:sz w:val="16"/>
                <w:szCs w:val="16"/>
              </w:rPr>
              <w:t>(below)</w:t>
            </w:r>
          </w:p>
        </w:tc>
      </w:tr>
    </w:tbl>
    <w:p w14:paraId="5B922D19" w14:textId="77777777" w:rsidR="00CF2A1B" w:rsidRDefault="00CF2A1B" w:rsidP="00CF2A1B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106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CF2A1B" w:rsidRPr="00EB0585" w14:paraId="4A55A173" w14:textId="77777777" w:rsidTr="00384CAB">
        <w:trPr>
          <w:trHeight w:val="274"/>
        </w:trPr>
        <w:tc>
          <w:tcPr>
            <w:tcW w:w="10632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8EF01" w14:textId="77777777" w:rsidR="00CF2A1B" w:rsidRPr="00EB0585" w:rsidRDefault="00CF2A1B" w:rsidP="00384CA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10: </w:t>
            </w:r>
            <w:r w:rsidRPr="0001747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Has the final workshop report helped you or your organisation to attract funds or people to improve conservation or management of the species?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If yes, please provide details.</w:t>
            </w:r>
          </w:p>
        </w:tc>
      </w:tr>
      <w:tr w:rsidR="00CF2A1B" w:rsidRPr="00EB0585" w14:paraId="17A72BB6" w14:textId="77777777" w:rsidTr="00384CAB">
        <w:trPr>
          <w:trHeight w:val="315"/>
        </w:trPr>
        <w:tc>
          <w:tcPr>
            <w:tcW w:w="106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F996F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E1D4E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C6F4FA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10B24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52245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081C4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F07BB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86E5F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8EF964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026B16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D30B46" w14:textId="77777777" w:rsidR="00CF2A1B" w:rsidRPr="00BB4810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465EE" w14:textId="77777777" w:rsidR="00CF2A1B" w:rsidRPr="00EB0585" w:rsidRDefault="00CF2A1B" w:rsidP="00384C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44AD34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7CB54D53" w14:textId="4C7535C3" w:rsidR="00CF2A1B" w:rsidRDefault="00CF2A1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479C5FE4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6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CF2A1B" w:rsidRPr="00EB0585" w14:paraId="6DFD3568" w14:textId="77777777" w:rsidTr="00384CAB">
        <w:trPr>
          <w:trHeight w:val="274"/>
        </w:trPr>
        <w:tc>
          <w:tcPr>
            <w:tcW w:w="10632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45427" w14:textId="77777777" w:rsidR="00CF2A1B" w:rsidRPr="00577ECB" w:rsidRDefault="00CF2A1B" w:rsidP="00384CA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12: </w:t>
            </w:r>
            <w:r w:rsidRPr="00577EC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ince the workshop</w:t>
            </w:r>
            <w:proofErr w:type="gramStart"/>
            <w:r w:rsidRPr="00577EC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…..</w:t>
            </w:r>
            <w:proofErr w:type="gramEnd"/>
            <w:r w:rsidRPr="00577EC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Please provide further comments / describe evidence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CF2A1B" w:rsidRPr="00EB0585" w14:paraId="325B6691" w14:textId="77777777" w:rsidTr="00384CAB">
        <w:trPr>
          <w:trHeight w:val="315"/>
        </w:trPr>
        <w:tc>
          <w:tcPr>
            <w:tcW w:w="106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6BD6F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CE1F79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A17C2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8E4D28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2F603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49BF3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AF5800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CFBD9B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A9E532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CA9764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1EA448" w14:textId="77777777" w:rsidR="00CF2A1B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12689" w14:textId="77777777" w:rsidR="00CF2A1B" w:rsidRPr="00BB4810" w:rsidRDefault="00CF2A1B" w:rsidP="00384C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04170" w14:textId="77777777" w:rsidR="00CF2A1B" w:rsidRPr="00EB0585" w:rsidRDefault="00CF2A1B" w:rsidP="00384C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7A8C55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36699E8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22B2B08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1E8BE6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7E9E707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350B44F" w14:textId="60F92F88" w:rsidR="00CF2A1B" w:rsidRPr="00B453C7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453C7">
        <w:rPr>
          <w:rFonts w:ascii="Arial" w:hAnsi="Arial" w:cs="Arial"/>
          <w:b/>
          <w:bCs/>
          <w:sz w:val="18"/>
          <w:szCs w:val="18"/>
        </w:rPr>
        <w:t>Q1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B453C7">
        <w:rPr>
          <w:rFonts w:ascii="Arial" w:hAnsi="Arial" w:cs="Arial"/>
          <w:b/>
          <w:bCs/>
          <w:sz w:val="18"/>
          <w:szCs w:val="18"/>
        </w:rPr>
        <w:t>: Gender: how do you identify?</w:t>
      </w:r>
      <w:r>
        <w:rPr>
          <w:rFonts w:ascii="Arial" w:hAnsi="Arial" w:cs="Arial"/>
          <w:b/>
          <w:bCs/>
          <w:sz w:val="18"/>
          <w:szCs w:val="18"/>
        </w:rPr>
        <w:t xml:space="preserve"> (example)</w:t>
      </w:r>
    </w:p>
    <w:p w14:paraId="5A222073" w14:textId="77777777" w:rsidR="00CF2A1B" w:rsidRDefault="00CF2A1B" w:rsidP="00CF2A1B">
      <w:pPr>
        <w:spacing w:line="276" w:lineRule="auto"/>
        <w:rPr>
          <w:rFonts w:ascii="Arial" w:hAnsi="Arial" w:cs="Arial"/>
          <w:sz w:val="18"/>
          <w:szCs w:val="18"/>
        </w:rPr>
      </w:pPr>
    </w:p>
    <w:p w14:paraId="6A43CF3D" w14:textId="77777777" w:rsidR="00CF2A1B" w:rsidRDefault="00CF2A1B" w:rsidP="00CF2A1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A6DA815" wp14:editId="5BD61CAC">
            <wp:extent cx="3530600" cy="2438400"/>
            <wp:effectExtent l="0" t="0" r="12700" b="12700"/>
            <wp:docPr id="13895281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985783-EF56-F847-C129-5FD2254193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7253D7" w14:textId="77777777" w:rsidR="00CF2A1B" w:rsidRDefault="00CF2A1B" w:rsidP="00CF2A1B">
      <w:pPr>
        <w:spacing w:line="276" w:lineRule="auto"/>
        <w:rPr>
          <w:rFonts w:ascii="Arial" w:hAnsi="Arial" w:cs="Arial"/>
          <w:sz w:val="18"/>
          <w:szCs w:val="18"/>
        </w:rPr>
      </w:pPr>
    </w:p>
    <w:p w14:paraId="2B074289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0905D08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4DDEE3" w14:textId="7372E27E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453C7">
        <w:rPr>
          <w:rFonts w:ascii="Arial" w:hAnsi="Arial" w:cs="Arial"/>
          <w:b/>
          <w:bCs/>
          <w:sz w:val="18"/>
          <w:szCs w:val="18"/>
        </w:rPr>
        <w:t>Q</w:t>
      </w:r>
      <w:r>
        <w:rPr>
          <w:rFonts w:ascii="Arial" w:hAnsi="Arial" w:cs="Arial"/>
          <w:b/>
          <w:bCs/>
          <w:sz w:val="18"/>
          <w:szCs w:val="18"/>
        </w:rPr>
        <w:t>14</w:t>
      </w:r>
      <w:r w:rsidRPr="00B453C7">
        <w:rPr>
          <w:rFonts w:ascii="Arial" w:hAnsi="Arial" w:cs="Arial"/>
          <w:b/>
          <w:bCs/>
          <w:sz w:val="18"/>
          <w:szCs w:val="18"/>
        </w:rPr>
        <w:t>: Which of the following BEST describes your role at this workshop?</w:t>
      </w:r>
      <w:r>
        <w:rPr>
          <w:rFonts w:ascii="Arial" w:hAnsi="Arial" w:cs="Arial"/>
          <w:b/>
          <w:bCs/>
          <w:sz w:val="18"/>
          <w:szCs w:val="18"/>
        </w:rPr>
        <w:t xml:space="preserve"> (example)</w:t>
      </w:r>
    </w:p>
    <w:p w14:paraId="3F6C8248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0CED980" w14:textId="77777777" w:rsidR="00CF2A1B" w:rsidRPr="00B453C7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4016D3D1" wp14:editId="46C8D0E4">
            <wp:extent cx="3530600" cy="2463800"/>
            <wp:effectExtent l="0" t="0" r="12700" b="12700"/>
            <wp:docPr id="18885272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1362240-C195-479C-89CE-216ED20E5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7AD911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5E64BA6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EF0FD6A" w14:textId="0B36B2C7" w:rsidR="00CF2A1B" w:rsidRPr="00B453C7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453C7">
        <w:rPr>
          <w:rFonts w:ascii="Arial" w:hAnsi="Arial" w:cs="Arial"/>
          <w:b/>
          <w:bCs/>
          <w:sz w:val="18"/>
          <w:szCs w:val="18"/>
        </w:rPr>
        <w:t>Q1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B453C7">
        <w:rPr>
          <w:rFonts w:ascii="Arial" w:hAnsi="Arial" w:cs="Arial"/>
          <w:b/>
          <w:bCs/>
          <w:sz w:val="18"/>
          <w:szCs w:val="18"/>
        </w:rPr>
        <w:t>: What is your age</w:t>
      </w:r>
      <w:r>
        <w:rPr>
          <w:rFonts w:ascii="Arial" w:hAnsi="Arial" w:cs="Arial"/>
          <w:b/>
          <w:bCs/>
          <w:sz w:val="18"/>
          <w:szCs w:val="18"/>
        </w:rPr>
        <w:t xml:space="preserve"> group</w:t>
      </w:r>
      <w:r w:rsidRPr="00B453C7">
        <w:rPr>
          <w:rFonts w:ascii="Arial" w:hAnsi="Arial" w:cs="Arial"/>
          <w:b/>
          <w:bCs/>
          <w:sz w:val="18"/>
          <w:szCs w:val="18"/>
        </w:rPr>
        <w:t>?</w:t>
      </w:r>
      <w:r>
        <w:rPr>
          <w:rFonts w:ascii="Arial" w:hAnsi="Arial" w:cs="Arial"/>
          <w:b/>
          <w:bCs/>
          <w:sz w:val="18"/>
          <w:szCs w:val="18"/>
        </w:rPr>
        <w:t xml:space="preserve"> (Example)</w:t>
      </w:r>
    </w:p>
    <w:p w14:paraId="5E36AABD" w14:textId="77777777" w:rsidR="00CF2A1B" w:rsidRDefault="00CF2A1B" w:rsidP="00CF2A1B">
      <w:pPr>
        <w:spacing w:line="276" w:lineRule="auto"/>
        <w:rPr>
          <w:rFonts w:ascii="Arial" w:hAnsi="Arial" w:cs="Arial"/>
          <w:sz w:val="18"/>
          <w:szCs w:val="18"/>
        </w:rPr>
      </w:pPr>
    </w:p>
    <w:p w14:paraId="72410FB1" w14:textId="77777777" w:rsidR="00CF2A1B" w:rsidRDefault="00CF2A1B" w:rsidP="00CF2A1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1029E1C" wp14:editId="7C78657F">
            <wp:extent cx="3530600" cy="2108200"/>
            <wp:effectExtent l="0" t="0" r="12700" b="12700"/>
            <wp:docPr id="1429906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49A6B11-AEE9-FF3C-E026-A52EA805B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3DCE1" w14:textId="77777777" w:rsidR="00CF2A1B" w:rsidRDefault="00CF2A1B" w:rsidP="00CF2A1B">
      <w:pPr>
        <w:spacing w:line="276" w:lineRule="auto"/>
        <w:rPr>
          <w:rFonts w:ascii="Arial" w:hAnsi="Arial" w:cs="Arial"/>
          <w:sz w:val="18"/>
          <w:szCs w:val="18"/>
        </w:rPr>
      </w:pPr>
    </w:p>
    <w:p w14:paraId="403D8D03" w14:textId="77777777" w:rsidR="00CF2A1B" w:rsidRDefault="00CF2A1B" w:rsidP="00CF2A1B">
      <w:pPr>
        <w:spacing w:line="276" w:lineRule="auto"/>
        <w:rPr>
          <w:rFonts w:ascii="Arial" w:hAnsi="Arial" w:cs="Arial"/>
          <w:sz w:val="18"/>
          <w:szCs w:val="18"/>
        </w:rPr>
      </w:pPr>
    </w:p>
    <w:p w14:paraId="14578DCD" w14:textId="77777777" w:rsidR="00CF2A1B" w:rsidRDefault="00CF2A1B" w:rsidP="00CF2A1B">
      <w:pPr>
        <w:spacing w:line="276" w:lineRule="auto"/>
        <w:rPr>
          <w:rFonts w:ascii="Arial" w:hAnsi="Arial" w:cs="Arial"/>
          <w:sz w:val="18"/>
          <w:szCs w:val="18"/>
        </w:rPr>
      </w:pPr>
    </w:p>
    <w:p w14:paraId="7DE79F8D" w14:textId="77777777" w:rsidR="00CF2A1B" w:rsidRDefault="00CF2A1B" w:rsidP="00CF2A1B">
      <w:pPr>
        <w:spacing w:line="276" w:lineRule="auto"/>
        <w:rPr>
          <w:rFonts w:ascii="Arial" w:hAnsi="Arial" w:cs="Arial"/>
          <w:sz w:val="18"/>
          <w:szCs w:val="18"/>
        </w:rPr>
      </w:pPr>
    </w:p>
    <w:p w14:paraId="39E0D943" w14:textId="77777777" w:rsidR="00CF2A1B" w:rsidRDefault="00CF2A1B" w:rsidP="00CF2A1B">
      <w:pPr>
        <w:spacing w:line="276" w:lineRule="auto"/>
        <w:rPr>
          <w:rFonts w:ascii="Arial" w:hAnsi="Arial" w:cs="Arial"/>
          <w:sz w:val="18"/>
          <w:szCs w:val="18"/>
        </w:rPr>
      </w:pPr>
    </w:p>
    <w:p w14:paraId="01FBAEB1" w14:textId="77777777" w:rsidR="00CF2A1B" w:rsidRDefault="00CF2A1B" w:rsidP="00CF2A1B">
      <w:pPr>
        <w:spacing w:line="276" w:lineRule="auto"/>
        <w:rPr>
          <w:rFonts w:ascii="Arial" w:hAnsi="Arial" w:cs="Arial"/>
          <w:sz w:val="18"/>
          <w:szCs w:val="18"/>
        </w:rPr>
      </w:pPr>
    </w:p>
    <w:p w14:paraId="2F697D7D" w14:textId="77777777" w:rsidR="00CF2A1B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2A1B" w14:paraId="03F2041E" w14:textId="77777777" w:rsidTr="00384CAB">
        <w:tc>
          <w:tcPr>
            <w:tcW w:w="10456" w:type="dxa"/>
            <w:shd w:val="clear" w:color="auto" w:fill="D0CECE" w:themeFill="background2" w:themeFillShade="E6"/>
          </w:tcPr>
          <w:p w14:paraId="7CFFFF4C" w14:textId="77777777" w:rsidR="00CF2A1B" w:rsidRPr="00FD6747" w:rsidRDefault="00CF2A1B" w:rsidP="00384C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3C7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: </w:t>
            </w:r>
            <w:r w:rsidRPr="00FD6747">
              <w:rPr>
                <w:rFonts w:ascii="Arial" w:hAnsi="Arial" w:cs="Arial"/>
                <w:b/>
                <w:bCs/>
                <w:sz w:val="18"/>
                <w:szCs w:val="18"/>
              </w:rPr>
              <w:t>Add here anything else you would like to say about the workshop(s), the final rep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action plan</w:t>
            </w:r>
            <w:r w:rsidRPr="00FD6747">
              <w:rPr>
                <w:rFonts w:ascii="Arial" w:hAnsi="Arial" w:cs="Arial"/>
                <w:b/>
                <w:bCs/>
                <w:sz w:val="18"/>
                <w:szCs w:val="18"/>
              </w:rPr>
              <w:t>, or about this survey, including and especially how any improvements could be made in future.</w:t>
            </w:r>
          </w:p>
        </w:tc>
      </w:tr>
      <w:tr w:rsidR="00CF2A1B" w:rsidRPr="003008D2" w14:paraId="42B40D1C" w14:textId="77777777" w:rsidTr="00384CAB">
        <w:tc>
          <w:tcPr>
            <w:tcW w:w="10456" w:type="dxa"/>
          </w:tcPr>
          <w:p w14:paraId="7694AFF6" w14:textId="77777777" w:rsidR="00CF2A1B" w:rsidRPr="003008D2" w:rsidRDefault="00CF2A1B" w:rsidP="00384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2F71FE" w14:textId="77777777" w:rsidR="00CF2A1B" w:rsidRPr="003008D2" w:rsidRDefault="00CF2A1B" w:rsidP="00384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50067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105D552C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67994615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7E22904E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0F070A22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1C1C6F54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09E7AD1B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17E89225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503B44CC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0CCB1829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666A8C66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2099050A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29631E43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5A8CAAB5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617DCEB3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326F86EA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7B978955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7F7C8945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67AB24F5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2BB5C5D0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77728B3C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  <w:p w14:paraId="0054725D" w14:textId="77777777" w:rsidR="00CF2A1B" w:rsidRPr="003008D2" w:rsidRDefault="00CF2A1B" w:rsidP="00384C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067D546" w14:textId="77777777" w:rsidR="00CF2A1B" w:rsidRPr="003008D2" w:rsidRDefault="00CF2A1B" w:rsidP="00CF2A1B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4FC6645" w14:textId="77777777" w:rsidR="00F62DC2" w:rsidRPr="00AD122A" w:rsidRDefault="00F62DC2" w:rsidP="00E236C8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F62DC2" w:rsidRPr="00AD122A" w:rsidSect="00D872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42F20" w14:textId="77777777" w:rsidR="0051383F" w:rsidRDefault="0051383F" w:rsidP="0013554F">
      <w:r>
        <w:separator/>
      </w:r>
    </w:p>
  </w:endnote>
  <w:endnote w:type="continuationSeparator" w:id="0">
    <w:p w14:paraId="31559398" w14:textId="77777777" w:rsidR="0051383F" w:rsidRDefault="0051383F" w:rsidP="0013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3838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DB119" w14:textId="5D9D4930" w:rsidR="0013554F" w:rsidRDefault="001355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D6C11" w14:textId="77777777" w:rsidR="0013554F" w:rsidRDefault="00135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01B55" w14:textId="77777777" w:rsidR="0051383F" w:rsidRDefault="0051383F" w:rsidP="0013554F">
      <w:r>
        <w:separator/>
      </w:r>
    </w:p>
  </w:footnote>
  <w:footnote w:type="continuationSeparator" w:id="0">
    <w:p w14:paraId="69C4ECF0" w14:textId="77777777" w:rsidR="0051383F" w:rsidRDefault="0051383F" w:rsidP="0013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15927"/>
    <w:multiLevelType w:val="hybridMultilevel"/>
    <w:tmpl w:val="2A767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63807"/>
    <w:multiLevelType w:val="hybridMultilevel"/>
    <w:tmpl w:val="9782E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7AF9"/>
    <w:multiLevelType w:val="hybridMultilevel"/>
    <w:tmpl w:val="02F4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23D6C"/>
    <w:multiLevelType w:val="hybridMultilevel"/>
    <w:tmpl w:val="2A767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75227"/>
    <w:multiLevelType w:val="hybridMultilevel"/>
    <w:tmpl w:val="2A767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588127">
    <w:abstractNumId w:val="0"/>
  </w:num>
  <w:num w:numId="2" w16cid:durableId="1772624774">
    <w:abstractNumId w:val="4"/>
  </w:num>
  <w:num w:numId="3" w16cid:durableId="476922681">
    <w:abstractNumId w:val="3"/>
  </w:num>
  <w:num w:numId="4" w16cid:durableId="1806460032">
    <w:abstractNumId w:val="1"/>
  </w:num>
  <w:num w:numId="5" w16cid:durableId="1674067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1MbYwNzA2MTI3NTdU0lEKTi0uzszPAykwrAUAsMSx2SwAAAA="/>
  </w:docVars>
  <w:rsids>
    <w:rsidRoot w:val="002A1E14"/>
    <w:rsid w:val="0000033D"/>
    <w:rsid w:val="00000732"/>
    <w:rsid w:val="000018A1"/>
    <w:rsid w:val="00001FEB"/>
    <w:rsid w:val="00002824"/>
    <w:rsid w:val="0001451C"/>
    <w:rsid w:val="000152AD"/>
    <w:rsid w:val="00015C79"/>
    <w:rsid w:val="000170B1"/>
    <w:rsid w:val="00022907"/>
    <w:rsid w:val="00022C4D"/>
    <w:rsid w:val="00022E4B"/>
    <w:rsid w:val="00026624"/>
    <w:rsid w:val="00027ACD"/>
    <w:rsid w:val="00030554"/>
    <w:rsid w:val="00032444"/>
    <w:rsid w:val="0003416E"/>
    <w:rsid w:val="0003475B"/>
    <w:rsid w:val="00034D98"/>
    <w:rsid w:val="000353A7"/>
    <w:rsid w:val="00043384"/>
    <w:rsid w:val="00047611"/>
    <w:rsid w:val="00052941"/>
    <w:rsid w:val="0005625B"/>
    <w:rsid w:val="000626F7"/>
    <w:rsid w:val="00064D78"/>
    <w:rsid w:val="000707E5"/>
    <w:rsid w:val="0007113A"/>
    <w:rsid w:val="000763A7"/>
    <w:rsid w:val="00080AA6"/>
    <w:rsid w:val="00081CBA"/>
    <w:rsid w:val="00087265"/>
    <w:rsid w:val="00092CFC"/>
    <w:rsid w:val="0009711E"/>
    <w:rsid w:val="0009767B"/>
    <w:rsid w:val="000977F2"/>
    <w:rsid w:val="000A03AE"/>
    <w:rsid w:val="000A62C3"/>
    <w:rsid w:val="000A68DB"/>
    <w:rsid w:val="000B5515"/>
    <w:rsid w:val="000B6D29"/>
    <w:rsid w:val="000C08E6"/>
    <w:rsid w:val="000C0E2A"/>
    <w:rsid w:val="000C0F3E"/>
    <w:rsid w:val="000C20A0"/>
    <w:rsid w:val="000C3695"/>
    <w:rsid w:val="000C56E1"/>
    <w:rsid w:val="000D5B28"/>
    <w:rsid w:val="000D6E24"/>
    <w:rsid w:val="000D7057"/>
    <w:rsid w:val="000E1AED"/>
    <w:rsid w:val="000E46B6"/>
    <w:rsid w:val="000E70E9"/>
    <w:rsid w:val="000E7F63"/>
    <w:rsid w:val="000F1235"/>
    <w:rsid w:val="000F2483"/>
    <w:rsid w:val="000F3D3F"/>
    <w:rsid w:val="000F5554"/>
    <w:rsid w:val="000F7F48"/>
    <w:rsid w:val="00101004"/>
    <w:rsid w:val="00102408"/>
    <w:rsid w:val="001057F1"/>
    <w:rsid w:val="00106D0A"/>
    <w:rsid w:val="00113613"/>
    <w:rsid w:val="00114160"/>
    <w:rsid w:val="00114928"/>
    <w:rsid w:val="00114A09"/>
    <w:rsid w:val="00114A27"/>
    <w:rsid w:val="00120B6C"/>
    <w:rsid w:val="00125E4E"/>
    <w:rsid w:val="00127505"/>
    <w:rsid w:val="00134A48"/>
    <w:rsid w:val="0013554F"/>
    <w:rsid w:val="00136413"/>
    <w:rsid w:val="0016193D"/>
    <w:rsid w:val="00163034"/>
    <w:rsid w:val="001644CB"/>
    <w:rsid w:val="00165C51"/>
    <w:rsid w:val="00166ECF"/>
    <w:rsid w:val="001716FA"/>
    <w:rsid w:val="00172D27"/>
    <w:rsid w:val="00175724"/>
    <w:rsid w:val="0018179A"/>
    <w:rsid w:val="0018239D"/>
    <w:rsid w:val="00182837"/>
    <w:rsid w:val="00183945"/>
    <w:rsid w:val="00190DBD"/>
    <w:rsid w:val="00194386"/>
    <w:rsid w:val="00195690"/>
    <w:rsid w:val="00195F5D"/>
    <w:rsid w:val="00196A7E"/>
    <w:rsid w:val="00197898"/>
    <w:rsid w:val="001A194A"/>
    <w:rsid w:val="001A309B"/>
    <w:rsid w:val="001A5956"/>
    <w:rsid w:val="001A716E"/>
    <w:rsid w:val="001B15FE"/>
    <w:rsid w:val="001B4A6E"/>
    <w:rsid w:val="001B6C38"/>
    <w:rsid w:val="001D36F3"/>
    <w:rsid w:val="001D38B7"/>
    <w:rsid w:val="001F01F6"/>
    <w:rsid w:val="001F14E4"/>
    <w:rsid w:val="001F26B2"/>
    <w:rsid w:val="001F3F38"/>
    <w:rsid w:val="001F53DC"/>
    <w:rsid w:val="001F62C3"/>
    <w:rsid w:val="001F713D"/>
    <w:rsid w:val="00200669"/>
    <w:rsid w:val="002032F1"/>
    <w:rsid w:val="00205476"/>
    <w:rsid w:val="00212CA0"/>
    <w:rsid w:val="00220345"/>
    <w:rsid w:val="002204CB"/>
    <w:rsid w:val="00222AF4"/>
    <w:rsid w:val="00225D9A"/>
    <w:rsid w:val="00231094"/>
    <w:rsid w:val="00232887"/>
    <w:rsid w:val="002370CA"/>
    <w:rsid w:val="002370E4"/>
    <w:rsid w:val="002373C7"/>
    <w:rsid w:val="0024453E"/>
    <w:rsid w:val="002461A0"/>
    <w:rsid w:val="002462A1"/>
    <w:rsid w:val="00247451"/>
    <w:rsid w:val="00247574"/>
    <w:rsid w:val="00247E8C"/>
    <w:rsid w:val="00252593"/>
    <w:rsid w:val="0025290F"/>
    <w:rsid w:val="00252E8F"/>
    <w:rsid w:val="002546A0"/>
    <w:rsid w:val="00254E2B"/>
    <w:rsid w:val="00257188"/>
    <w:rsid w:val="00263E77"/>
    <w:rsid w:val="002640A1"/>
    <w:rsid w:val="002647C0"/>
    <w:rsid w:val="00275220"/>
    <w:rsid w:val="00276A98"/>
    <w:rsid w:val="002770BC"/>
    <w:rsid w:val="00282B77"/>
    <w:rsid w:val="00286921"/>
    <w:rsid w:val="002925AA"/>
    <w:rsid w:val="00293F95"/>
    <w:rsid w:val="002A0607"/>
    <w:rsid w:val="002A169D"/>
    <w:rsid w:val="002A1E14"/>
    <w:rsid w:val="002A2619"/>
    <w:rsid w:val="002B6A00"/>
    <w:rsid w:val="002B70FE"/>
    <w:rsid w:val="002B7D39"/>
    <w:rsid w:val="002C057A"/>
    <w:rsid w:val="002C1168"/>
    <w:rsid w:val="002D0EAA"/>
    <w:rsid w:val="002D4E53"/>
    <w:rsid w:val="002D69B2"/>
    <w:rsid w:val="002E299F"/>
    <w:rsid w:val="002E32EA"/>
    <w:rsid w:val="002E4934"/>
    <w:rsid w:val="002F3A50"/>
    <w:rsid w:val="002F41BD"/>
    <w:rsid w:val="002F4426"/>
    <w:rsid w:val="003002DA"/>
    <w:rsid w:val="003009E7"/>
    <w:rsid w:val="00305F4A"/>
    <w:rsid w:val="003073D4"/>
    <w:rsid w:val="0031124E"/>
    <w:rsid w:val="00311F83"/>
    <w:rsid w:val="003138A3"/>
    <w:rsid w:val="00316AD0"/>
    <w:rsid w:val="003202A5"/>
    <w:rsid w:val="0033290B"/>
    <w:rsid w:val="003348A1"/>
    <w:rsid w:val="003373F8"/>
    <w:rsid w:val="00343594"/>
    <w:rsid w:val="00344A5D"/>
    <w:rsid w:val="003509D3"/>
    <w:rsid w:val="0035500E"/>
    <w:rsid w:val="00357580"/>
    <w:rsid w:val="00357A5C"/>
    <w:rsid w:val="00360DB2"/>
    <w:rsid w:val="00360F94"/>
    <w:rsid w:val="0036121C"/>
    <w:rsid w:val="0036323E"/>
    <w:rsid w:val="0036592A"/>
    <w:rsid w:val="00367380"/>
    <w:rsid w:val="00372011"/>
    <w:rsid w:val="0037235D"/>
    <w:rsid w:val="003772A5"/>
    <w:rsid w:val="00381B92"/>
    <w:rsid w:val="00383459"/>
    <w:rsid w:val="00385576"/>
    <w:rsid w:val="003921BB"/>
    <w:rsid w:val="0039599F"/>
    <w:rsid w:val="0039680C"/>
    <w:rsid w:val="003A3462"/>
    <w:rsid w:val="003A3DBE"/>
    <w:rsid w:val="003A41B8"/>
    <w:rsid w:val="003A4C2F"/>
    <w:rsid w:val="003A6C5C"/>
    <w:rsid w:val="003C2524"/>
    <w:rsid w:val="003C363C"/>
    <w:rsid w:val="003C39B4"/>
    <w:rsid w:val="003D0BB2"/>
    <w:rsid w:val="003D0DF5"/>
    <w:rsid w:val="003D34D4"/>
    <w:rsid w:val="003D3E49"/>
    <w:rsid w:val="003D4DF5"/>
    <w:rsid w:val="003E44D0"/>
    <w:rsid w:val="003F02E4"/>
    <w:rsid w:val="003F4AD6"/>
    <w:rsid w:val="004016AF"/>
    <w:rsid w:val="00402627"/>
    <w:rsid w:val="00405636"/>
    <w:rsid w:val="00410222"/>
    <w:rsid w:val="00411C4B"/>
    <w:rsid w:val="00412DE2"/>
    <w:rsid w:val="004137CC"/>
    <w:rsid w:val="00413D37"/>
    <w:rsid w:val="00414124"/>
    <w:rsid w:val="00417F4F"/>
    <w:rsid w:val="00423006"/>
    <w:rsid w:val="004244C3"/>
    <w:rsid w:val="0042484A"/>
    <w:rsid w:val="004317ED"/>
    <w:rsid w:val="004358C7"/>
    <w:rsid w:val="00440E40"/>
    <w:rsid w:val="0044146D"/>
    <w:rsid w:val="00441CFE"/>
    <w:rsid w:val="004448C6"/>
    <w:rsid w:val="00445A4B"/>
    <w:rsid w:val="00446904"/>
    <w:rsid w:val="004561C7"/>
    <w:rsid w:val="0045660B"/>
    <w:rsid w:val="00460DEB"/>
    <w:rsid w:val="00463454"/>
    <w:rsid w:val="00465CDB"/>
    <w:rsid w:val="00467BA4"/>
    <w:rsid w:val="00471922"/>
    <w:rsid w:val="00472FC4"/>
    <w:rsid w:val="00473CAE"/>
    <w:rsid w:val="004755F9"/>
    <w:rsid w:val="00477897"/>
    <w:rsid w:val="00481BA4"/>
    <w:rsid w:val="00482F2D"/>
    <w:rsid w:val="0048736E"/>
    <w:rsid w:val="0049030D"/>
    <w:rsid w:val="004903DA"/>
    <w:rsid w:val="004A4D72"/>
    <w:rsid w:val="004A5F09"/>
    <w:rsid w:val="004B4596"/>
    <w:rsid w:val="004C59CA"/>
    <w:rsid w:val="004C6409"/>
    <w:rsid w:val="004D0713"/>
    <w:rsid w:val="004D3EFE"/>
    <w:rsid w:val="004D4125"/>
    <w:rsid w:val="004E3869"/>
    <w:rsid w:val="004F4C8D"/>
    <w:rsid w:val="004F5487"/>
    <w:rsid w:val="0050083C"/>
    <w:rsid w:val="005015FA"/>
    <w:rsid w:val="00501ED0"/>
    <w:rsid w:val="005063EB"/>
    <w:rsid w:val="0051366D"/>
    <w:rsid w:val="0051383F"/>
    <w:rsid w:val="00514FCD"/>
    <w:rsid w:val="0051635C"/>
    <w:rsid w:val="00516566"/>
    <w:rsid w:val="00521B99"/>
    <w:rsid w:val="00521E57"/>
    <w:rsid w:val="005225E1"/>
    <w:rsid w:val="00522EE6"/>
    <w:rsid w:val="00525043"/>
    <w:rsid w:val="00527832"/>
    <w:rsid w:val="005328DD"/>
    <w:rsid w:val="0053385F"/>
    <w:rsid w:val="00537321"/>
    <w:rsid w:val="0055019D"/>
    <w:rsid w:val="0055407A"/>
    <w:rsid w:val="00561736"/>
    <w:rsid w:val="00565193"/>
    <w:rsid w:val="005655FA"/>
    <w:rsid w:val="0056621F"/>
    <w:rsid w:val="00570152"/>
    <w:rsid w:val="005716D6"/>
    <w:rsid w:val="005726B4"/>
    <w:rsid w:val="00572F36"/>
    <w:rsid w:val="00573D0B"/>
    <w:rsid w:val="00575B5B"/>
    <w:rsid w:val="00576819"/>
    <w:rsid w:val="005821DC"/>
    <w:rsid w:val="005827E3"/>
    <w:rsid w:val="00583670"/>
    <w:rsid w:val="00585837"/>
    <w:rsid w:val="0058658F"/>
    <w:rsid w:val="00593A59"/>
    <w:rsid w:val="00594F30"/>
    <w:rsid w:val="0059707A"/>
    <w:rsid w:val="005971C4"/>
    <w:rsid w:val="005A2315"/>
    <w:rsid w:val="005A25C5"/>
    <w:rsid w:val="005A37D0"/>
    <w:rsid w:val="005B0B58"/>
    <w:rsid w:val="005B22AF"/>
    <w:rsid w:val="005B3435"/>
    <w:rsid w:val="005B41D7"/>
    <w:rsid w:val="005C0CC4"/>
    <w:rsid w:val="005C71CA"/>
    <w:rsid w:val="005D0F89"/>
    <w:rsid w:val="005D3C4F"/>
    <w:rsid w:val="005D4FEF"/>
    <w:rsid w:val="005E5C82"/>
    <w:rsid w:val="005E5D3F"/>
    <w:rsid w:val="005F1A5F"/>
    <w:rsid w:val="005F5DE4"/>
    <w:rsid w:val="00601600"/>
    <w:rsid w:val="00603395"/>
    <w:rsid w:val="00606655"/>
    <w:rsid w:val="00611731"/>
    <w:rsid w:val="00613577"/>
    <w:rsid w:val="00614AE0"/>
    <w:rsid w:val="00625F35"/>
    <w:rsid w:val="00627DFC"/>
    <w:rsid w:val="006320A4"/>
    <w:rsid w:val="00636703"/>
    <w:rsid w:val="00640C53"/>
    <w:rsid w:val="00641B28"/>
    <w:rsid w:val="0064245C"/>
    <w:rsid w:val="0064245D"/>
    <w:rsid w:val="00643510"/>
    <w:rsid w:val="00647D31"/>
    <w:rsid w:val="0066493F"/>
    <w:rsid w:val="006715CD"/>
    <w:rsid w:val="00671803"/>
    <w:rsid w:val="00671DB6"/>
    <w:rsid w:val="00672BB6"/>
    <w:rsid w:val="006747C4"/>
    <w:rsid w:val="00676CB3"/>
    <w:rsid w:val="00677981"/>
    <w:rsid w:val="00680220"/>
    <w:rsid w:val="00680236"/>
    <w:rsid w:val="00684C42"/>
    <w:rsid w:val="00685103"/>
    <w:rsid w:val="00685713"/>
    <w:rsid w:val="0068601B"/>
    <w:rsid w:val="006906D2"/>
    <w:rsid w:val="0069399F"/>
    <w:rsid w:val="00694A36"/>
    <w:rsid w:val="006A15B5"/>
    <w:rsid w:val="006A3CE1"/>
    <w:rsid w:val="006A72A1"/>
    <w:rsid w:val="006B0302"/>
    <w:rsid w:val="006B0D53"/>
    <w:rsid w:val="006B1311"/>
    <w:rsid w:val="006B509C"/>
    <w:rsid w:val="006C5068"/>
    <w:rsid w:val="006C76CD"/>
    <w:rsid w:val="006D0273"/>
    <w:rsid w:val="006D409B"/>
    <w:rsid w:val="006D7CD3"/>
    <w:rsid w:val="006E1CCC"/>
    <w:rsid w:val="006E3919"/>
    <w:rsid w:val="006E52A1"/>
    <w:rsid w:val="006F3C99"/>
    <w:rsid w:val="006F3D71"/>
    <w:rsid w:val="006F49D1"/>
    <w:rsid w:val="00701BD8"/>
    <w:rsid w:val="007022ED"/>
    <w:rsid w:val="00703A34"/>
    <w:rsid w:val="00712E13"/>
    <w:rsid w:val="0071440D"/>
    <w:rsid w:val="00716492"/>
    <w:rsid w:val="007168C4"/>
    <w:rsid w:val="00726FFC"/>
    <w:rsid w:val="007342DB"/>
    <w:rsid w:val="00735646"/>
    <w:rsid w:val="0073759E"/>
    <w:rsid w:val="007375C3"/>
    <w:rsid w:val="0074224F"/>
    <w:rsid w:val="00742E7F"/>
    <w:rsid w:val="00751C94"/>
    <w:rsid w:val="00752EE8"/>
    <w:rsid w:val="007560E0"/>
    <w:rsid w:val="0075620D"/>
    <w:rsid w:val="00756FDA"/>
    <w:rsid w:val="00761F29"/>
    <w:rsid w:val="007627B6"/>
    <w:rsid w:val="0076405B"/>
    <w:rsid w:val="007642DA"/>
    <w:rsid w:val="0077002F"/>
    <w:rsid w:val="007715F1"/>
    <w:rsid w:val="00773130"/>
    <w:rsid w:val="007738CE"/>
    <w:rsid w:val="007752D0"/>
    <w:rsid w:val="00776040"/>
    <w:rsid w:val="007804F4"/>
    <w:rsid w:val="00782899"/>
    <w:rsid w:val="00782F31"/>
    <w:rsid w:val="00793BDD"/>
    <w:rsid w:val="00793CD1"/>
    <w:rsid w:val="007945C2"/>
    <w:rsid w:val="007949BC"/>
    <w:rsid w:val="00796325"/>
    <w:rsid w:val="007A29FF"/>
    <w:rsid w:val="007A2DCE"/>
    <w:rsid w:val="007A5F87"/>
    <w:rsid w:val="007A613D"/>
    <w:rsid w:val="007B1B03"/>
    <w:rsid w:val="007C339A"/>
    <w:rsid w:val="007C399C"/>
    <w:rsid w:val="007C77F9"/>
    <w:rsid w:val="007D0A98"/>
    <w:rsid w:val="007D321A"/>
    <w:rsid w:val="007D398F"/>
    <w:rsid w:val="007D3E77"/>
    <w:rsid w:val="007E0833"/>
    <w:rsid w:val="007E23A7"/>
    <w:rsid w:val="007E55DE"/>
    <w:rsid w:val="007F13DD"/>
    <w:rsid w:val="007F183E"/>
    <w:rsid w:val="007F19F5"/>
    <w:rsid w:val="007F4EC4"/>
    <w:rsid w:val="007F56B6"/>
    <w:rsid w:val="008002E0"/>
    <w:rsid w:val="008015D7"/>
    <w:rsid w:val="008017BB"/>
    <w:rsid w:val="0080336B"/>
    <w:rsid w:val="00806A87"/>
    <w:rsid w:val="00807097"/>
    <w:rsid w:val="00807A8A"/>
    <w:rsid w:val="00811823"/>
    <w:rsid w:val="008119BA"/>
    <w:rsid w:val="00816442"/>
    <w:rsid w:val="00817A4A"/>
    <w:rsid w:val="008236E7"/>
    <w:rsid w:val="00826567"/>
    <w:rsid w:val="0083626F"/>
    <w:rsid w:val="00842F5D"/>
    <w:rsid w:val="00843781"/>
    <w:rsid w:val="00844DC2"/>
    <w:rsid w:val="008459CE"/>
    <w:rsid w:val="0084612B"/>
    <w:rsid w:val="00850B6F"/>
    <w:rsid w:val="00851C06"/>
    <w:rsid w:val="00851F83"/>
    <w:rsid w:val="00852F0E"/>
    <w:rsid w:val="00853668"/>
    <w:rsid w:val="00853A85"/>
    <w:rsid w:val="00857146"/>
    <w:rsid w:val="00861BDB"/>
    <w:rsid w:val="0086581D"/>
    <w:rsid w:val="008661FF"/>
    <w:rsid w:val="00872A11"/>
    <w:rsid w:val="00874A5C"/>
    <w:rsid w:val="00874EE6"/>
    <w:rsid w:val="00875DA3"/>
    <w:rsid w:val="00875ED0"/>
    <w:rsid w:val="0087662E"/>
    <w:rsid w:val="008845C3"/>
    <w:rsid w:val="00886603"/>
    <w:rsid w:val="008914A9"/>
    <w:rsid w:val="008959E9"/>
    <w:rsid w:val="008A0CEA"/>
    <w:rsid w:val="008A3879"/>
    <w:rsid w:val="008A396D"/>
    <w:rsid w:val="008A3A6F"/>
    <w:rsid w:val="008A5B85"/>
    <w:rsid w:val="008B5704"/>
    <w:rsid w:val="008B63AE"/>
    <w:rsid w:val="008C5BE5"/>
    <w:rsid w:val="008C7DE7"/>
    <w:rsid w:val="008D3417"/>
    <w:rsid w:val="008D75A9"/>
    <w:rsid w:val="008E5C67"/>
    <w:rsid w:val="008E7A61"/>
    <w:rsid w:val="008F4FBB"/>
    <w:rsid w:val="008F7D7F"/>
    <w:rsid w:val="009017BD"/>
    <w:rsid w:val="0090466D"/>
    <w:rsid w:val="00905B90"/>
    <w:rsid w:val="00921DFE"/>
    <w:rsid w:val="00922AEA"/>
    <w:rsid w:val="00924979"/>
    <w:rsid w:val="009314A1"/>
    <w:rsid w:val="009314DC"/>
    <w:rsid w:val="0093714F"/>
    <w:rsid w:val="0093735D"/>
    <w:rsid w:val="00940D89"/>
    <w:rsid w:val="009415BB"/>
    <w:rsid w:val="009418E6"/>
    <w:rsid w:val="009432D8"/>
    <w:rsid w:val="00944124"/>
    <w:rsid w:val="0094423A"/>
    <w:rsid w:val="009457A0"/>
    <w:rsid w:val="00946162"/>
    <w:rsid w:val="00950C01"/>
    <w:rsid w:val="009516AA"/>
    <w:rsid w:val="00953E18"/>
    <w:rsid w:val="00954ECD"/>
    <w:rsid w:val="00961F4F"/>
    <w:rsid w:val="00963A4C"/>
    <w:rsid w:val="0096630A"/>
    <w:rsid w:val="00967618"/>
    <w:rsid w:val="00967788"/>
    <w:rsid w:val="009702E2"/>
    <w:rsid w:val="00970D39"/>
    <w:rsid w:val="00971909"/>
    <w:rsid w:val="00971FB1"/>
    <w:rsid w:val="009736BA"/>
    <w:rsid w:val="00973FFE"/>
    <w:rsid w:val="00974989"/>
    <w:rsid w:val="00975AE1"/>
    <w:rsid w:val="00977728"/>
    <w:rsid w:val="00981D5D"/>
    <w:rsid w:val="009827DF"/>
    <w:rsid w:val="00987C18"/>
    <w:rsid w:val="00991E4F"/>
    <w:rsid w:val="00994253"/>
    <w:rsid w:val="00995A0E"/>
    <w:rsid w:val="00996840"/>
    <w:rsid w:val="009A1BCD"/>
    <w:rsid w:val="009A33A1"/>
    <w:rsid w:val="009A3FDB"/>
    <w:rsid w:val="009A7C32"/>
    <w:rsid w:val="009B1753"/>
    <w:rsid w:val="009B3A44"/>
    <w:rsid w:val="009B4D6A"/>
    <w:rsid w:val="009B6034"/>
    <w:rsid w:val="009C0E74"/>
    <w:rsid w:val="009C61BE"/>
    <w:rsid w:val="009C6DAB"/>
    <w:rsid w:val="009C7DBE"/>
    <w:rsid w:val="009D3099"/>
    <w:rsid w:val="009E287D"/>
    <w:rsid w:val="009F33B5"/>
    <w:rsid w:val="009F5F73"/>
    <w:rsid w:val="00A01FE3"/>
    <w:rsid w:val="00A03991"/>
    <w:rsid w:val="00A114BF"/>
    <w:rsid w:val="00A132A6"/>
    <w:rsid w:val="00A167C1"/>
    <w:rsid w:val="00A17110"/>
    <w:rsid w:val="00A17137"/>
    <w:rsid w:val="00A17A7B"/>
    <w:rsid w:val="00A20D72"/>
    <w:rsid w:val="00A2558A"/>
    <w:rsid w:val="00A3233B"/>
    <w:rsid w:val="00A3385E"/>
    <w:rsid w:val="00A43760"/>
    <w:rsid w:val="00A43784"/>
    <w:rsid w:val="00A50548"/>
    <w:rsid w:val="00A50A2E"/>
    <w:rsid w:val="00A50F7E"/>
    <w:rsid w:val="00A533AF"/>
    <w:rsid w:val="00A54603"/>
    <w:rsid w:val="00A548FC"/>
    <w:rsid w:val="00A61D62"/>
    <w:rsid w:val="00A62604"/>
    <w:rsid w:val="00A630C2"/>
    <w:rsid w:val="00A66368"/>
    <w:rsid w:val="00A674AE"/>
    <w:rsid w:val="00A71C95"/>
    <w:rsid w:val="00A71F27"/>
    <w:rsid w:val="00A74937"/>
    <w:rsid w:val="00A76664"/>
    <w:rsid w:val="00A76EBF"/>
    <w:rsid w:val="00A90401"/>
    <w:rsid w:val="00AA0890"/>
    <w:rsid w:val="00AA6DE1"/>
    <w:rsid w:val="00AA7223"/>
    <w:rsid w:val="00AA7E35"/>
    <w:rsid w:val="00AB0482"/>
    <w:rsid w:val="00AB27B4"/>
    <w:rsid w:val="00AB3CEC"/>
    <w:rsid w:val="00AB66F1"/>
    <w:rsid w:val="00AC0558"/>
    <w:rsid w:val="00AC19D8"/>
    <w:rsid w:val="00AC2108"/>
    <w:rsid w:val="00AC2354"/>
    <w:rsid w:val="00AC2854"/>
    <w:rsid w:val="00AC49ED"/>
    <w:rsid w:val="00AC610B"/>
    <w:rsid w:val="00AC7680"/>
    <w:rsid w:val="00AD122A"/>
    <w:rsid w:val="00AD29D3"/>
    <w:rsid w:val="00AD7CB0"/>
    <w:rsid w:val="00AE2263"/>
    <w:rsid w:val="00AE7217"/>
    <w:rsid w:val="00AE7321"/>
    <w:rsid w:val="00AF1648"/>
    <w:rsid w:val="00B01F7B"/>
    <w:rsid w:val="00B03769"/>
    <w:rsid w:val="00B04450"/>
    <w:rsid w:val="00B0501D"/>
    <w:rsid w:val="00B0508F"/>
    <w:rsid w:val="00B06142"/>
    <w:rsid w:val="00B103C4"/>
    <w:rsid w:val="00B10C47"/>
    <w:rsid w:val="00B12972"/>
    <w:rsid w:val="00B13038"/>
    <w:rsid w:val="00B131B5"/>
    <w:rsid w:val="00B1357E"/>
    <w:rsid w:val="00B21093"/>
    <w:rsid w:val="00B259F8"/>
    <w:rsid w:val="00B343CC"/>
    <w:rsid w:val="00B34F23"/>
    <w:rsid w:val="00B37631"/>
    <w:rsid w:val="00B4184F"/>
    <w:rsid w:val="00B475DA"/>
    <w:rsid w:val="00B50408"/>
    <w:rsid w:val="00B53AD6"/>
    <w:rsid w:val="00B55DB2"/>
    <w:rsid w:val="00B56010"/>
    <w:rsid w:val="00B57D10"/>
    <w:rsid w:val="00B616F0"/>
    <w:rsid w:val="00B7020C"/>
    <w:rsid w:val="00B72CBF"/>
    <w:rsid w:val="00B731E3"/>
    <w:rsid w:val="00B7567D"/>
    <w:rsid w:val="00B75CA3"/>
    <w:rsid w:val="00B760D2"/>
    <w:rsid w:val="00B81C79"/>
    <w:rsid w:val="00B81D2D"/>
    <w:rsid w:val="00B830B6"/>
    <w:rsid w:val="00B87BAB"/>
    <w:rsid w:val="00B91501"/>
    <w:rsid w:val="00B927C3"/>
    <w:rsid w:val="00B945D7"/>
    <w:rsid w:val="00B95442"/>
    <w:rsid w:val="00BA385B"/>
    <w:rsid w:val="00BA53A8"/>
    <w:rsid w:val="00BA659D"/>
    <w:rsid w:val="00BA67EA"/>
    <w:rsid w:val="00BA6A49"/>
    <w:rsid w:val="00BA6A56"/>
    <w:rsid w:val="00BB1C2D"/>
    <w:rsid w:val="00BB4A66"/>
    <w:rsid w:val="00BB7A7C"/>
    <w:rsid w:val="00BC005A"/>
    <w:rsid w:val="00BC2C1A"/>
    <w:rsid w:val="00BC5FEE"/>
    <w:rsid w:val="00BD00F1"/>
    <w:rsid w:val="00BD14AA"/>
    <w:rsid w:val="00BD1C4B"/>
    <w:rsid w:val="00BD7232"/>
    <w:rsid w:val="00BE3AE3"/>
    <w:rsid w:val="00BE6898"/>
    <w:rsid w:val="00BE7B5B"/>
    <w:rsid w:val="00BF41BA"/>
    <w:rsid w:val="00BF5AB8"/>
    <w:rsid w:val="00BF6AA2"/>
    <w:rsid w:val="00BF7788"/>
    <w:rsid w:val="00C01FBD"/>
    <w:rsid w:val="00C0279A"/>
    <w:rsid w:val="00C137EA"/>
    <w:rsid w:val="00C14738"/>
    <w:rsid w:val="00C147D9"/>
    <w:rsid w:val="00C229E3"/>
    <w:rsid w:val="00C22E62"/>
    <w:rsid w:val="00C255B9"/>
    <w:rsid w:val="00C36010"/>
    <w:rsid w:val="00C361B2"/>
    <w:rsid w:val="00C413E2"/>
    <w:rsid w:val="00C510B9"/>
    <w:rsid w:val="00C53C35"/>
    <w:rsid w:val="00C55879"/>
    <w:rsid w:val="00C601F1"/>
    <w:rsid w:val="00C6637D"/>
    <w:rsid w:val="00C6706A"/>
    <w:rsid w:val="00C7243C"/>
    <w:rsid w:val="00C75BF0"/>
    <w:rsid w:val="00C77EC7"/>
    <w:rsid w:val="00C81C68"/>
    <w:rsid w:val="00C8499D"/>
    <w:rsid w:val="00C95466"/>
    <w:rsid w:val="00C95CF4"/>
    <w:rsid w:val="00C9632E"/>
    <w:rsid w:val="00CA17FA"/>
    <w:rsid w:val="00CA7FAC"/>
    <w:rsid w:val="00CB081B"/>
    <w:rsid w:val="00CB19BD"/>
    <w:rsid w:val="00CB1CE3"/>
    <w:rsid w:val="00CB63AE"/>
    <w:rsid w:val="00CC03BE"/>
    <w:rsid w:val="00CD19D0"/>
    <w:rsid w:val="00CD202F"/>
    <w:rsid w:val="00CD20B7"/>
    <w:rsid w:val="00CD599C"/>
    <w:rsid w:val="00CD5A65"/>
    <w:rsid w:val="00CD6968"/>
    <w:rsid w:val="00CD6EAB"/>
    <w:rsid w:val="00CE0ECE"/>
    <w:rsid w:val="00CE1816"/>
    <w:rsid w:val="00CF2A1B"/>
    <w:rsid w:val="00CF39EB"/>
    <w:rsid w:val="00CF5FEA"/>
    <w:rsid w:val="00CF6DED"/>
    <w:rsid w:val="00CF769B"/>
    <w:rsid w:val="00D045E2"/>
    <w:rsid w:val="00D05135"/>
    <w:rsid w:val="00D109BE"/>
    <w:rsid w:val="00D11FF9"/>
    <w:rsid w:val="00D126D4"/>
    <w:rsid w:val="00D178C6"/>
    <w:rsid w:val="00D20FF7"/>
    <w:rsid w:val="00D22902"/>
    <w:rsid w:val="00D231DD"/>
    <w:rsid w:val="00D2343A"/>
    <w:rsid w:val="00D23893"/>
    <w:rsid w:val="00D342DE"/>
    <w:rsid w:val="00D34F5A"/>
    <w:rsid w:val="00D36EA7"/>
    <w:rsid w:val="00D407CD"/>
    <w:rsid w:val="00D42583"/>
    <w:rsid w:val="00D46F6A"/>
    <w:rsid w:val="00D47EC3"/>
    <w:rsid w:val="00D5623B"/>
    <w:rsid w:val="00D56D9D"/>
    <w:rsid w:val="00D61CFB"/>
    <w:rsid w:val="00D62C20"/>
    <w:rsid w:val="00D63C57"/>
    <w:rsid w:val="00D66427"/>
    <w:rsid w:val="00D67651"/>
    <w:rsid w:val="00D73F30"/>
    <w:rsid w:val="00D741E9"/>
    <w:rsid w:val="00D76B6B"/>
    <w:rsid w:val="00D77A11"/>
    <w:rsid w:val="00D77F13"/>
    <w:rsid w:val="00D811B7"/>
    <w:rsid w:val="00D81C37"/>
    <w:rsid w:val="00D81D85"/>
    <w:rsid w:val="00D82243"/>
    <w:rsid w:val="00D83760"/>
    <w:rsid w:val="00D84272"/>
    <w:rsid w:val="00D85262"/>
    <w:rsid w:val="00D86FFD"/>
    <w:rsid w:val="00D872D6"/>
    <w:rsid w:val="00D87559"/>
    <w:rsid w:val="00D90074"/>
    <w:rsid w:val="00D90822"/>
    <w:rsid w:val="00D972AB"/>
    <w:rsid w:val="00DA1233"/>
    <w:rsid w:val="00DA181B"/>
    <w:rsid w:val="00DA413A"/>
    <w:rsid w:val="00DA7975"/>
    <w:rsid w:val="00DB18F2"/>
    <w:rsid w:val="00DB2D12"/>
    <w:rsid w:val="00DB5155"/>
    <w:rsid w:val="00DC0712"/>
    <w:rsid w:val="00DC77DB"/>
    <w:rsid w:val="00DC7E82"/>
    <w:rsid w:val="00DD0346"/>
    <w:rsid w:val="00DD199A"/>
    <w:rsid w:val="00DD2B74"/>
    <w:rsid w:val="00DD52C1"/>
    <w:rsid w:val="00DE1C4C"/>
    <w:rsid w:val="00DE5768"/>
    <w:rsid w:val="00DF170F"/>
    <w:rsid w:val="00E02E54"/>
    <w:rsid w:val="00E07ADC"/>
    <w:rsid w:val="00E12B8D"/>
    <w:rsid w:val="00E162D5"/>
    <w:rsid w:val="00E209AB"/>
    <w:rsid w:val="00E2121E"/>
    <w:rsid w:val="00E21F0F"/>
    <w:rsid w:val="00E22497"/>
    <w:rsid w:val="00E236C8"/>
    <w:rsid w:val="00E24AE9"/>
    <w:rsid w:val="00E33F6C"/>
    <w:rsid w:val="00E34AA4"/>
    <w:rsid w:val="00E360DD"/>
    <w:rsid w:val="00E438A8"/>
    <w:rsid w:val="00E441FA"/>
    <w:rsid w:val="00E44AA2"/>
    <w:rsid w:val="00E474CE"/>
    <w:rsid w:val="00E52617"/>
    <w:rsid w:val="00E53836"/>
    <w:rsid w:val="00E54819"/>
    <w:rsid w:val="00E57CFE"/>
    <w:rsid w:val="00E57F57"/>
    <w:rsid w:val="00E60299"/>
    <w:rsid w:val="00E64DAD"/>
    <w:rsid w:val="00E71A96"/>
    <w:rsid w:val="00E77E13"/>
    <w:rsid w:val="00E82B3D"/>
    <w:rsid w:val="00E86811"/>
    <w:rsid w:val="00E87CEA"/>
    <w:rsid w:val="00E92618"/>
    <w:rsid w:val="00EA4A08"/>
    <w:rsid w:val="00EA5EA7"/>
    <w:rsid w:val="00EB39CA"/>
    <w:rsid w:val="00EB537C"/>
    <w:rsid w:val="00EB575B"/>
    <w:rsid w:val="00EB5E01"/>
    <w:rsid w:val="00EC0343"/>
    <w:rsid w:val="00EC06B2"/>
    <w:rsid w:val="00EC24EB"/>
    <w:rsid w:val="00EC44FD"/>
    <w:rsid w:val="00EC47E9"/>
    <w:rsid w:val="00EC6466"/>
    <w:rsid w:val="00EC71FD"/>
    <w:rsid w:val="00ED235E"/>
    <w:rsid w:val="00ED3651"/>
    <w:rsid w:val="00ED5ABB"/>
    <w:rsid w:val="00ED7E6D"/>
    <w:rsid w:val="00EE25A4"/>
    <w:rsid w:val="00EE4D7D"/>
    <w:rsid w:val="00EF6A2B"/>
    <w:rsid w:val="00F00124"/>
    <w:rsid w:val="00F01F1F"/>
    <w:rsid w:val="00F04DB7"/>
    <w:rsid w:val="00F05B05"/>
    <w:rsid w:val="00F072D3"/>
    <w:rsid w:val="00F127D2"/>
    <w:rsid w:val="00F12CEF"/>
    <w:rsid w:val="00F13641"/>
    <w:rsid w:val="00F14D7A"/>
    <w:rsid w:val="00F151FC"/>
    <w:rsid w:val="00F176F3"/>
    <w:rsid w:val="00F237EB"/>
    <w:rsid w:val="00F23F33"/>
    <w:rsid w:val="00F25E38"/>
    <w:rsid w:val="00F26878"/>
    <w:rsid w:val="00F2768B"/>
    <w:rsid w:val="00F277B2"/>
    <w:rsid w:val="00F31291"/>
    <w:rsid w:val="00F315CD"/>
    <w:rsid w:val="00F33BC3"/>
    <w:rsid w:val="00F3530D"/>
    <w:rsid w:val="00F4567D"/>
    <w:rsid w:val="00F45698"/>
    <w:rsid w:val="00F47217"/>
    <w:rsid w:val="00F51637"/>
    <w:rsid w:val="00F53F9B"/>
    <w:rsid w:val="00F56C93"/>
    <w:rsid w:val="00F61D74"/>
    <w:rsid w:val="00F62DC2"/>
    <w:rsid w:val="00F70271"/>
    <w:rsid w:val="00F726F5"/>
    <w:rsid w:val="00F74EA1"/>
    <w:rsid w:val="00F81A8E"/>
    <w:rsid w:val="00F8388F"/>
    <w:rsid w:val="00F856BE"/>
    <w:rsid w:val="00F85ECC"/>
    <w:rsid w:val="00F86892"/>
    <w:rsid w:val="00F8725E"/>
    <w:rsid w:val="00F87786"/>
    <w:rsid w:val="00F87B4E"/>
    <w:rsid w:val="00F94338"/>
    <w:rsid w:val="00F95506"/>
    <w:rsid w:val="00FA34DB"/>
    <w:rsid w:val="00FA595A"/>
    <w:rsid w:val="00FB017E"/>
    <w:rsid w:val="00FB0860"/>
    <w:rsid w:val="00FB3857"/>
    <w:rsid w:val="00FB4426"/>
    <w:rsid w:val="00FB47AF"/>
    <w:rsid w:val="00FB4DD4"/>
    <w:rsid w:val="00FB6257"/>
    <w:rsid w:val="00FC0C21"/>
    <w:rsid w:val="00FC2E92"/>
    <w:rsid w:val="00FC4766"/>
    <w:rsid w:val="00FC5C3F"/>
    <w:rsid w:val="00FD62BA"/>
    <w:rsid w:val="00FE43FC"/>
    <w:rsid w:val="00FE47BD"/>
    <w:rsid w:val="00FE767B"/>
    <w:rsid w:val="00FF0CF9"/>
    <w:rsid w:val="00FF19C7"/>
    <w:rsid w:val="00FF504C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32948"/>
  <w15:chartTrackingRefBased/>
  <w15:docId w15:val="{651261C9-D75D-9A4C-A3D8-FA22BFBB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E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1E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2A1E14"/>
    <w:rPr>
      <w:rFonts w:eastAsiaTheme="minorEastAsia"/>
      <w:sz w:val="22"/>
      <w:szCs w:val="22"/>
      <w:lang w:val="en-N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2A1E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A1E14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A1E14"/>
    <w:rPr>
      <w:rFonts w:asciiTheme="majorHAnsi" w:eastAsiaTheme="majorEastAsia" w:hAnsiTheme="majorHAnsi" w:cstheme="majorBidi"/>
      <w:color w:val="000000" w:themeColor="text1"/>
      <w:sz w:val="56"/>
      <w:szCs w:val="56"/>
      <w:lang w:val="en-NZ"/>
    </w:rPr>
  </w:style>
  <w:style w:type="table" w:styleId="TableGrid">
    <w:name w:val="Table Grid"/>
    <w:basedOn w:val="TableNormal"/>
    <w:uiPriority w:val="39"/>
    <w:rsid w:val="002A1E14"/>
    <w:rPr>
      <w:rFonts w:eastAsiaTheme="minorEastAsia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E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1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E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1E14"/>
  </w:style>
  <w:style w:type="character" w:styleId="Strong">
    <w:name w:val="Strong"/>
    <w:basedOn w:val="DefaultParagraphFont"/>
    <w:uiPriority w:val="22"/>
    <w:qFormat/>
    <w:rsid w:val="00FB6257"/>
    <w:rPr>
      <w:b/>
      <w:bCs/>
    </w:rPr>
  </w:style>
  <w:style w:type="character" w:customStyle="1" w:styleId="apple-converted-space">
    <w:name w:val="apple-converted-space"/>
    <w:basedOn w:val="DefaultParagraphFont"/>
    <w:rsid w:val="005F5DE4"/>
  </w:style>
  <w:style w:type="paragraph" w:styleId="Header">
    <w:name w:val="header"/>
    <w:basedOn w:val="Normal"/>
    <w:link w:val="HeaderChar"/>
    <w:uiPriority w:val="99"/>
    <w:unhideWhenUsed/>
    <w:rsid w:val="00135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54F"/>
  </w:style>
  <w:style w:type="paragraph" w:styleId="Footer">
    <w:name w:val="footer"/>
    <w:basedOn w:val="Normal"/>
    <w:link w:val="FooterChar"/>
    <w:uiPriority w:val="99"/>
    <w:unhideWhenUsed/>
    <w:rsid w:val="00135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54F"/>
  </w:style>
  <w:style w:type="character" w:styleId="PlaceholderText">
    <w:name w:val="Placeholder Text"/>
    <w:basedOn w:val="DefaultParagraphFont"/>
    <w:uiPriority w:val="99"/>
    <w:semiHidden/>
    <w:rsid w:val="00850B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3:$A$27</c:f>
              <c:strCache>
                <c:ptCount val="5"/>
                <c:pt idx="0">
                  <c:v>Prefer not to answer</c:v>
                </c:pt>
                <c:pt idx="1">
                  <c:v>Man</c:v>
                </c:pt>
                <c:pt idx="2">
                  <c:v>Non binary</c:v>
                </c:pt>
                <c:pt idx="3">
                  <c:v>Woman</c:v>
                </c:pt>
                <c:pt idx="4">
                  <c:v>Self describe</c:v>
                </c:pt>
              </c:strCache>
            </c:strRef>
          </c:cat>
          <c:val>
            <c:numRef>
              <c:f>Sheet1!$B$23:$B$27</c:f>
              <c:numCache>
                <c:formatCode>0.00%</c:formatCode>
                <c:ptCount val="5"/>
                <c:pt idx="0">
                  <c:v>4.7600000000000003E-2</c:v>
                </c:pt>
                <c:pt idx="1">
                  <c:v>0.47620000000000001</c:v>
                </c:pt>
                <c:pt idx="2">
                  <c:v>0</c:v>
                </c:pt>
                <c:pt idx="3">
                  <c:v>0.476200000000000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51-4F2C-A560-3E3605FB9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73087"/>
        <c:axId val="26742383"/>
      </c:barChart>
      <c:catAx>
        <c:axId val="26273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42383"/>
        <c:crosses val="autoZero"/>
        <c:auto val="1"/>
        <c:lblAlgn val="ctr"/>
        <c:lblOffset val="100"/>
        <c:noMultiLvlLbl val="0"/>
      </c:catAx>
      <c:valAx>
        <c:axId val="26742383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73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6:$A$19</c:f>
              <c:strCache>
                <c:ptCount val="14"/>
                <c:pt idx="0">
                  <c:v>Wildlife Manager</c:v>
                </c:pt>
                <c:pt idx="1">
                  <c:v>Forestry Manager</c:v>
                </c:pt>
                <c:pt idx="2">
                  <c:v>Natural Resources Manager</c:v>
                </c:pt>
                <c:pt idx="3">
                  <c:v>Zoo / Aquarium / botanic garden / rescue center representative</c:v>
                </c:pt>
                <c:pt idx="4">
                  <c:v>NGO representative</c:v>
                </c:pt>
                <c:pt idx="5">
                  <c:v>National government official</c:v>
                </c:pt>
                <c:pt idx="6">
                  <c:v>State or provincial government official</c:v>
                </c:pt>
                <c:pt idx="7">
                  <c:v>Local government official</c:v>
                </c:pt>
                <c:pt idx="8">
                  <c:v>Local community representative</c:v>
                </c:pt>
                <c:pt idx="9">
                  <c:v>Indigenous People’s representative</c:v>
                </c:pt>
                <c:pt idx="10">
                  <c:v>Educator</c:v>
                </c:pt>
                <c:pt idx="11">
                  <c:v>Research scientist</c:v>
                </c:pt>
                <c:pt idx="12">
                  <c:v>Donor</c:v>
                </c:pt>
                <c:pt idx="13">
                  <c:v>Business / private sector representative</c:v>
                </c:pt>
              </c:strCache>
            </c:strRef>
          </c:cat>
          <c:val>
            <c:numRef>
              <c:f>Sheet1!$B$6:$B$19</c:f>
              <c:numCache>
                <c:formatCode>0.00%</c:formatCode>
                <c:ptCount val="14"/>
                <c:pt idx="0">
                  <c:v>4.7600000000000003E-2</c:v>
                </c:pt>
                <c:pt idx="1">
                  <c:v>0</c:v>
                </c:pt>
                <c:pt idx="2">
                  <c:v>0</c:v>
                </c:pt>
                <c:pt idx="3">
                  <c:v>0.809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9.5200000000000007E-2</c:v>
                </c:pt>
                <c:pt idx="12">
                  <c:v>4.7600000000000003E-2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72-4ED7-8BA5-C59FAB1FA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92607"/>
        <c:axId val="38794335"/>
      </c:barChart>
      <c:catAx>
        <c:axId val="38792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94335"/>
        <c:crossesAt val="0"/>
        <c:auto val="1"/>
        <c:lblAlgn val="ctr"/>
        <c:lblOffset val="100"/>
        <c:noMultiLvlLbl val="0"/>
      </c:catAx>
      <c:valAx>
        <c:axId val="38794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9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0:$A$36</c:f>
              <c:strCache>
                <c:ptCount val="7"/>
                <c:pt idx="0">
                  <c:v>&lt;30 yrs.</c:v>
                </c:pt>
                <c:pt idx="1">
                  <c:v>30-39 yrs</c:v>
                </c:pt>
                <c:pt idx="2">
                  <c:v>40-49 yrs</c:v>
                </c:pt>
                <c:pt idx="3">
                  <c:v>50-59 yrs</c:v>
                </c:pt>
                <c:pt idx="4">
                  <c:v>60-59 yrs</c:v>
                </c:pt>
                <c:pt idx="5">
                  <c:v>70+ yrs</c:v>
                </c:pt>
                <c:pt idx="6">
                  <c:v>Prefer not to answer</c:v>
                </c:pt>
              </c:strCache>
            </c:strRef>
          </c:cat>
          <c:val>
            <c:numRef>
              <c:f>Sheet1!$B$30:$B$36</c:f>
              <c:numCache>
                <c:formatCode>0.00%</c:formatCode>
                <c:ptCount val="7"/>
                <c:pt idx="0">
                  <c:v>9.5200000000000007E-2</c:v>
                </c:pt>
                <c:pt idx="1">
                  <c:v>0.1429</c:v>
                </c:pt>
                <c:pt idx="2">
                  <c:v>0.1429</c:v>
                </c:pt>
                <c:pt idx="3">
                  <c:v>0.38100000000000001</c:v>
                </c:pt>
                <c:pt idx="4">
                  <c:v>0.1905</c:v>
                </c:pt>
                <c:pt idx="5">
                  <c:v>0</c:v>
                </c:pt>
                <c:pt idx="6">
                  <c:v>4.76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1F-4B59-B1B0-AF76CE399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72831"/>
        <c:axId val="38192127"/>
      </c:barChart>
      <c:catAx>
        <c:axId val="32972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92127"/>
        <c:crosses val="autoZero"/>
        <c:auto val="1"/>
        <c:lblAlgn val="ctr"/>
        <c:lblOffset val="100"/>
        <c:noMultiLvlLbl val="0"/>
      </c:catAx>
      <c:valAx>
        <c:axId val="38192127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72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66871-35A4-4E46-B8E5-518BEA58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81</Words>
  <Characters>1243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byerley andreabyerley</dc:creator>
  <cp:keywords/>
  <dc:description/>
  <cp:lastModifiedBy>Caroline Lees</cp:lastModifiedBy>
  <cp:revision>5</cp:revision>
  <cp:lastPrinted>2024-04-16T09:00:00Z</cp:lastPrinted>
  <dcterms:created xsi:type="dcterms:W3CDTF">2024-06-13T16:24:00Z</dcterms:created>
  <dcterms:modified xsi:type="dcterms:W3CDTF">2024-10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bb363688c5695dd699fca6a05bbf8c96b1342605b22c88acd7dc540a10c11f</vt:lpwstr>
  </property>
</Properties>
</file>